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2" w:rsidRDefault="00035882" w:rsidP="00F30F8C">
      <w:pPr>
        <w:jc w:val="center"/>
        <w:rPr>
          <w:rFonts w:ascii="Tw Cen MT" w:hAnsi="Tw Cen MT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288D143E" wp14:editId="474E56C1">
            <wp:extent cx="1463040" cy="940526"/>
            <wp:effectExtent l="0" t="0" r="0" b="0"/>
            <wp:docPr id="6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13A12F71-C49F-433F-988F-DA7DBA34F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13A12F71-C49F-433F-988F-DA7DBA34FCB3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4004" cy="9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82" w:rsidRPr="0080773C" w:rsidRDefault="00035882" w:rsidP="00035882">
      <w:pPr>
        <w:jc w:val="center"/>
        <w:rPr>
          <w:rFonts w:asciiTheme="minorHAnsi" w:hAnsiTheme="minorHAnsi" w:cstheme="minorHAnsi"/>
          <w:b/>
          <w:sz w:val="28"/>
          <w:szCs w:val="28"/>
          <w:lang w:eastAsia="es-ES"/>
        </w:rPr>
      </w:pPr>
      <w:r w:rsidRPr="0080773C">
        <w:rPr>
          <w:rFonts w:asciiTheme="minorHAnsi" w:hAnsiTheme="minorHAnsi" w:cstheme="minorHAnsi"/>
          <w:b/>
          <w:sz w:val="28"/>
          <w:szCs w:val="28"/>
          <w:lang w:eastAsia="es-ES"/>
        </w:rPr>
        <w:t>GOBERNACI</w:t>
      </w:r>
      <w:r w:rsidR="0080773C">
        <w:rPr>
          <w:rFonts w:asciiTheme="minorHAnsi" w:hAnsiTheme="minorHAnsi" w:cstheme="minorHAnsi"/>
          <w:b/>
          <w:sz w:val="28"/>
          <w:szCs w:val="28"/>
          <w:lang w:eastAsia="es-ES"/>
        </w:rPr>
        <w:t>Ó</w:t>
      </w:r>
      <w:r w:rsidRPr="0080773C">
        <w:rPr>
          <w:rFonts w:asciiTheme="minorHAnsi" w:hAnsiTheme="minorHAnsi" w:cstheme="minorHAnsi"/>
          <w:b/>
          <w:sz w:val="28"/>
          <w:szCs w:val="28"/>
          <w:lang w:eastAsia="es-ES"/>
        </w:rPr>
        <w:t>N PROVINCIAL LA VEGA</w:t>
      </w:r>
    </w:p>
    <w:p w:rsidR="00035882" w:rsidRPr="0080773C" w:rsidRDefault="00035882" w:rsidP="00035882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s-ES"/>
        </w:rPr>
      </w:pPr>
    </w:p>
    <w:p w:rsidR="00035882" w:rsidRPr="00E46D40" w:rsidRDefault="00035882" w:rsidP="00035882">
      <w:pPr>
        <w:rPr>
          <w:rFonts w:asciiTheme="minorHAnsi" w:hAnsiTheme="minorHAnsi" w:cstheme="minorHAnsi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7140EF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7140EF">
        <w:rPr>
          <w:rFonts w:asciiTheme="minorHAnsi" w:hAnsiTheme="minorHAnsi" w:cstheme="minorHAnsi"/>
          <w:sz w:val="28"/>
          <w:szCs w:val="28"/>
        </w:rPr>
        <w:t>INFORME DE AVANCE DEL P</w:t>
      </w:r>
      <w:r w:rsidR="00B4589F" w:rsidRPr="007140EF">
        <w:rPr>
          <w:rFonts w:asciiTheme="minorHAnsi" w:hAnsiTheme="minorHAnsi" w:cstheme="minorHAnsi"/>
          <w:sz w:val="28"/>
          <w:szCs w:val="28"/>
        </w:rPr>
        <w:t xml:space="preserve">LAN OPERATIVO ANUAL </w:t>
      </w:r>
      <w:r w:rsidR="007140EF" w:rsidRPr="007140EF">
        <w:rPr>
          <w:rFonts w:asciiTheme="minorHAnsi" w:hAnsiTheme="minorHAnsi" w:cstheme="minorHAnsi"/>
          <w:sz w:val="28"/>
          <w:szCs w:val="28"/>
        </w:rPr>
        <w:t>–</w:t>
      </w:r>
      <w:r w:rsidR="00B4589F" w:rsidRPr="007140EF">
        <w:rPr>
          <w:rFonts w:asciiTheme="minorHAnsi" w:hAnsiTheme="minorHAnsi" w:cstheme="minorHAnsi"/>
          <w:sz w:val="28"/>
          <w:szCs w:val="28"/>
        </w:rPr>
        <w:t xml:space="preserve"> P</w:t>
      </w:r>
      <w:r w:rsidRPr="007140EF">
        <w:rPr>
          <w:rFonts w:asciiTheme="minorHAnsi" w:hAnsiTheme="minorHAnsi" w:cstheme="minorHAnsi"/>
          <w:sz w:val="28"/>
          <w:szCs w:val="28"/>
        </w:rPr>
        <w:t>OA</w:t>
      </w:r>
    </w:p>
    <w:p w:rsidR="007140EF" w:rsidRPr="007140EF" w:rsidRDefault="007140EF" w:rsidP="007140EF">
      <w:pPr>
        <w:rPr>
          <w:sz w:val="28"/>
          <w:szCs w:val="28"/>
        </w:rPr>
      </w:pPr>
    </w:p>
    <w:p w:rsidR="00035882" w:rsidRPr="007140EF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7140EF">
        <w:rPr>
          <w:rFonts w:asciiTheme="minorHAnsi" w:hAnsiTheme="minorHAnsi" w:cstheme="minorHAnsi"/>
          <w:sz w:val="28"/>
          <w:szCs w:val="28"/>
        </w:rPr>
        <w:t xml:space="preserve"> </w:t>
      </w:r>
      <w:r w:rsidR="00F61765">
        <w:rPr>
          <w:rFonts w:asciiTheme="minorHAnsi" w:hAnsiTheme="minorHAnsi" w:cstheme="minorHAnsi"/>
          <w:sz w:val="28"/>
          <w:szCs w:val="28"/>
        </w:rPr>
        <w:t>OCTUBRE</w:t>
      </w:r>
      <w:r w:rsidRPr="007140EF">
        <w:rPr>
          <w:rFonts w:asciiTheme="minorHAnsi" w:hAnsiTheme="minorHAnsi" w:cstheme="minorHAnsi"/>
          <w:sz w:val="28"/>
          <w:szCs w:val="28"/>
        </w:rPr>
        <w:t>-</w:t>
      </w:r>
      <w:r w:rsidR="00F61765">
        <w:rPr>
          <w:rFonts w:asciiTheme="minorHAnsi" w:hAnsiTheme="minorHAnsi" w:cstheme="minorHAnsi"/>
          <w:sz w:val="28"/>
          <w:szCs w:val="28"/>
        </w:rPr>
        <w:t>DICIEMBRE</w:t>
      </w:r>
      <w:r w:rsidRPr="007140EF">
        <w:rPr>
          <w:rFonts w:asciiTheme="minorHAnsi" w:hAnsiTheme="minorHAnsi" w:cstheme="minorHAnsi"/>
          <w:sz w:val="28"/>
          <w:szCs w:val="28"/>
        </w:rPr>
        <w:t xml:space="preserve"> 2025</w:t>
      </w:r>
      <w:bookmarkStart w:id="0" w:name="_GoBack"/>
      <w:bookmarkEnd w:id="0"/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86281" w:rsidRDefault="00E86281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Pr="00E46D40" w:rsidRDefault="00035882" w:rsidP="00035882">
      <w:pPr>
        <w:pStyle w:val="Default"/>
        <w:rPr>
          <w:rFonts w:asciiTheme="minorHAnsi" w:hAnsiTheme="minorHAnsi" w:cstheme="minorHAnsi"/>
        </w:rPr>
      </w:pPr>
    </w:p>
    <w:p w:rsidR="00D36627" w:rsidRPr="007140EF" w:rsidRDefault="00D36627" w:rsidP="00035882">
      <w:pPr>
        <w:spacing w:line="360" w:lineRule="auto"/>
        <w:jc w:val="center"/>
        <w:rPr>
          <w:rFonts w:asciiTheme="minorHAnsi" w:hAnsiTheme="minorHAnsi" w:cstheme="minorHAnsi"/>
          <w:b/>
          <w:color w:val="4B4646"/>
          <w:sz w:val="28"/>
          <w:szCs w:val="28"/>
        </w:rPr>
      </w:pPr>
      <w:r w:rsidRPr="007140EF">
        <w:rPr>
          <w:rFonts w:asciiTheme="minorHAnsi" w:hAnsiTheme="minorHAnsi" w:cstheme="minorHAnsi"/>
          <w:b/>
          <w:sz w:val="28"/>
          <w:szCs w:val="28"/>
        </w:rPr>
        <w:t>D</w:t>
      </w:r>
      <w:r w:rsidR="007140EF" w:rsidRPr="007140EF">
        <w:rPr>
          <w:rFonts w:asciiTheme="minorHAnsi" w:hAnsiTheme="minorHAnsi" w:cstheme="minorHAnsi"/>
          <w:b/>
          <w:sz w:val="28"/>
          <w:szCs w:val="28"/>
        </w:rPr>
        <w:t>IRECCIÓN GENERAL</w:t>
      </w: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984C6D" w:rsidRDefault="00984C6D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  <w:r w:rsidRPr="00E46D40">
        <w:rPr>
          <w:rFonts w:asciiTheme="minorHAnsi" w:hAnsiTheme="minorHAnsi" w:cstheme="minorHAnsi"/>
          <w:color w:val="4B4646"/>
          <w:sz w:val="24"/>
          <w:szCs w:val="24"/>
        </w:rPr>
        <w:t>La Vega, República Dominicana</w:t>
      </w:r>
    </w:p>
    <w:p w:rsidR="00AB5C8A" w:rsidRDefault="00AB5C8A" w:rsidP="00295D49">
      <w:pPr>
        <w:pStyle w:val="Ttulo1"/>
        <w:rPr>
          <w:rFonts w:asciiTheme="minorHAnsi" w:hAnsiTheme="minorHAnsi" w:cstheme="minorHAnsi"/>
          <w:sz w:val="28"/>
          <w:szCs w:val="28"/>
        </w:rPr>
      </w:pPr>
    </w:p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295D49" w:rsidRDefault="00295D49" w:rsidP="00FF368D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1358F8">
        <w:rPr>
          <w:rFonts w:asciiTheme="minorHAnsi" w:hAnsiTheme="minorHAnsi" w:cstheme="minorHAnsi"/>
          <w:sz w:val="28"/>
          <w:szCs w:val="28"/>
        </w:rPr>
        <w:t>ÍNDICE</w:t>
      </w:r>
    </w:p>
    <w:p w:rsidR="00295D49" w:rsidRPr="008420EB" w:rsidRDefault="00295D49" w:rsidP="00295D49"/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Introducción</w:t>
      </w:r>
      <w:r w:rsidR="006309D2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………………………………………………………………………………………………………………………………….</w:t>
      </w:r>
      <w:r w:rsidR="00F9718F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3</w:t>
      </w:r>
    </w:p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Marco Estratégico</w:t>
      </w:r>
      <w:r w:rsidR="006309D2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…………………………………………………………………………………………………………………………</w:t>
      </w:r>
      <w:r w:rsidR="00F9718F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.</w:t>
      </w:r>
      <w:r w:rsidR="006309D2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4</w:t>
      </w:r>
    </w:p>
    <w:p w:rsidR="00295D49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>Eje Estratégico</w:t>
      </w:r>
      <w:r w:rsidR="00B203ED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……………………………………………………………………………</w:t>
      </w:r>
      <w:r w:rsidR="001358F8" w:rsidRPr="00E84316">
        <w:rPr>
          <w:rFonts w:asciiTheme="minorHAnsi" w:hAnsiTheme="minorHAnsi" w:cstheme="minorHAnsi"/>
          <w:lang w:val="es-DO"/>
        </w:rPr>
        <w:t>………………………</w:t>
      </w:r>
      <w:r w:rsidR="002B1DB4">
        <w:rPr>
          <w:rFonts w:asciiTheme="minorHAnsi" w:hAnsiTheme="minorHAnsi" w:cstheme="minorHAnsi"/>
          <w:lang w:val="es-DO"/>
        </w:rPr>
        <w:t>…..</w:t>
      </w:r>
      <w:r w:rsidR="00B365DF">
        <w:rPr>
          <w:rFonts w:asciiTheme="minorHAnsi" w:hAnsiTheme="minorHAnsi" w:cstheme="minorHAnsi"/>
          <w:lang w:val="es-DO"/>
        </w:rPr>
        <w:t>.</w:t>
      </w:r>
      <w:r w:rsidR="00AB5C8A">
        <w:rPr>
          <w:rFonts w:asciiTheme="minorHAnsi" w:hAnsiTheme="minorHAnsi" w:cstheme="minorHAnsi"/>
          <w:lang w:val="es-DO"/>
        </w:rPr>
        <w:t>.</w:t>
      </w:r>
      <w:r w:rsidR="00C26D90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…</w:t>
      </w:r>
      <w:r w:rsidR="00A80336">
        <w:rPr>
          <w:rFonts w:asciiTheme="minorHAnsi" w:hAnsiTheme="minorHAnsi" w:cstheme="minorHAnsi"/>
          <w:lang w:val="es-DO"/>
        </w:rPr>
        <w:t>…</w:t>
      </w:r>
      <w:r w:rsidR="00C26D90">
        <w:rPr>
          <w:rFonts w:asciiTheme="minorHAnsi" w:hAnsiTheme="minorHAnsi" w:cstheme="minorHAnsi"/>
          <w:lang w:val="es-DO"/>
        </w:rPr>
        <w:t>…….</w:t>
      </w:r>
      <w:r w:rsidR="004142D3">
        <w:rPr>
          <w:rFonts w:asciiTheme="minorHAnsi" w:hAnsiTheme="minorHAnsi" w:cstheme="minorHAnsi"/>
          <w:lang w:val="es-DO"/>
        </w:rPr>
        <w:t>…</w:t>
      </w:r>
      <w:r w:rsidR="006913C9">
        <w:rPr>
          <w:rFonts w:asciiTheme="minorHAnsi" w:hAnsiTheme="minorHAnsi" w:cstheme="minorHAnsi"/>
          <w:lang w:val="es-DO"/>
        </w:rPr>
        <w:t>…</w:t>
      </w:r>
      <w:r w:rsidR="00F9718F">
        <w:rPr>
          <w:rFonts w:asciiTheme="minorHAnsi" w:hAnsiTheme="minorHAnsi" w:cstheme="minorHAnsi"/>
          <w:lang w:val="es-DO"/>
        </w:rPr>
        <w:t>.</w:t>
      </w:r>
      <w:r w:rsidR="0016510F">
        <w:rPr>
          <w:rFonts w:asciiTheme="minorHAnsi" w:hAnsiTheme="minorHAnsi" w:cstheme="minorHAnsi"/>
          <w:lang w:val="es-DO"/>
        </w:rPr>
        <w:t>.</w:t>
      </w:r>
      <w:r w:rsidR="006913C9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5</w:t>
      </w:r>
    </w:p>
    <w:p w:rsidR="00E84316" w:rsidRPr="00E84316" w:rsidRDefault="00AB5C8A" w:rsidP="00EA61F4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Estadística Trimestral</w:t>
      </w:r>
      <w:r w:rsidR="00295D49"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 xml:space="preserve"> de Servicios</w:t>
      </w:r>
      <w:r w:rsidR="00F24ABF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.</w:t>
      </w:r>
      <w:r w:rsidR="00295D49" w:rsidRPr="00E84316">
        <w:rPr>
          <w:rFonts w:asciiTheme="minorHAnsi" w:hAnsiTheme="minorHAnsi" w:cstheme="minorHAnsi"/>
          <w:lang w:val="es-DO"/>
        </w:rPr>
        <w:t>.................................</w:t>
      </w:r>
      <w:r w:rsidR="00E84316" w:rsidRPr="00E84316">
        <w:rPr>
          <w:rFonts w:asciiTheme="minorHAnsi" w:hAnsiTheme="minorHAnsi" w:cstheme="minorHAnsi"/>
          <w:lang w:val="es-DO"/>
        </w:rPr>
        <w:t>....................................</w:t>
      </w:r>
      <w:r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>
        <w:rPr>
          <w:rFonts w:asciiTheme="minorHAnsi" w:hAnsiTheme="minorHAnsi" w:cstheme="minorHAnsi"/>
          <w:lang w:val="es-DO"/>
        </w:rPr>
        <w:t>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C26D90">
        <w:rPr>
          <w:rFonts w:asciiTheme="minorHAnsi" w:hAnsiTheme="minorHAnsi" w:cstheme="minorHAnsi"/>
          <w:lang w:val="es-DO"/>
        </w:rPr>
        <w:t>....</w:t>
      </w:r>
      <w:r w:rsidR="00F24ABF">
        <w:rPr>
          <w:rFonts w:asciiTheme="minorHAnsi" w:hAnsiTheme="minorHAnsi" w:cstheme="minorHAnsi"/>
          <w:lang w:val="es-DO"/>
        </w:rPr>
        <w:t>.</w:t>
      </w:r>
      <w:r w:rsidR="00C26D90">
        <w:rPr>
          <w:rFonts w:asciiTheme="minorHAnsi" w:hAnsiTheme="minorHAnsi" w:cstheme="minorHAnsi"/>
          <w:lang w:val="es-DO"/>
        </w:rPr>
        <w:t>....</w:t>
      </w:r>
      <w:r w:rsidR="006913C9">
        <w:rPr>
          <w:rFonts w:asciiTheme="minorHAnsi" w:hAnsiTheme="minorHAnsi" w:cstheme="minorHAnsi"/>
          <w:lang w:val="es-DO"/>
        </w:rPr>
        <w:t>.</w:t>
      </w:r>
      <w:r w:rsidR="00C26D90">
        <w:rPr>
          <w:rFonts w:asciiTheme="minorHAnsi" w:hAnsiTheme="minorHAnsi" w:cstheme="minorHAnsi"/>
          <w:lang w:val="es-DO"/>
        </w:rPr>
        <w:t>...</w:t>
      </w:r>
      <w:r w:rsidR="002B1DB4">
        <w:rPr>
          <w:rFonts w:asciiTheme="minorHAnsi" w:hAnsiTheme="minorHAnsi" w:cstheme="minorHAnsi"/>
          <w:lang w:val="es-DO"/>
        </w:rPr>
        <w:t>.</w:t>
      </w:r>
      <w:r w:rsidR="00F24ABF">
        <w:rPr>
          <w:rFonts w:asciiTheme="minorHAnsi" w:hAnsiTheme="minorHAnsi" w:cstheme="minorHAnsi"/>
          <w:lang w:val="es-DO"/>
        </w:rPr>
        <w:t>.</w:t>
      </w:r>
      <w:r w:rsidR="00E86281">
        <w:rPr>
          <w:rFonts w:asciiTheme="minorHAnsi" w:hAnsiTheme="minorHAnsi" w:cstheme="minorHAnsi"/>
          <w:lang w:val="es-DO"/>
        </w:rPr>
        <w:t>.</w:t>
      </w:r>
      <w:r w:rsidR="00F9718F">
        <w:rPr>
          <w:rFonts w:asciiTheme="minorHAnsi" w:hAnsiTheme="minorHAnsi" w:cstheme="minorHAnsi"/>
          <w:lang w:val="es-DO"/>
        </w:rPr>
        <w:t>.</w:t>
      </w:r>
      <w:r w:rsidR="00E86281">
        <w:rPr>
          <w:rFonts w:asciiTheme="minorHAnsi" w:hAnsiTheme="minorHAnsi" w:cstheme="minorHAnsi"/>
          <w:lang w:val="es-DO"/>
        </w:rPr>
        <w:t>..</w:t>
      </w:r>
      <w:r w:rsidR="00A80336">
        <w:rPr>
          <w:rFonts w:asciiTheme="minorHAnsi" w:hAnsiTheme="minorHAnsi" w:cstheme="minorHAnsi"/>
          <w:lang w:val="es-DO"/>
        </w:rPr>
        <w:t>6</w:t>
      </w:r>
    </w:p>
    <w:p w:rsidR="00E84316" w:rsidRDefault="00F236D8" w:rsidP="00E84316">
      <w:pPr>
        <w:pStyle w:val="NormalWeb"/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>Donación en E</w:t>
      </w:r>
      <w:r w:rsidR="00B313E7">
        <w:rPr>
          <w:rFonts w:asciiTheme="minorHAnsi" w:hAnsiTheme="minorHAnsi" w:cstheme="minorHAnsi"/>
          <w:lang w:val="es-DO"/>
        </w:rPr>
        <w:t xml:space="preserve">specie y </w:t>
      </w:r>
      <w:r w:rsidR="00B203ED">
        <w:rPr>
          <w:rFonts w:asciiTheme="minorHAnsi" w:hAnsiTheme="minorHAnsi" w:cstheme="minorHAnsi"/>
          <w:lang w:val="es-DO"/>
        </w:rPr>
        <w:t>de</w:t>
      </w:r>
      <w:r w:rsidR="00B313E7">
        <w:rPr>
          <w:rFonts w:asciiTheme="minorHAnsi" w:hAnsiTheme="minorHAnsi" w:cstheme="minorHAnsi"/>
          <w:lang w:val="es-DO"/>
        </w:rPr>
        <w:t xml:space="preserve"> </w:t>
      </w:r>
      <w:r w:rsidR="00B203ED">
        <w:rPr>
          <w:rFonts w:asciiTheme="minorHAnsi" w:hAnsiTheme="minorHAnsi" w:cstheme="minorHAnsi"/>
          <w:lang w:val="es-DO"/>
        </w:rPr>
        <w:t>Electrodomésticos….</w:t>
      </w:r>
      <w:r w:rsidR="00440DD9">
        <w:rPr>
          <w:rFonts w:asciiTheme="minorHAnsi" w:hAnsiTheme="minorHAnsi" w:cstheme="minorHAnsi"/>
          <w:lang w:val="es-DO"/>
        </w:rPr>
        <w:t>……….</w:t>
      </w:r>
      <w:r w:rsidR="00E84316" w:rsidRPr="00E84316">
        <w:rPr>
          <w:rFonts w:asciiTheme="minorHAnsi" w:hAnsiTheme="minorHAnsi" w:cstheme="minorHAnsi"/>
          <w:lang w:val="es-DO"/>
        </w:rPr>
        <w:t>….…………………</w:t>
      </w:r>
      <w:r w:rsidR="00AB5C8A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…..…</w:t>
      </w:r>
      <w:r w:rsidR="001F5CB9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….</w:t>
      </w:r>
      <w:r w:rsidR="001F5CB9">
        <w:rPr>
          <w:rFonts w:asciiTheme="minorHAnsi" w:hAnsiTheme="minorHAnsi" w:cstheme="minorHAnsi"/>
          <w:lang w:val="es-DO"/>
        </w:rPr>
        <w:t>….</w:t>
      </w:r>
      <w:r w:rsidR="00E84316" w:rsidRPr="00E84316">
        <w:rPr>
          <w:rFonts w:asciiTheme="minorHAnsi" w:hAnsiTheme="minorHAnsi" w:cstheme="minorHAnsi"/>
          <w:lang w:val="es-DO"/>
        </w:rPr>
        <w:t>…</w:t>
      </w:r>
      <w:r w:rsidR="00C26D90">
        <w:rPr>
          <w:rFonts w:asciiTheme="minorHAnsi" w:hAnsiTheme="minorHAnsi" w:cstheme="minorHAnsi"/>
          <w:lang w:val="es-DO"/>
        </w:rPr>
        <w:t>…</w:t>
      </w:r>
      <w:r w:rsidR="004142D3">
        <w:rPr>
          <w:rFonts w:asciiTheme="minorHAnsi" w:hAnsiTheme="minorHAnsi" w:cstheme="minorHAnsi"/>
          <w:lang w:val="es-DO"/>
        </w:rPr>
        <w:t>…</w:t>
      </w:r>
      <w:r w:rsidR="00C26D90">
        <w:rPr>
          <w:rFonts w:asciiTheme="minorHAnsi" w:hAnsiTheme="minorHAnsi" w:cstheme="minorHAnsi"/>
          <w:lang w:val="es-DO"/>
        </w:rPr>
        <w:t>……</w:t>
      </w:r>
      <w:r w:rsidR="00B00C82">
        <w:rPr>
          <w:rFonts w:asciiTheme="minorHAnsi" w:hAnsiTheme="minorHAnsi" w:cstheme="minorHAnsi"/>
          <w:lang w:val="es-DO"/>
        </w:rPr>
        <w:t>.</w:t>
      </w:r>
      <w:r w:rsidR="00C26D90">
        <w:rPr>
          <w:rFonts w:asciiTheme="minorHAnsi" w:hAnsiTheme="minorHAnsi" w:cstheme="minorHAnsi"/>
          <w:lang w:val="es-DO"/>
        </w:rPr>
        <w:t>..</w:t>
      </w:r>
      <w:r w:rsidR="004142D3">
        <w:rPr>
          <w:rFonts w:asciiTheme="minorHAnsi" w:hAnsiTheme="minorHAnsi" w:cstheme="minorHAnsi"/>
          <w:lang w:val="es-DO"/>
        </w:rPr>
        <w:t>…</w:t>
      </w:r>
      <w:r w:rsidR="00B203ED">
        <w:rPr>
          <w:rFonts w:asciiTheme="minorHAnsi" w:hAnsiTheme="minorHAnsi" w:cstheme="minorHAnsi"/>
          <w:lang w:val="es-DO"/>
        </w:rPr>
        <w:t>…</w:t>
      </w:r>
      <w:r w:rsidR="00912C51">
        <w:rPr>
          <w:rFonts w:asciiTheme="minorHAnsi" w:hAnsiTheme="minorHAnsi" w:cstheme="minorHAnsi"/>
          <w:lang w:val="es-DO"/>
        </w:rPr>
        <w:t>….</w:t>
      </w:r>
      <w:r w:rsidR="006913C9">
        <w:rPr>
          <w:rFonts w:asciiTheme="minorHAnsi" w:hAnsiTheme="minorHAnsi" w:cstheme="minorHAnsi"/>
          <w:lang w:val="es-DO"/>
        </w:rPr>
        <w:t>30</w:t>
      </w:r>
    </w:p>
    <w:p w:rsidR="00F24ABF" w:rsidRPr="00E84316" w:rsidRDefault="00F24ABF" w:rsidP="00E84316">
      <w:pPr>
        <w:pStyle w:val="NormalWeb"/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>Anexos</w:t>
      </w:r>
      <w:r w:rsidR="006309D2">
        <w:rPr>
          <w:rFonts w:asciiTheme="minorHAnsi" w:hAnsiTheme="minorHAnsi" w:cstheme="minorHAnsi"/>
          <w:lang w:val="es-DO"/>
        </w:rPr>
        <w:t>………………………………………………………………………………………………………………………………………</w:t>
      </w:r>
      <w:r w:rsidR="00F9718F">
        <w:rPr>
          <w:rFonts w:asciiTheme="minorHAnsi" w:hAnsiTheme="minorHAnsi" w:cstheme="minorHAnsi"/>
          <w:lang w:val="es-DO"/>
        </w:rPr>
        <w:t>….</w:t>
      </w:r>
      <w:r w:rsidR="006309D2">
        <w:rPr>
          <w:rFonts w:asciiTheme="minorHAnsi" w:hAnsiTheme="minorHAnsi" w:cstheme="minorHAnsi"/>
          <w:lang w:val="es-DO"/>
        </w:rPr>
        <w:t>3</w:t>
      </w:r>
      <w:r>
        <w:rPr>
          <w:rFonts w:asciiTheme="minorHAnsi" w:hAnsiTheme="minorHAnsi" w:cstheme="minorHAnsi"/>
          <w:lang w:val="es-DO"/>
        </w:rPr>
        <w:t>4</w:t>
      </w:r>
    </w:p>
    <w:p w:rsidR="00295D49" w:rsidRDefault="00E84316" w:rsidP="00E84316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>Conclusión</w:t>
      </w:r>
      <w:r w:rsidR="00694293">
        <w:rPr>
          <w:rFonts w:asciiTheme="minorHAnsi" w:hAnsiTheme="minorHAnsi" w:cstheme="minorHAnsi"/>
          <w:lang w:val="es-DO"/>
        </w:rPr>
        <w:t>...</w:t>
      </w:r>
      <w:r w:rsidRPr="00E84316">
        <w:rPr>
          <w:rFonts w:asciiTheme="minorHAnsi" w:hAnsiTheme="minorHAnsi" w:cstheme="minorHAnsi"/>
          <w:lang w:val="es-DO"/>
        </w:rPr>
        <w:t>………………………………………………………………………………………………</w:t>
      </w:r>
      <w:r w:rsidR="00B365DF">
        <w:rPr>
          <w:rFonts w:asciiTheme="minorHAnsi" w:hAnsiTheme="minorHAnsi" w:cstheme="minorHAnsi"/>
          <w:lang w:val="es-DO"/>
        </w:rPr>
        <w:t>..</w:t>
      </w:r>
      <w:r w:rsidR="00AB5C8A">
        <w:rPr>
          <w:rFonts w:asciiTheme="minorHAnsi" w:hAnsiTheme="minorHAnsi" w:cstheme="minorHAnsi"/>
          <w:lang w:val="es-DO"/>
        </w:rPr>
        <w:t>…</w:t>
      </w:r>
      <w:r w:rsidR="007B3E2E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</w:t>
      </w:r>
      <w:r w:rsidRPr="00E84316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…</w:t>
      </w:r>
      <w:r w:rsidR="00A80336">
        <w:rPr>
          <w:rFonts w:asciiTheme="minorHAnsi" w:hAnsiTheme="minorHAnsi" w:cstheme="minorHAnsi"/>
          <w:lang w:val="es-DO"/>
        </w:rPr>
        <w:t>..</w:t>
      </w:r>
      <w:r w:rsidR="004142D3">
        <w:rPr>
          <w:rFonts w:asciiTheme="minorHAnsi" w:hAnsiTheme="minorHAnsi" w:cstheme="minorHAnsi"/>
          <w:lang w:val="es-DO"/>
        </w:rPr>
        <w:t>..</w:t>
      </w:r>
      <w:r w:rsidR="00F24ABF">
        <w:rPr>
          <w:rFonts w:asciiTheme="minorHAnsi" w:hAnsiTheme="minorHAnsi" w:cstheme="minorHAnsi"/>
          <w:lang w:val="es-DO"/>
        </w:rPr>
        <w:t>.</w:t>
      </w:r>
      <w:r w:rsidR="00E86281">
        <w:rPr>
          <w:rFonts w:asciiTheme="minorHAnsi" w:hAnsiTheme="minorHAnsi" w:cstheme="minorHAnsi"/>
          <w:lang w:val="es-DO"/>
        </w:rPr>
        <w:t>.</w:t>
      </w:r>
      <w:r w:rsidR="006309D2">
        <w:rPr>
          <w:rFonts w:asciiTheme="minorHAnsi" w:hAnsiTheme="minorHAnsi" w:cstheme="minorHAnsi"/>
          <w:lang w:val="es-DO"/>
        </w:rPr>
        <w:t>.</w:t>
      </w:r>
      <w:r w:rsidR="00E86281">
        <w:rPr>
          <w:rFonts w:asciiTheme="minorHAnsi" w:hAnsiTheme="minorHAnsi" w:cstheme="minorHAnsi"/>
          <w:lang w:val="es-DO"/>
        </w:rPr>
        <w:t>.....</w:t>
      </w:r>
      <w:r w:rsidR="00C26D90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</w:t>
      </w:r>
      <w:r w:rsidR="00F9718F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.</w:t>
      </w:r>
      <w:r w:rsidR="00F24ABF">
        <w:rPr>
          <w:rFonts w:asciiTheme="minorHAnsi" w:hAnsiTheme="minorHAnsi" w:cstheme="minorHAnsi"/>
          <w:lang w:val="es-DO"/>
        </w:rPr>
        <w:t>40</w:t>
      </w:r>
    </w:p>
    <w:p w:rsidR="001A720E" w:rsidRPr="00E84316" w:rsidRDefault="001A720E" w:rsidP="00E84316">
      <w:pPr>
        <w:pStyle w:val="NormalWeb"/>
        <w:rPr>
          <w:rFonts w:asciiTheme="minorHAnsi" w:hAnsiTheme="minorHAnsi" w:cstheme="minorHAnsi"/>
          <w:sz w:val="32"/>
          <w:szCs w:val="32"/>
          <w:lang w:val="es-DO"/>
        </w:rPr>
      </w:pPr>
      <w:r>
        <w:rPr>
          <w:rFonts w:asciiTheme="minorHAnsi" w:hAnsiTheme="minorHAnsi" w:cstheme="minorHAnsi"/>
          <w:lang w:val="es-DO"/>
        </w:rPr>
        <w:t>Firmas</w:t>
      </w:r>
      <w:r w:rsidR="00694293">
        <w:rPr>
          <w:rFonts w:asciiTheme="minorHAnsi" w:hAnsiTheme="minorHAnsi" w:cstheme="minorHAnsi"/>
          <w:lang w:val="es-DO"/>
        </w:rPr>
        <w:t>…</w:t>
      </w:r>
      <w:r>
        <w:rPr>
          <w:rFonts w:asciiTheme="minorHAnsi" w:hAnsiTheme="minorHAnsi" w:cstheme="minorHAnsi"/>
          <w:lang w:val="es-DO"/>
        </w:rPr>
        <w:t>………………………………………………………………………………………………………</w:t>
      </w:r>
      <w:r w:rsidR="002B1DB4">
        <w:rPr>
          <w:rFonts w:asciiTheme="minorHAnsi" w:hAnsiTheme="minorHAnsi" w:cstheme="minorHAnsi"/>
          <w:lang w:val="es-DO"/>
        </w:rPr>
        <w:t>…..</w:t>
      </w:r>
      <w:r w:rsidR="00B04FBB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</w:t>
      </w:r>
      <w:r w:rsidR="00C26D90">
        <w:rPr>
          <w:rFonts w:asciiTheme="minorHAnsi" w:hAnsiTheme="minorHAnsi" w:cstheme="minorHAnsi"/>
          <w:lang w:val="es-DO"/>
        </w:rPr>
        <w:t>…...</w:t>
      </w:r>
      <w:r w:rsidR="00A80336">
        <w:rPr>
          <w:rFonts w:asciiTheme="minorHAnsi" w:hAnsiTheme="minorHAnsi" w:cstheme="minorHAnsi"/>
          <w:lang w:val="es-DO"/>
        </w:rPr>
        <w:t>..</w:t>
      </w:r>
      <w:r w:rsidR="002B1DB4">
        <w:rPr>
          <w:rFonts w:asciiTheme="minorHAnsi" w:hAnsiTheme="minorHAnsi" w:cstheme="minorHAnsi"/>
          <w:lang w:val="es-DO"/>
        </w:rPr>
        <w:t>.</w:t>
      </w:r>
      <w:r w:rsidR="00B04FBB">
        <w:rPr>
          <w:rFonts w:asciiTheme="minorHAnsi" w:hAnsiTheme="minorHAnsi" w:cstheme="minorHAnsi"/>
          <w:lang w:val="es-DO"/>
        </w:rPr>
        <w:t>…</w:t>
      </w:r>
      <w:r w:rsidR="006309D2">
        <w:rPr>
          <w:rFonts w:asciiTheme="minorHAnsi" w:hAnsiTheme="minorHAnsi" w:cstheme="minorHAnsi"/>
          <w:lang w:val="es-DO"/>
        </w:rPr>
        <w:t>…..</w:t>
      </w:r>
      <w:r w:rsidR="00E86281">
        <w:rPr>
          <w:rFonts w:asciiTheme="minorHAnsi" w:hAnsiTheme="minorHAnsi" w:cstheme="minorHAnsi"/>
          <w:lang w:val="es-DO"/>
        </w:rPr>
        <w:t>.</w:t>
      </w:r>
      <w:r w:rsidR="00C26D90">
        <w:rPr>
          <w:rFonts w:asciiTheme="minorHAnsi" w:hAnsiTheme="minorHAnsi" w:cstheme="minorHAnsi"/>
          <w:lang w:val="es-DO"/>
        </w:rPr>
        <w:t>.</w:t>
      </w:r>
      <w:r w:rsidR="004142D3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</w:t>
      </w:r>
      <w:r w:rsidR="004142D3">
        <w:rPr>
          <w:rFonts w:asciiTheme="minorHAnsi" w:hAnsiTheme="minorHAnsi" w:cstheme="minorHAnsi"/>
          <w:lang w:val="es-DO"/>
        </w:rPr>
        <w:t>.</w:t>
      </w:r>
      <w:r w:rsidR="00F9718F">
        <w:rPr>
          <w:rFonts w:asciiTheme="minorHAnsi" w:hAnsiTheme="minorHAnsi" w:cstheme="minorHAnsi"/>
          <w:lang w:val="es-DO"/>
        </w:rPr>
        <w:t>.</w:t>
      </w:r>
      <w:r w:rsidR="00A174BA">
        <w:rPr>
          <w:rFonts w:asciiTheme="minorHAnsi" w:hAnsiTheme="minorHAnsi" w:cstheme="minorHAnsi"/>
          <w:lang w:val="es-DO"/>
        </w:rPr>
        <w:t>..</w:t>
      </w:r>
      <w:r w:rsidR="006913C9">
        <w:rPr>
          <w:rFonts w:asciiTheme="minorHAnsi" w:hAnsiTheme="minorHAnsi" w:cstheme="minorHAnsi"/>
          <w:lang w:val="es-DO"/>
        </w:rPr>
        <w:t>4</w:t>
      </w:r>
      <w:r w:rsidR="00F24ABF">
        <w:rPr>
          <w:rFonts w:asciiTheme="minorHAnsi" w:hAnsiTheme="minorHAnsi" w:cstheme="minorHAnsi"/>
          <w:lang w:val="es-DO"/>
        </w:rPr>
        <w:t>1</w:t>
      </w:r>
      <w:r>
        <w:rPr>
          <w:rFonts w:asciiTheme="minorHAnsi" w:hAnsiTheme="minorHAnsi" w:cstheme="minorHAnsi"/>
          <w:lang w:val="es-DO"/>
        </w:rPr>
        <w:t xml:space="preserve"> </w:t>
      </w:r>
    </w:p>
    <w:p w:rsidR="00295D49" w:rsidRDefault="00295D49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295D49" w:rsidRDefault="00295D49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Pr="003E2382" w:rsidRDefault="003E2382" w:rsidP="003E2382"/>
    <w:p w:rsidR="00AB5C8A" w:rsidRDefault="00AB5C8A" w:rsidP="00AB5C8A"/>
    <w:p w:rsidR="00AB5C8A" w:rsidRDefault="00AB5C8A" w:rsidP="00AB5C8A"/>
    <w:p w:rsidR="00AB5C8A" w:rsidRDefault="00AB5C8A" w:rsidP="00AB5C8A"/>
    <w:p w:rsidR="00AB5C8A" w:rsidRDefault="00AB5C8A" w:rsidP="00AB5C8A"/>
    <w:p w:rsidR="00387D73" w:rsidRDefault="00387D73" w:rsidP="00AB5C8A"/>
    <w:p w:rsidR="00387D73" w:rsidRDefault="00387D73" w:rsidP="00AB5C8A"/>
    <w:p w:rsidR="00387D73" w:rsidRDefault="00387D73" w:rsidP="00AB5C8A"/>
    <w:p w:rsidR="002E1C62" w:rsidRDefault="002E1C62" w:rsidP="00AB5C8A"/>
    <w:p w:rsidR="002E1C62" w:rsidRDefault="002E1C62" w:rsidP="00AB5C8A"/>
    <w:p w:rsidR="002E1C62" w:rsidRDefault="002E1C62" w:rsidP="00AB5C8A"/>
    <w:p w:rsidR="00880411" w:rsidRDefault="00880411" w:rsidP="00AB5C8A"/>
    <w:p w:rsidR="00880411" w:rsidRDefault="00880411" w:rsidP="00AB5C8A"/>
    <w:p w:rsidR="00E9203A" w:rsidRDefault="00E9203A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C011C">
        <w:rPr>
          <w:rFonts w:asciiTheme="minorHAnsi" w:hAnsiTheme="minorHAnsi" w:cstheme="minorHAnsi"/>
          <w:sz w:val="32"/>
          <w:szCs w:val="32"/>
        </w:rPr>
        <w:lastRenderedPageBreak/>
        <w:t>Introducción</w:t>
      </w:r>
    </w:p>
    <w:p w:rsidR="00226662" w:rsidRDefault="00B0453F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 presente informe </w:t>
      </w:r>
      <w:r w:rsidR="00226662">
        <w:rPr>
          <w:rFonts w:asciiTheme="minorHAnsi" w:hAnsiTheme="minorHAnsi" w:cstheme="minorHAnsi"/>
          <w:sz w:val="28"/>
          <w:szCs w:val="28"/>
        </w:rPr>
        <w:t>d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esglosa el seguimiento y evaluación del Plan Operativo Anual (POA) </w:t>
      </w:r>
      <w:r w:rsidR="00226662">
        <w:rPr>
          <w:rFonts w:asciiTheme="minorHAnsi" w:hAnsiTheme="minorHAnsi" w:cstheme="minorHAnsi"/>
          <w:sz w:val="28"/>
          <w:szCs w:val="28"/>
        </w:rPr>
        <w:t xml:space="preserve">de la Gobernación de La Vega, 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correspondiente al </w:t>
      </w:r>
      <w:r w:rsidR="0025664E">
        <w:rPr>
          <w:rFonts w:asciiTheme="minorHAnsi" w:hAnsiTheme="minorHAnsi" w:cstheme="minorHAnsi"/>
          <w:sz w:val="28"/>
          <w:szCs w:val="28"/>
        </w:rPr>
        <w:t>cuarto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 trimestre del presente año 2025.</w:t>
      </w:r>
    </w:p>
    <w:p w:rsidR="0034411D" w:rsidRPr="0034411D" w:rsidRDefault="0034411D" w:rsidP="00707A1E">
      <w:pPr>
        <w:spacing w:line="360" w:lineRule="auto"/>
      </w:pPr>
    </w:p>
    <w:p w:rsidR="0034411D" w:rsidRPr="0034411D" w:rsidRDefault="0034411D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 xml:space="preserve">Las informaciones presentadas han sido facilitadas por las áreas involucradas en la ejecución de las tareas, </w:t>
      </w:r>
      <w:r w:rsidR="000518D6">
        <w:rPr>
          <w:rFonts w:asciiTheme="minorHAnsi" w:hAnsiTheme="minorHAnsi" w:cstheme="minorHAnsi"/>
          <w:sz w:val="28"/>
          <w:szCs w:val="28"/>
        </w:rPr>
        <w:t xml:space="preserve">que a </w:t>
      </w:r>
      <w:r w:rsidRPr="0034411D">
        <w:rPr>
          <w:rFonts w:asciiTheme="minorHAnsi" w:hAnsiTheme="minorHAnsi" w:cstheme="minorHAnsi"/>
          <w:sz w:val="28"/>
          <w:szCs w:val="28"/>
        </w:rPr>
        <w:t xml:space="preserve">su vez fueron validadas </w:t>
      </w:r>
      <w:r w:rsidR="000518D6">
        <w:rPr>
          <w:rFonts w:asciiTheme="minorHAnsi" w:hAnsiTheme="minorHAnsi" w:cstheme="minorHAnsi"/>
          <w:sz w:val="28"/>
          <w:szCs w:val="28"/>
        </w:rPr>
        <w:t xml:space="preserve">por las </w:t>
      </w:r>
      <w:r w:rsidRPr="0034411D">
        <w:rPr>
          <w:rFonts w:asciiTheme="minorHAnsi" w:hAnsiTheme="minorHAnsi" w:cstheme="minorHAnsi"/>
          <w:sz w:val="28"/>
          <w:szCs w:val="28"/>
        </w:rPr>
        <w:t xml:space="preserve">evidencias suministradas. </w:t>
      </w:r>
    </w:p>
    <w:p w:rsidR="0034411D" w:rsidRPr="0034411D" w:rsidRDefault="0034411D" w:rsidP="00707A1E">
      <w:pPr>
        <w:spacing w:line="360" w:lineRule="auto"/>
      </w:pPr>
    </w:p>
    <w:p w:rsidR="009202CF" w:rsidRDefault="00B517C4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ste </w:t>
      </w:r>
      <w:r w:rsidR="00C404BD">
        <w:rPr>
          <w:rFonts w:asciiTheme="minorHAnsi" w:hAnsiTheme="minorHAnsi" w:cstheme="minorHAnsi"/>
          <w:sz w:val="28"/>
          <w:szCs w:val="28"/>
        </w:rPr>
        <w:t xml:space="preserve">informe </w:t>
      </w:r>
      <w:r w:rsidR="0034411D" w:rsidRPr="0034411D">
        <w:rPr>
          <w:rFonts w:asciiTheme="minorHAnsi" w:hAnsiTheme="minorHAnsi" w:cstheme="minorHAnsi"/>
          <w:sz w:val="28"/>
          <w:szCs w:val="28"/>
        </w:rPr>
        <w:t xml:space="preserve">contiene: </w:t>
      </w:r>
    </w:p>
    <w:p w:rsidR="009202CF" w:rsidRDefault="009202CF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E1C62" w:rsidRDefault="002E1C62" w:rsidP="002E1C6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1C62">
        <w:rPr>
          <w:rFonts w:asciiTheme="minorHAnsi" w:hAnsiTheme="minorHAnsi" w:cstheme="minorHAnsi"/>
          <w:sz w:val="28"/>
          <w:szCs w:val="28"/>
        </w:rPr>
        <w:t>Estadísticas de servicios y ayudas sociales de la Gobernación</w:t>
      </w:r>
      <w:r>
        <w:rPr>
          <w:rFonts w:asciiTheme="minorHAnsi" w:hAnsiTheme="minorHAnsi" w:cstheme="minorHAnsi"/>
          <w:sz w:val="28"/>
          <w:szCs w:val="28"/>
        </w:rPr>
        <w:t>,</w:t>
      </w:r>
      <w:r w:rsidR="00E86281">
        <w:rPr>
          <w:rFonts w:asciiTheme="minorHAnsi" w:hAnsiTheme="minorHAnsi" w:cstheme="minorHAnsi"/>
          <w:sz w:val="28"/>
          <w:szCs w:val="28"/>
        </w:rPr>
        <w:t xml:space="preserve"> y</w:t>
      </w:r>
    </w:p>
    <w:p w:rsidR="002E1C62" w:rsidRPr="002E1C62" w:rsidRDefault="002E1C62" w:rsidP="002E1C6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1C62">
        <w:rPr>
          <w:rFonts w:asciiTheme="minorHAnsi" w:hAnsiTheme="minorHAnsi" w:cstheme="minorHAnsi"/>
          <w:sz w:val="28"/>
          <w:szCs w:val="28"/>
        </w:rPr>
        <w:t>Conduces de ración alimenticia y electrodomésticos del Plan Social de la Presidencia.</w:t>
      </w:r>
    </w:p>
    <w:p w:rsidR="004A10C7" w:rsidRPr="0034411D" w:rsidRDefault="004A10C7" w:rsidP="00707A1E">
      <w:pPr>
        <w:spacing w:line="360" w:lineRule="auto"/>
      </w:pPr>
    </w:p>
    <w:p w:rsidR="004A10C7" w:rsidRPr="0034411D" w:rsidRDefault="004A10C7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>De manera que seguimos comprometidos en el fortalecimiento de la cultura de transparencia, la rendición de cuentas y la me</w:t>
      </w:r>
      <w:r w:rsidR="00D44713" w:rsidRPr="0034411D">
        <w:rPr>
          <w:rFonts w:asciiTheme="minorHAnsi" w:hAnsiTheme="minorHAnsi" w:cstheme="minorHAnsi"/>
          <w:sz w:val="28"/>
          <w:szCs w:val="28"/>
        </w:rPr>
        <w:t xml:space="preserve">jora continua </w:t>
      </w:r>
      <w:r w:rsidRPr="0034411D">
        <w:rPr>
          <w:rFonts w:asciiTheme="minorHAnsi" w:hAnsiTheme="minorHAnsi" w:cstheme="minorHAnsi"/>
          <w:sz w:val="28"/>
          <w:szCs w:val="28"/>
        </w:rPr>
        <w:t>e</w:t>
      </w:r>
      <w:r w:rsidR="00D44713" w:rsidRPr="0034411D">
        <w:rPr>
          <w:rFonts w:asciiTheme="minorHAnsi" w:hAnsiTheme="minorHAnsi" w:cstheme="minorHAnsi"/>
          <w:sz w:val="28"/>
          <w:szCs w:val="28"/>
        </w:rPr>
        <w:t>n</w:t>
      </w:r>
      <w:r w:rsidRPr="0034411D">
        <w:rPr>
          <w:rFonts w:asciiTheme="minorHAnsi" w:hAnsiTheme="minorHAnsi" w:cstheme="minorHAnsi"/>
          <w:sz w:val="28"/>
          <w:szCs w:val="28"/>
        </w:rPr>
        <w:t xml:space="preserve"> la Gobernación</w:t>
      </w:r>
      <w:r w:rsidR="000A11FC" w:rsidRPr="0034411D">
        <w:rPr>
          <w:rFonts w:asciiTheme="minorHAnsi" w:hAnsiTheme="minorHAnsi" w:cstheme="minorHAnsi"/>
          <w:sz w:val="28"/>
          <w:szCs w:val="28"/>
        </w:rPr>
        <w:t xml:space="preserve"> Provincial</w:t>
      </w:r>
      <w:r w:rsidRPr="0034411D">
        <w:rPr>
          <w:rFonts w:asciiTheme="minorHAnsi" w:hAnsiTheme="minorHAnsi" w:cstheme="minorHAnsi"/>
          <w:sz w:val="28"/>
          <w:szCs w:val="28"/>
        </w:rPr>
        <w:t>.</w:t>
      </w:r>
    </w:p>
    <w:p w:rsidR="005B77D8" w:rsidRDefault="005B77D8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7A1E" w:rsidRDefault="00707A1E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7A1E" w:rsidRDefault="00707A1E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E1C62" w:rsidRDefault="002E1C62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86281" w:rsidRDefault="00E86281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7A1E" w:rsidRDefault="00707A1E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87D73" w:rsidRDefault="00387D73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9203A" w:rsidRPr="00BC011C" w:rsidRDefault="00E9203A" w:rsidP="0024660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lastRenderedPageBreak/>
        <w:t>Marco Estratégico</w:t>
      </w:r>
    </w:p>
    <w:p w:rsidR="00E9203A" w:rsidRPr="00E46D40" w:rsidRDefault="00E9203A" w:rsidP="0011501D"/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Misión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sz w:val="28"/>
          <w:szCs w:val="28"/>
        </w:rPr>
        <w:t>Garantizar el bienestar de nuestra provincia a través de una gestión coordinada que impacte de forma efectiva los diferentes niveles del Estado, logrando una mejor y mayor prevención de los elementos negativos de la seguridad ciudadana, en el marco del respeto a los derechos de la población.</w:t>
      </w:r>
    </w:p>
    <w:p w:rsidR="00DD76CC" w:rsidRPr="00E46D40" w:rsidRDefault="00DD76CC" w:rsidP="009202CF">
      <w:pPr>
        <w:spacing w:line="276" w:lineRule="auto"/>
      </w:pPr>
    </w:p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Visión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sz w:val="28"/>
          <w:szCs w:val="28"/>
        </w:rPr>
        <w:t>Ser reconocidos como una entidad gubernamental modelo, apoyado en una gestión coordinada, de desarrollo sostenible, mejora continua, eficaz y eficiente de los servicios, y la transparencia institucional, como base de una buena administración de los recursos, en el alcance de la paz, la seguridad ciudadana y la garantía de los derechos de las personas.</w:t>
      </w:r>
    </w:p>
    <w:p w:rsidR="00DD76CC" w:rsidRPr="00E46D40" w:rsidRDefault="00DD76CC" w:rsidP="009202CF">
      <w:pPr>
        <w:spacing w:line="276" w:lineRule="auto"/>
      </w:pPr>
    </w:p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Valores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 xml:space="preserve">Compromiso: </w:t>
      </w:r>
      <w:r w:rsidRPr="00E46D40">
        <w:rPr>
          <w:rFonts w:asciiTheme="minorHAnsi" w:hAnsiTheme="minorHAnsi" w:cstheme="minorHAnsi"/>
          <w:sz w:val="28"/>
          <w:szCs w:val="28"/>
        </w:rPr>
        <w:t>Ponemos el máximo de nuestras capacidades para lograr todo aquello que se nos ha confiado cumpliendo con nuestras obligaciones.</w:t>
      </w:r>
    </w:p>
    <w:p w:rsidR="00290912" w:rsidRPr="00E46D40" w:rsidRDefault="00290912" w:rsidP="009202CF">
      <w:pPr>
        <w:spacing w:line="276" w:lineRule="auto"/>
      </w:pPr>
    </w:p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Equidad:</w:t>
      </w:r>
      <w:r w:rsidRPr="00E46D40">
        <w:rPr>
          <w:rFonts w:asciiTheme="minorHAnsi" w:hAnsiTheme="minorHAnsi" w:cstheme="minorHAnsi"/>
          <w:sz w:val="28"/>
          <w:szCs w:val="28"/>
        </w:rPr>
        <w:t xml:space="preserve"> Trabajamos dignamente con igualdad, sin hacer diferencias entre condición social, sexual, de género, religión condiciones físicas, entre otras.</w:t>
      </w:r>
    </w:p>
    <w:p w:rsidR="00290912" w:rsidRPr="00E46D40" w:rsidRDefault="00290912" w:rsidP="009202CF">
      <w:pPr>
        <w:spacing w:line="276" w:lineRule="auto"/>
      </w:pPr>
    </w:p>
    <w:p w:rsidR="00DD76CC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 xml:space="preserve">Justicia: </w:t>
      </w:r>
      <w:r w:rsidRPr="00E46D40">
        <w:rPr>
          <w:rFonts w:asciiTheme="minorHAnsi" w:hAnsiTheme="minorHAnsi" w:cstheme="minorHAnsi"/>
          <w:sz w:val="28"/>
          <w:szCs w:val="28"/>
        </w:rPr>
        <w:t>Actuamos con igualdad de oportunidades mediante el respeto de los derechos y la dignidad de la persona dentro de un marco de libertad individual compatible con el orden público y el bienestar general.</w:t>
      </w:r>
    </w:p>
    <w:p w:rsidR="00290912" w:rsidRPr="00E46D40" w:rsidRDefault="00290912" w:rsidP="009202CF">
      <w:pPr>
        <w:spacing w:line="276" w:lineRule="auto"/>
      </w:pPr>
    </w:p>
    <w:p w:rsidR="00290912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Étic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Actuamos con juicio moral y cumpliendo las normas que rigen nuestra forma de actuar en el trabajo y frente a la sociedad.</w:t>
      </w:r>
    </w:p>
    <w:p w:rsidR="009202CF" w:rsidRPr="00E46D40" w:rsidRDefault="009202CF" w:rsidP="009202CF"/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Calidad:</w:t>
      </w:r>
      <w:r w:rsidRPr="00E46D40">
        <w:rPr>
          <w:rFonts w:asciiTheme="minorHAnsi" w:hAnsiTheme="minorHAnsi" w:cstheme="minorHAnsi"/>
          <w:sz w:val="28"/>
          <w:szCs w:val="28"/>
        </w:rPr>
        <w:t xml:space="preserve"> Trabajamos para satisfacer las necesidades de nuestros usuarios internos y externo a través de la mejora continua.</w:t>
      </w:r>
    </w:p>
    <w:p w:rsidR="00290912" w:rsidRPr="00E46D40" w:rsidRDefault="00290912" w:rsidP="009202CF">
      <w:pPr>
        <w:spacing w:line="276" w:lineRule="auto"/>
      </w:pPr>
    </w:p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Transparenci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Somos transparentes permitiendo que los demás entiendan nuestras acciones y perciban lo que realmente deseamos o sentimos.</w:t>
      </w:r>
    </w:p>
    <w:p w:rsidR="00290912" w:rsidRPr="00E46D40" w:rsidRDefault="00290912" w:rsidP="0011501D"/>
    <w:p w:rsidR="00290912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Eficienci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Somos capaces de lograr nuestros objetivos con el mínimo de recursos viables (menores costos mayores beneficios).</w:t>
      </w:r>
    </w:p>
    <w:p w:rsidR="005D7B41" w:rsidRDefault="005D7B41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11CD2" w:rsidRPr="00511CD2" w:rsidRDefault="002F397A" w:rsidP="00511CD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1CD2">
        <w:rPr>
          <w:rFonts w:asciiTheme="minorHAnsi" w:hAnsiTheme="minorHAnsi" w:cstheme="minorHAnsi"/>
          <w:b/>
          <w:sz w:val="32"/>
          <w:szCs w:val="32"/>
        </w:rPr>
        <w:lastRenderedPageBreak/>
        <w:t>E</w:t>
      </w:r>
      <w:r w:rsidR="00511CD2" w:rsidRPr="00511CD2">
        <w:rPr>
          <w:rFonts w:asciiTheme="minorHAnsi" w:hAnsiTheme="minorHAnsi" w:cstheme="minorHAnsi"/>
          <w:b/>
          <w:sz w:val="32"/>
          <w:szCs w:val="32"/>
        </w:rPr>
        <w:t>je Estratégico</w:t>
      </w:r>
    </w:p>
    <w:p w:rsidR="00511CD2" w:rsidRDefault="00511CD2" w:rsidP="0011501D"/>
    <w:p w:rsidR="00511CD2" w:rsidRDefault="00511CD2" w:rsidP="009202CF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eastAsia="es-DO"/>
        </w:rPr>
      </w:pPr>
      <w:r w:rsidRPr="00511CD2">
        <w:rPr>
          <w:rFonts w:asciiTheme="minorHAnsi" w:hAnsiTheme="minorHAnsi" w:cstheme="minorHAnsi"/>
          <w:sz w:val="28"/>
          <w:szCs w:val="28"/>
        </w:rPr>
        <w:t xml:space="preserve">En el Plan Estratégico </w:t>
      </w:r>
      <w:r w:rsidR="002F397A" w:rsidRPr="00511CD2">
        <w:rPr>
          <w:rFonts w:asciiTheme="minorHAnsi" w:hAnsiTheme="minorHAnsi" w:cstheme="minorHAnsi"/>
          <w:sz w:val="28"/>
          <w:szCs w:val="28"/>
        </w:rPr>
        <w:t>Institucional 2025-2028 de</w:t>
      </w:r>
      <w:r w:rsidRPr="00511CD2">
        <w:rPr>
          <w:rFonts w:asciiTheme="minorHAnsi" w:hAnsiTheme="minorHAnsi" w:cstheme="minorHAnsi"/>
          <w:sz w:val="28"/>
          <w:szCs w:val="28"/>
        </w:rPr>
        <w:t xml:space="preserve">l Ministerio de Interior y Policía (MIP) para las Gobernaciones Provinciales </w:t>
      </w:r>
      <w:r w:rsidR="002F397A" w:rsidRPr="00511CD2">
        <w:rPr>
          <w:rFonts w:asciiTheme="minorHAnsi" w:hAnsiTheme="minorHAnsi" w:cstheme="minorHAnsi"/>
          <w:sz w:val="28"/>
          <w:szCs w:val="28"/>
        </w:rPr>
        <w:t>está conformado por</w:t>
      </w:r>
      <w:r w:rsidRPr="00511CD2">
        <w:rPr>
          <w:rFonts w:asciiTheme="minorHAnsi" w:hAnsiTheme="minorHAnsi" w:cstheme="minorHAnsi"/>
          <w:sz w:val="28"/>
          <w:szCs w:val="28"/>
        </w:rPr>
        <w:t xml:space="preserve"> el</w:t>
      </w:r>
      <w:r w:rsidR="002F397A" w:rsidRPr="00511CD2">
        <w:rPr>
          <w:rFonts w:asciiTheme="minorHAnsi" w:hAnsiTheme="minorHAnsi" w:cstheme="minorHAnsi"/>
          <w:sz w:val="28"/>
          <w:szCs w:val="28"/>
        </w:rPr>
        <w:t xml:space="preserve"> eje</w:t>
      </w:r>
      <w:r w:rsidRPr="00511CD2">
        <w:rPr>
          <w:rFonts w:asciiTheme="minorHAnsi" w:hAnsiTheme="minorHAnsi" w:cstheme="minorHAnsi"/>
          <w:sz w:val="28"/>
          <w:szCs w:val="28"/>
        </w:rPr>
        <w:t xml:space="preserve"> 3</w:t>
      </w:r>
      <w:r w:rsidR="002F397A" w:rsidRPr="00511CD2">
        <w:rPr>
          <w:rFonts w:asciiTheme="minorHAnsi" w:hAnsiTheme="minorHAnsi" w:cstheme="minorHAnsi"/>
          <w:sz w:val="28"/>
          <w:szCs w:val="28"/>
        </w:rPr>
        <w:t>:</w:t>
      </w:r>
      <w:r w:rsidRPr="00511CD2">
        <w:rPr>
          <w:rFonts w:asciiTheme="minorHAnsi" w:hAnsiTheme="minorHAnsi" w:cstheme="minorHAnsi"/>
          <w:sz w:val="28"/>
          <w:szCs w:val="28"/>
        </w:rPr>
        <w:t xml:space="preserve"> </w:t>
      </w:r>
      <w:r w:rsidRPr="00511CD2">
        <w:rPr>
          <w:rFonts w:asciiTheme="minorHAnsi" w:hAnsiTheme="minorHAnsi" w:cstheme="minorHAnsi"/>
          <w:b/>
          <w:sz w:val="28"/>
          <w:szCs w:val="28"/>
        </w:rPr>
        <w:t xml:space="preserve">Construcción Comunitaria del Orden, </w:t>
      </w:r>
      <w:r w:rsidRPr="00511CD2">
        <w:rPr>
          <w:rFonts w:asciiTheme="minorHAnsi" w:hAnsiTheme="minorHAnsi" w:cstheme="minorHAnsi"/>
          <w:sz w:val="28"/>
          <w:szCs w:val="28"/>
        </w:rPr>
        <w:t xml:space="preserve">cuyo objetivo es </w:t>
      </w:r>
      <w:r w:rsidRPr="00511CD2">
        <w:rPr>
          <w:rFonts w:asciiTheme="minorHAnsi" w:hAnsiTheme="minorHAnsi" w:cstheme="minorHAnsi"/>
          <w:i/>
          <w:sz w:val="28"/>
          <w:szCs w:val="28"/>
        </w:rPr>
        <w:t>contribuir al de</w:t>
      </w:r>
      <w:r w:rsidRPr="00511CD2">
        <w:rPr>
          <w:rFonts w:asciiTheme="minorHAnsi" w:hAnsiTheme="minorHAnsi" w:cstheme="minorHAnsi"/>
          <w:i/>
          <w:sz w:val="28"/>
          <w:szCs w:val="28"/>
          <w:lang w:eastAsia="es-DO"/>
        </w:rPr>
        <w:t>sarrollo de una cultura de convivencia responsable y de preservación de la vida y su dignidad, mediante la participación de las organizaciones sociales en el sistema local de seguridad ciudadana, la convivencia pacífica, la creación de mecanismos de colaboración y coordinación efectivos.</w:t>
      </w:r>
    </w:p>
    <w:p w:rsidR="0011501D" w:rsidRPr="0024191B" w:rsidRDefault="0011501D" w:rsidP="009202CF">
      <w:pPr>
        <w:spacing w:line="276" w:lineRule="auto"/>
      </w:pPr>
    </w:p>
    <w:p w:rsidR="00511CD2" w:rsidRPr="007F29E5" w:rsidRDefault="0024191B" w:rsidP="009202CF">
      <w:pPr>
        <w:spacing w:line="276" w:lineRule="auto"/>
        <w:jc w:val="both"/>
      </w:pPr>
      <w:r w:rsidRPr="007F29E5">
        <w:rPr>
          <w:rFonts w:asciiTheme="minorHAnsi" w:hAnsiTheme="minorHAnsi" w:cstheme="minorHAnsi"/>
          <w:sz w:val="28"/>
          <w:szCs w:val="28"/>
        </w:rPr>
        <w:t xml:space="preserve">Por lo que durante el </w:t>
      </w:r>
      <w:r w:rsidR="00235635">
        <w:rPr>
          <w:rFonts w:asciiTheme="minorHAnsi" w:hAnsiTheme="minorHAnsi" w:cstheme="minorHAnsi"/>
          <w:b/>
          <w:sz w:val="28"/>
          <w:szCs w:val="28"/>
        </w:rPr>
        <w:t>cuarto</w:t>
      </w:r>
      <w:r w:rsidR="007F29E5" w:rsidRPr="00E560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606E">
        <w:rPr>
          <w:rFonts w:asciiTheme="minorHAnsi" w:hAnsiTheme="minorHAnsi" w:cstheme="minorHAnsi"/>
          <w:b/>
          <w:sz w:val="28"/>
          <w:szCs w:val="28"/>
        </w:rPr>
        <w:t>trimestre</w:t>
      </w:r>
      <w:r w:rsidRPr="007F29E5">
        <w:rPr>
          <w:rFonts w:asciiTheme="minorHAnsi" w:hAnsiTheme="minorHAnsi" w:cstheme="minorHAnsi"/>
          <w:sz w:val="28"/>
          <w:szCs w:val="28"/>
        </w:rPr>
        <w:t xml:space="preserve"> la Gobernación de La Vega</w:t>
      </w:r>
      <w:r w:rsidR="00563BC3" w:rsidRPr="007F29E5">
        <w:rPr>
          <w:rFonts w:asciiTheme="minorHAnsi" w:hAnsiTheme="minorHAnsi" w:cstheme="minorHAnsi"/>
          <w:sz w:val="28"/>
          <w:szCs w:val="28"/>
        </w:rPr>
        <w:t xml:space="preserve"> </w:t>
      </w:r>
      <w:r w:rsidRPr="007F29E5">
        <w:rPr>
          <w:rFonts w:asciiTheme="minorHAnsi" w:hAnsiTheme="minorHAnsi" w:cstheme="minorHAnsi"/>
          <w:sz w:val="28"/>
          <w:szCs w:val="28"/>
        </w:rPr>
        <w:t>ha continuado su programación de servicios y apoyo humanitario en un buen nivel de cumplimiento y rendimiento, de acuerdo a los lineamientos programados</w:t>
      </w:r>
      <w:r w:rsidR="00235635">
        <w:rPr>
          <w:rFonts w:asciiTheme="minorHAnsi" w:hAnsiTheme="minorHAnsi" w:cstheme="minorHAnsi"/>
          <w:sz w:val="28"/>
          <w:szCs w:val="28"/>
        </w:rPr>
        <w:t>.</w:t>
      </w:r>
    </w:p>
    <w:p w:rsidR="0011501D" w:rsidRDefault="0011501D" w:rsidP="0011501D"/>
    <w:p w:rsidR="00646125" w:rsidRDefault="00646125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r lo que el </w:t>
      </w:r>
      <w:r w:rsidRPr="00F65EC2">
        <w:rPr>
          <w:rFonts w:asciiTheme="minorHAnsi" w:hAnsiTheme="minorHAnsi" w:cstheme="minorHAnsi"/>
          <w:b/>
          <w:sz w:val="28"/>
          <w:szCs w:val="28"/>
        </w:rPr>
        <w:t>Plan Operativo Anual (POA)</w:t>
      </w:r>
      <w:r w:rsidRPr="00646125">
        <w:rPr>
          <w:rFonts w:asciiTheme="minorHAnsi" w:hAnsiTheme="minorHAnsi" w:cstheme="minorHAnsi"/>
          <w:sz w:val="28"/>
          <w:szCs w:val="28"/>
        </w:rPr>
        <w:t xml:space="preserve"> 2025 de la </w:t>
      </w:r>
      <w:r>
        <w:rPr>
          <w:rFonts w:asciiTheme="minorHAnsi" w:hAnsiTheme="minorHAnsi" w:cstheme="minorHAnsi"/>
          <w:sz w:val="28"/>
          <w:szCs w:val="28"/>
        </w:rPr>
        <w:t>Gobernación La Vega</w:t>
      </w:r>
      <w:r w:rsidRPr="00646125">
        <w:rPr>
          <w:rFonts w:asciiTheme="minorHAnsi" w:hAnsiTheme="minorHAnsi" w:cstheme="minorHAnsi"/>
          <w:sz w:val="28"/>
          <w:szCs w:val="28"/>
        </w:rPr>
        <w:t xml:space="preserve"> constituye el instrumento de gestión </w:t>
      </w:r>
      <w:r w:rsidR="00F65EC2">
        <w:rPr>
          <w:rFonts w:asciiTheme="minorHAnsi" w:hAnsiTheme="minorHAnsi" w:cstheme="minorHAnsi"/>
          <w:sz w:val="28"/>
          <w:szCs w:val="28"/>
        </w:rPr>
        <w:t>que une</w:t>
      </w:r>
      <w:r w:rsidRPr="00646125">
        <w:rPr>
          <w:rFonts w:asciiTheme="minorHAnsi" w:hAnsiTheme="minorHAnsi" w:cstheme="minorHAnsi"/>
          <w:sz w:val="28"/>
          <w:szCs w:val="28"/>
        </w:rPr>
        <w:t xml:space="preserve"> la planificación estratégica </w:t>
      </w:r>
      <w:r>
        <w:rPr>
          <w:rFonts w:asciiTheme="minorHAnsi" w:hAnsiTheme="minorHAnsi" w:cstheme="minorHAnsi"/>
          <w:sz w:val="28"/>
          <w:szCs w:val="28"/>
        </w:rPr>
        <w:t xml:space="preserve">del MIP </w:t>
      </w:r>
      <w:r w:rsidRPr="00646125">
        <w:rPr>
          <w:rFonts w:asciiTheme="minorHAnsi" w:hAnsiTheme="minorHAnsi" w:cstheme="minorHAnsi"/>
          <w:sz w:val="28"/>
          <w:szCs w:val="28"/>
        </w:rPr>
        <w:t>con la</w:t>
      </w:r>
      <w:r w:rsidR="00F65EC2">
        <w:rPr>
          <w:rFonts w:asciiTheme="minorHAnsi" w:hAnsiTheme="minorHAnsi" w:cstheme="minorHAnsi"/>
          <w:sz w:val="28"/>
          <w:szCs w:val="28"/>
        </w:rPr>
        <w:t>s actividades de servicios programadas</w:t>
      </w:r>
      <w:r w:rsidRPr="0064612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 través del </w:t>
      </w:r>
      <w:r w:rsidRPr="00646125">
        <w:rPr>
          <w:rFonts w:asciiTheme="minorHAnsi" w:hAnsiTheme="minorHAnsi" w:cstheme="minorHAnsi"/>
          <w:sz w:val="28"/>
          <w:szCs w:val="28"/>
        </w:rPr>
        <w:t xml:space="preserve">producto, indicadores y metas que orientan las acciones de las </w:t>
      </w:r>
      <w:r>
        <w:rPr>
          <w:rFonts w:asciiTheme="minorHAnsi" w:hAnsiTheme="minorHAnsi" w:cstheme="minorHAnsi"/>
          <w:sz w:val="28"/>
          <w:szCs w:val="28"/>
        </w:rPr>
        <w:t>áreas de la Gobernaci</w:t>
      </w:r>
      <w:r w:rsidRPr="00646125">
        <w:rPr>
          <w:rFonts w:asciiTheme="minorHAnsi" w:hAnsiTheme="minorHAnsi" w:cstheme="minorHAnsi"/>
          <w:sz w:val="28"/>
          <w:szCs w:val="28"/>
        </w:rPr>
        <w:t>ón</w:t>
      </w:r>
      <w:r w:rsidR="00F65EC2">
        <w:rPr>
          <w:rFonts w:asciiTheme="minorHAnsi" w:hAnsiTheme="minorHAnsi" w:cstheme="minorHAnsi"/>
          <w:sz w:val="28"/>
          <w:szCs w:val="28"/>
        </w:rPr>
        <w:t>; materializando</w:t>
      </w:r>
      <w:r>
        <w:rPr>
          <w:rFonts w:asciiTheme="minorHAnsi" w:hAnsiTheme="minorHAnsi" w:cstheme="minorHAnsi"/>
          <w:sz w:val="28"/>
          <w:szCs w:val="28"/>
        </w:rPr>
        <w:t xml:space="preserve"> el </w:t>
      </w:r>
      <w:r w:rsidRPr="00646125">
        <w:rPr>
          <w:rFonts w:asciiTheme="minorHAnsi" w:hAnsiTheme="minorHAnsi" w:cstheme="minorHAnsi"/>
          <w:sz w:val="28"/>
          <w:szCs w:val="28"/>
        </w:rPr>
        <w:t>objetivo estratégico en inter</w:t>
      </w:r>
      <w:r w:rsidR="00F65EC2">
        <w:rPr>
          <w:rFonts w:asciiTheme="minorHAnsi" w:hAnsiTheme="minorHAnsi" w:cstheme="minorHAnsi"/>
          <w:sz w:val="28"/>
          <w:szCs w:val="28"/>
        </w:rPr>
        <w:t xml:space="preserve">venciones concretas y medibles para el </w:t>
      </w:r>
      <w:r w:rsidRPr="00646125">
        <w:rPr>
          <w:rFonts w:asciiTheme="minorHAnsi" w:hAnsiTheme="minorHAnsi" w:cstheme="minorHAnsi"/>
          <w:sz w:val="28"/>
          <w:szCs w:val="28"/>
        </w:rPr>
        <w:t xml:space="preserve">logro de los resultados establecidos en el Plan Estratégico 2025-2028, </w:t>
      </w:r>
      <w:r w:rsidR="00F65EC2">
        <w:rPr>
          <w:rFonts w:asciiTheme="minorHAnsi" w:hAnsiTheme="minorHAnsi" w:cstheme="minorHAnsi"/>
          <w:sz w:val="28"/>
          <w:szCs w:val="28"/>
        </w:rPr>
        <w:t xml:space="preserve">y el </w:t>
      </w:r>
      <w:r w:rsidRPr="00646125">
        <w:rPr>
          <w:rFonts w:asciiTheme="minorHAnsi" w:hAnsiTheme="minorHAnsi" w:cstheme="minorHAnsi"/>
          <w:sz w:val="28"/>
          <w:szCs w:val="28"/>
        </w:rPr>
        <w:t>funcionamiento eficiente de l</w:t>
      </w:r>
      <w:r>
        <w:rPr>
          <w:rFonts w:asciiTheme="minorHAnsi" w:hAnsiTheme="minorHAnsi" w:cstheme="minorHAnsi"/>
          <w:sz w:val="28"/>
          <w:szCs w:val="28"/>
        </w:rPr>
        <w:t>a programa</w:t>
      </w:r>
      <w:r w:rsidR="00F65EC2">
        <w:rPr>
          <w:rFonts w:asciiTheme="minorHAnsi" w:hAnsiTheme="minorHAnsi" w:cstheme="minorHAnsi"/>
          <w:sz w:val="28"/>
          <w:szCs w:val="28"/>
        </w:rPr>
        <w:t>ción</w:t>
      </w:r>
      <w:r>
        <w:rPr>
          <w:rFonts w:asciiTheme="minorHAnsi" w:hAnsiTheme="minorHAnsi" w:cstheme="minorHAnsi"/>
          <w:sz w:val="28"/>
          <w:szCs w:val="28"/>
        </w:rPr>
        <w:t xml:space="preserve"> en la Gobernación</w:t>
      </w:r>
      <w:r w:rsidRPr="00646125">
        <w:rPr>
          <w:rFonts w:asciiTheme="minorHAnsi" w:hAnsiTheme="minorHAnsi" w:cstheme="minorHAnsi"/>
          <w:sz w:val="28"/>
          <w:szCs w:val="28"/>
        </w:rPr>
        <w:t>.</w:t>
      </w:r>
    </w:p>
    <w:p w:rsidR="00437A5B" w:rsidRDefault="00437A5B" w:rsidP="009202CF">
      <w:pPr>
        <w:spacing w:line="276" w:lineRule="auto"/>
      </w:pPr>
    </w:p>
    <w:p w:rsidR="00511CD2" w:rsidRDefault="00437A5B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a </w:t>
      </w:r>
      <w:r w:rsidRPr="00437A5B">
        <w:rPr>
          <w:rFonts w:asciiTheme="minorHAnsi" w:hAnsiTheme="minorHAnsi" w:cstheme="minorHAnsi"/>
          <w:b/>
          <w:sz w:val="28"/>
          <w:szCs w:val="28"/>
        </w:rPr>
        <w:t>Metodología</w:t>
      </w:r>
      <w:r>
        <w:rPr>
          <w:rFonts w:asciiTheme="minorHAnsi" w:hAnsiTheme="minorHAnsi" w:cstheme="minorHAnsi"/>
          <w:sz w:val="28"/>
          <w:szCs w:val="28"/>
        </w:rPr>
        <w:t xml:space="preserve"> de e</w:t>
      </w:r>
      <w:r w:rsidRPr="00437A5B">
        <w:rPr>
          <w:rFonts w:asciiTheme="minorHAnsi" w:hAnsiTheme="minorHAnsi" w:cstheme="minorHAnsi"/>
          <w:sz w:val="28"/>
          <w:szCs w:val="28"/>
        </w:rPr>
        <w:t xml:space="preserve">valuación </w:t>
      </w:r>
      <w:r>
        <w:rPr>
          <w:rFonts w:asciiTheme="minorHAnsi" w:hAnsiTheme="minorHAnsi" w:cstheme="minorHAnsi"/>
          <w:sz w:val="28"/>
          <w:szCs w:val="28"/>
        </w:rPr>
        <w:t>de a</w:t>
      </w:r>
      <w:r w:rsidRPr="00437A5B">
        <w:rPr>
          <w:rFonts w:asciiTheme="minorHAnsi" w:hAnsiTheme="minorHAnsi" w:cstheme="minorHAnsi"/>
          <w:sz w:val="28"/>
          <w:szCs w:val="28"/>
        </w:rPr>
        <w:t xml:space="preserve">vance de las metas </w:t>
      </w:r>
      <w:r>
        <w:rPr>
          <w:rFonts w:asciiTheme="minorHAnsi" w:hAnsiTheme="minorHAnsi" w:cstheme="minorHAnsi"/>
          <w:sz w:val="28"/>
          <w:szCs w:val="28"/>
        </w:rPr>
        <w:t>se realiza mediante u</w:t>
      </w:r>
      <w:r w:rsidRPr="00437A5B">
        <w:rPr>
          <w:rFonts w:asciiTheme="minorHAnsi" w:hAnsiTheme="minorHAnsi" w:cstheme="minorHAnsi"/>
          <w:sz w:val="28"/>
          <w:szCs w:val="28"/>
        </w:rPr>
        <w:t xml:space="preserve">n ejercicio de revisión </w:t>
      </w:r>
      <w:r>
        <w:rPr>
          <w:rFonts w:asciiTheme="minorHAnsi" w:hAnsiTheme="minorHAnsi" w:cstheme="minorHAnsi"/>
          <w:sz w:val="28"/>
          <w:szCs w:val="28"/>
        </w:rPr>
        <w:t xml:space="preserve">y verificación de los archivos a través de </w:t>
      </w:r>
      <w:r w:rsidRPr="00437A5B">
        <w:rPr>
          <w:rFonts w:asciiTheme="minorHAnsi" w:hAnsiTheme="minorHAnsi" w:cstheme="minorHAnsi"/>
          <w:sz w:val="28"/>
          <w:szCs w:val="28"/>
        </w:rPr>
        <w:t xml:space="preserve">las evidencias aportadas por cada </w:t>
      </w:r>
      <w:r>
        <w:rPr>
          <w:rFonts w:asciiTheme="minorHAnsi" w:hAnsiTheme="minorHAnsi" w:cstheme="minorHAnsi"/>
          <w:sz w:val="28"/>
          <w:szCs w:val="28"/>
        </w:rPr>
        <w:t>responsable de área de la Gobernación</w:t>
      </w:r>
      <w:r w:rsidRPr="00437A5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61229" w:rsidRDefault="00D6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D25F4" w:rsidRDefault="00DD25F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A070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A070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D25F4" w:rsidRDefault="00DD25F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159EC" w:rsidRDefault="00C159EC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E0830" w:rsidRDefault="004E0830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202CF" w:rsidRDefault="009202CF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25664E" w:rsidRDefault="0025664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235635" w:rsidRDefault="00235635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D6" w:rsidRDefault="00CF4AD6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82AC2" w:rsidRPr="00511CD2" w:rsidRDefault="00B82AC2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77F42" w:rsidRDefault="00E77F42" w:rsidP="00E77F42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A63BCC">
        <w:rPr>
          <w:rFonts w:asciiTheme="minorHAnsi" w:hAnsiTheme="minorHAnsi" w:cstheme="minorHAnsi"/>
          <w:b/>
          <w:sz w:val="72"/>
          <w:szCs w:val="72"/>
        </w:rPr>
        <w:t>Estadística Trimestral de Servicios</w:t>
      </w: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B15F0" w:rsidRDefault="00BB15F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C50E9" w:rsidRDefault="00BC50E9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C50E9" w:rsidRDefault="00BC50E9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9659B" w:rsidRDefault="00E9659B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67A5B" w:rsidRDefault="00A67A5B" w:rsidP="00A67A5B">
      <w:pPr>
        <w:jc w:val="center"/>
        <w:rPr>
          <w:rFonts w:ascii="Calibri" w:hAnsi="Calibri" w:cs="Calibri"/>
          <w:b/>
          <w:color w:val="000000"/>
          <w:sz w:val="24"/>
          <w:szCs w:val="24"/>
          <w:lang w:eastAsia="es-DO"/>
        </w:rPr>
      </w:pPr>
      <w:r w:rsidRPr="0000061C">
        <w:rPr>
          <w:rFonts w:ascii="Calibri" w:hAnsi="Calibri" w:cs="Calibri"/>
          <w:b/>
          <w:color w:val="000000"/>
          <w:sz w:val="24"/>
          <w:szCs w:val="24"/>
          <w:lang w:eastAsia="es-DO"/>
        </w:rPr>
        <w:lastRenderedPageBreak/>
        <w:t xml:space="preserve">GESTIÓN DE PENSIÓN SOLIDARIA </w:t>
      </w:r>
      <w:r w:rsidR="008B0BB3">
        <w:rPr>
          <w:rFonts w:ascii="Calibri" w:hAnsi="Calibri" w:cs="Calibri"/>
          <w:b/>
          <w:color w:val="000000"/>
          <w:sz w:val="24"/>
          <w:szCs w:val="24"/>
          <w:lang w:eastAsia="es-DO"/>
        </w:rPr>
        <w:t>-</w:t>
      </w:r>
      <w:r w:rsidRPr="0000061C">
        <w:rPr>
          <w:rFonts w:ascii="Calibri" w:hAnsi="Calibri" w:cs="Calibri"/>
          <w:b/>
          <w:color w:val="000000"/>
          <w:sz w:val="24"/>
          <w:szCs w:val="24"/>
          <w:lang w:eastAsia="es-DO"/>
        </w:rPr>
        <w:t xml:space="preserve"> CONAPE</w:t>
      </w:r>
    </w:p>
    <w:p w:rsidR="008B4CCE" w:rsidRDefault="008B4CCE" w:rsidP="00A67A5B">
      <w:pPr>
        <w:jc w:val="center"/>
        <w:rPr>
          <w:rFonts w:ascii="Calibri" w:hAnsi="Calibri" w:cs="Calibri"/>
          <w:b/>
          <w:color w:val="000000"/>
          <w:sz w:val="24"/>
          <w:szCs w:val="24"/>
          <w:lang w:eastAsia="es-DO"/>
        </w:rPr>
      </w:pPr>
    </w:p>
    <w:p w:rsidR="00A67A5B" w:rsidRDefault="00A67A5B" w:rsidP="00A67A5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tbl>
      <w:tblPr>
        <w:tblStyle w:val="Sombreadoclaro-nfasis1"/>
        <w:tblW w:w="9747" w:type="dxa"/>
        <w:tblLook w:val="04A0" w:firstRow="1" w:lastRow="0" w:firstColumn="1" w:lastColumn="0" w:noHBand="0" w:noVBand="1"/>
      </w:tblPr>
      <w:tblGrid>
        <w:gridCol w:w="1053"/>
        <w:gridCol w:w="1608"/>
        <w:gridCol w:w="2928"/>
        <w:gridCol w:w="4158"/>
      </w:tblGrid>
      <w:tr w:rsidR="0025664E" w:rsidRPr="00B06D27" w:rsidTr="009F3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noWrap/>
            <w:vAlign w:val="center"/>
            <w:hideMark/>
          </w:tcPr>
          <w:p w:rsidR="00A67A5B" w:rsidRPr="00B06D27" w:rsidRDefault="00A67A5B" w:rsidP="008B4CC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60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INSCRITOS</w:t>
            </w:r>
          </w:p>
        </w:tc>
        <w:tc>
          <w:tcPr>
            <w:tcW w:w="2928" w:type="dxa"/>
            <w:noWrap/>
            <w:vAlign w:val="center"/>
            <w:hideMark/>
          </w:tcPr>
          <w:p w:rsidR="00A67A5B" w:rsidRPr="00B06D27" w:rsidRDefault="00A67A5B" w:rsidP="008B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415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ONCEPTO</w:t>
            </w:r>
          </w:p>
        </w:tc>
      </w:tr>
      <w:tr w:rsidR="0025664E" w:rsidRPr="00B06D27" w:rsidTr="009F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noWrap/>
            <w:vAlign w:val="center"/>
            <w:hideMark/>
          </w:tcPr>
          <w:p w:rsidR="00A67A5B" w:rsidRPr="00B06D27" w:rsidRDefault="0003217A" w:rsidP="008B4C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CTUBRE</w:t>
            </w:r>
          </w:p>
        </w:tc>
        <w:tc>
          <w:tcPr>
            <w:tcW w:w="1608" w:type="dxa"/>
            <w:noWrap/>
            <w:vAlign w:val="center"/>
            <w:hideMark/>
          </w:tcPr>
          <w:p w:rsidR="00A67A5B" w:rsidRDefault="00A67A5B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</w:t>
            </w:r>
            <w:r w:rsidR="00D95BF1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0</w:t>
            </w:r>
          </w:p>
          <w:p w:rsidR="00CA0D96" w:rsidRPr="00B06D27" w:rsidRDefault="00CA0D96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92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 LA VEGA, PROV. LA VEGA</w:t>
            </w:r>
          </w:p>
        </w:tc>
        <w:tc>
          <w:tcPr>
            <w:tcW w:w="415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03217A" w:rsidRPr="00B06D27" w:rsidTr="009F363E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noWrap/>
            <w:vAlign w:val="center"/>
            <w:hideMark/>
          </w:tcPr>
          <w:p w:rsidR="00A67A5B" w:rsidRPr="00B06D27" w:rsidRDefault="0003217A" w:rsidP="008B4C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NOVIEMBRE</w:t>
            </w:r>
          </w:p>
        </w:tc>
        <w:tc>
          <w:tcPr>
            <w:tcW w:w="1608" w:type="dxa"/>
            <w:noWrap/>
            <w:vAlign w:val="center"/>
            <w:hideMark/>
          </w:tcPr>
          <w:p w:rsidR="00A67A5B" w:rsidRPr="004E587A" w:rsidRDefault="00DC205C" w:rsidP="008B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s-MX"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02</w:t>
            </w:r>
          </w:p>
        </w:tc>
        <w:tc>
          <w:tcPr>
            <w:tcW w:w="292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 LA VEGA, PROV. LA VEGA</w:t>
            </w:r>
          </w:p>
        </w:tc>
        <w:tc>
          <w:tcPr>
            <w:tcW w:w="415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25664E" w:rsidRPr="00B06D27" w:rsidTr="009F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noWrap/>
            <w:vAlign w:val="center"/>
            <w:hideMark/>
          </w:tcPr>
          <w:p w:rsidR="00A67A5B" w:rsidRPr="00B06D27" w:rsidRDefault="0003217A" w:rsidP="008B4C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DICIEMBRE</w:t>
            </w:r>
          </w:p>
        </w:tc>
        <w:tc>
          <w:tcPr>
            <w:tcW w:w="1608" w:type="dxa"/>
            <w:noWrap/>
            <w:vAlign w:val="center"/>
            <w:hideMark/>
          </w:tcPr>
          <w:p w:rsidR="00A67A5B" w:rsidRDefault="005907B6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2</w:t>
            </w:r>
          </w:p>
          <w:p w:rsidR="00A06191" w:rsidRPr="00B06D27" w:rsidRDefault="00A06191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92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 LA VEGA, PROV. LA VEGA</w:t>
            </w:r>
          </w:p>
        </w:tc>
        <w:tc>
          <w:tcPr>
            <w:tcW w:w="4158" w:type="dxa"/>
            <w:vAlign w:val="center"/>
            <w:hideMark/>
          </w:tcPr>
          <w:p w:rsidR="00A67A5B" w:rsidRPr="00B06D27" w:rsidRDefault="00A67A5B" w:rsidP="008B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03217A" w:rsidRPr="00B06D27" w:rsidTr="009F363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noWrap/>
            <w:vAlign w:val="center"/>
            <w:hideMark/>
          </w:tcPr>
          <w:p w:rsidR="00A67A5B" w:rsidRPr="00B06D27" w:rsidRDefault="00A67A5B" w:rsidP="008B4CC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608" w:type="dxa"/>
            <w:noWrap/>
            <w:vAlign w:val="center"/>
            <w:hideMark/>
          </w:tcPr>
          <w:p w:rsidR="0025664E" w:rsidRPr="00B06D27" w:rsidRDefault="00DC205C" w:rsidP="008B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94</w:t>
            </w:r>
          </w:p>
        </w:tc>
        <w:tc>
          <w:tcPr>
            <w:tcW w:w="7086" w:type="dxa"/>
            <w:gridSpan w:val="2"/>
            <w:noWrap/>
            <w:vAlign w:val="center"/>
            <w:hideMark/>
          </w:tcPr>
          <w:p w:rsidR="00A67A5B" w:rsidRPr="00B06D27" w:rsidRDefault="00A67A5B" w:rsidP="008B4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</w:tbl>
    <w:p w:rsidR="008B4CCE" w:rsidRDefault="008B4CCE" w:rsidP="008B1979">
      <w:pPr>
        <w:ind w:left="-113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tbl>
      <w:tblPr>
        <w:tblStyle w:val="Listamedia2-nfasis1"/>
        <w:tblW w:w="9606" w:type="dxa"/>
        <w:tblLook w:val="04A0" w:firstRow="1" w:lastRow="0" w:firstColumn="1" w:lastColumn="0" w:noHBand="0" w:noVBand="1"/>
      </w:tblPr>
      <w:tblGrid>
        <w:gridCol w:w="3299"/>
        <w:gridCol w:w="2166"/>
        <w:gridCol w:w="2174"/>
        <w:gridCol w:w="2216"/>
      </w:tblGrid>
      <w:tr w:rsidR="00703136" w:rsidRPr="00703136" w:rsidTr="00E10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  <w:gridSpan w:val="4"/>
            <w:noWrap/>
            <w:hideMark/>
          </w:tcPr>
          <w:p w:rsidR="00293491" w:rsidRDefault="00293491"/>
          <w:tbl>
            <w:tblPr>
              <w:tblW w:w="881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F5168F" w:rsidRPr="00703136" w:rsidTr="00293491">
              <w:trPr>
                <w:trHeight w:val="321"/>
                <w:tblCellSpacing w:w="0" w:type="dxa"/>
                <w:jc w:val="center"/>
              </w:trPr>
              <w:tc>
                <w:tcPr>
                  <w:tcW w:w="8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63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"/>
                    <w:gridCol w:w="2918"/>
                    <w:gridCol w:w="1947"/>
                    <w:gridCol w:w="737"/>
                    <w:gridCol w:w="1864"/>
                    <w:gridCol w:w="547"/>
                    <w:gridCol w:w="547"/>
                    <w:gridCol w:w="547"/>
                  </w:tblGrid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  <w:bookmarkStart w:id="1" w:name="RANGE!A1:J203"/>
                        <w:bookmarkStart w:id="2" w:name="RANGE!A1:J204"/>
                        <w:bookmarkEnd w:id="1"/>
                        <w:bookmarkEnd w:id="2"/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lang w:eastAsia="es-DO"/>
                          </w:rPr>
                          <w:drawing>
                            <wp:anchor distT="0" distB="0" distL="114300" distR="114300" simplePos="0" relativeHeight="251718656" behindDoc="0" locked="0" layoutInCell="1" allowOverlap="1" wp14:anchorId="26E2660E" wp14:editId="5671E6B3">
                              <wp:simplePos x="0" y="0"/>
                              <wp:positionH relativeFrom="column">
                                <wp:posOffset>55245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381125" cy="809625"/>
                              <wp:effectExtent l="0" t="0" r="0" b="9525"/>
                              <wp:wrapNone/>
                              <wp:docPr id="14" name="Imagen 14">
                                <a:extLst xmlns:a="http://schemas.openxmlformats.org/drawingml/2006/main"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3A12F71-C49F-433F-988F-DA7DBA34FCB3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n 4">
                                        <a:extLst>
                                          <a:ext uri="{FF2B5EF4-FFF2-40B4-BE49-F238E27FC236}">
  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3A12F71-C49F-433F-988F-DA7DBA34FCB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112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7"/>
                        </w:tblGrid>
                        <w:tr w:rsidR="00DC205C" w:rsidRPr="00DC205C">
                          <w:trPr>
                            <w:trHeight w:val="315"/>
                            <w:tblCellSpacing w:w="0" w:type="dxa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C205C" w:rsidRPr="00DC205C" w:rsidRDefault="00DC205C" w:rsidP="00DC205C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s-DO"/>
                          </w:rPr>
                          <w:t>GOBERNACIÓN PROVINCIAL LA VEGA</w:t>
                        </w:r>
                      </w:p>
                    </w:tc>
                  </w:tr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lang w:eastAsia="es-DO"/>
                          </w:rPr>
                          <w:t>LISTADO DE GESTIÓN DE INSCRIPCIÓN PARA PENSIÓN SOLIDARIA - CONAPE</w:t>
                        </w:r>
                      </w:p>
                    </w:tc>
                  </w:tr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lang w:eastAsia="es-DO"/>
                          </w:rPr>
                          <w:t>CORRESPONDIENTE A OCTUBRE-DICIEMBRE 2025</w:t>
                        </w:r>
                      </w:p>
                    </w:tc>
                  </w:tr>
                  <w:tr w:rsidR="00DC205C" w:rsidRPr="00DC205C" w:rsidTr="00D64A95">
                    <w:trPr>
                      <w:trHeight w:val="315"/>
                    </w:trPr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es-DO"/>
                          </w:rPr>
                        </w:pPr>
                      </w:p>
                    </w:tc>
                  </w:tr>
                  <w:tr w:rsidR="00DC205C" w:rsidRPr="00DC205C" w:rsidTr="00D64A95">
                    <w:trPr>
                      <w:trHeight w:val="405"/>
                    </w:trPr>
                    <w:tc>
                      <w:tcPr>
                        <w:tcW w:w="55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NOMBR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LOCALIDAD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EDAD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CONCEPTO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M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F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D9E7FD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T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GRIPINA LIMA DE COLON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ALBERTO DURAN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LTAGRACIA MONCION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LTAGRACIA PAULINA SANTANA CHARLE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9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LTAGRACIA TORIBI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A ALTAGRACIA SORIANO H. DE FRI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A ANTONIA ALCANTARA NUÑ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A LUISA BUENO R. DE CAPELLAN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A LUISA LOR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ANA MERCEDES PERALTA COSME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A VICTORIA GER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GEL DE JESUS VALDEZ BUE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GELA MARIA HERNAND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GELITA FERNANDEZ HENRIQ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IBAL DE JESUS SORIANO HERNAND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TIGUA DEL CARMEN MATIAS DE EVANGELI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TONIA LANTIGUA NUÑ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TONIA MOREL CONTRER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TONIO EMEREGILDO CAPELLAN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TONIO RAMIREZ CASTILL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NTONIO REGALADO AQUINO MART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AURA ADOLFINA ABREU </w:t>
                        </w:r>
                        <w:proofErr w:type="spellStart"/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BREU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AURA MERCEDES HOLGUIN SANTOS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URORA ROMER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AURORA ROSA CAMACH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BELKIS NATIVIDAD BATLLE PER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BERNARDA GUTIERREZ GONZAL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BERNARDITA LOURDES ABREU CASTILL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2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BRAULIO ANTONIO PER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BRIGIDA MARIA ROSA ALBERT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BRINGINIO HERNANDEZ ACO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CARIDAD BETANCES CASTILL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CARMEN CASIMIRA VENTURA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CARMEN DE JESUS OVALLES OGAND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CASILDA SURIEL ACOSTA DE MATIA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CELESTINO ANTONIO SALAS CABRER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CIXTA MARIA FAJARDO JOAQUIN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CLARA INES RODRIGUEZ NUÑ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3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CRUZ MIGUEL CASTILLO DEL ORB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DIANA MARIA VELOZ DURAN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DIGNA EMERITA PORTORREAL GONZAL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DIGNA RAMIREZ SURIEL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DINORAH HERNANDEZ VALERI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DIONISIO ANTONIO VIDAL LAZAL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4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DOROTEO DE JESUS ALMANZAR MATI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EDMUNDO ROSARIO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EDUARDO DANILO PERALTA MONEGR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ELENA ALTAGRACIA MUÑOZ TATIS DE CASTILL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4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ELIGIO BAEZ MART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ENRIQUILLO ANTONIO VALDEZ VASQ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ABIO RICARDO LORA ARACEN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AUSTO FRANCISCO TRINIDAD GARC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EDERICO ANTONIO LANTIGUA MEJ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FEDERICO RODRIGUEZ HERNANDEZ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ELICIA DIA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ELICITA BELEN ALCANTAR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ELIX ANTONIO GOMEZ MOREL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ELIX DE LEON PAULI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5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FELIX HERNANDEZ ENCARNACION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ELIX MANUEL SOTO LOR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ERNANDO ESTEBAN SANCH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LORA CANELA PAULI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6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RANCISCA ALEJANDRINA DIAZ ANGELE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RANCISCA ALTAGRACIA DURAN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RANCISCA ANTONIA MINAYA EVANGELI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RANCISCO MARTE BATI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FRANCISCO RAMON GARCIA CRU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GEORGINA MERCEDES PICHARDO SANTAN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GISELA URBA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GLADIS MERCEDES DE LA CRUZ DE LA CRU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GLADYS PICHARDO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HECTOR BIENVENIDO CONTRERAS GARC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HIPOLITO BATISTA GONZAL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IRIS ANTONIA VASQ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ISABEL INOA GONZAL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ALTAGRACIA NUÑ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ANTONIO ABREU LOP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ANTONIO CASTILLO JORG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7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JOSE ANTONIO LOPEZ ROSARIO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BENITO BANDERA DE LA CRU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8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EUGENIO CAPELLAN BUE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EUGENIO CAPELLAN ESPINAL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FRANCISCO JIMENEZ HERRER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FRANCISCO PICHARD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MARIA ACOSTA SURIEL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9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MARIA VARGAS BATI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 RAFAEL ROSARIO SANTIAG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OSEFA VALENZUELA DE CAPELLAN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8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 ANTONIO JIMENEZ DIA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 ANTONIO MORENO HERNAND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 FRANCISCO ACOSTA PAULI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 JOSE SANTOS ABREU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 MINAYA EVANGELI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JUAN VIDAL MEJIA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FFFFFF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FFFFFF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A DE LEON MARTIN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A FRANCISCA BARRERA ROS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A FRANCISCA DUARTE MATO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9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A JOSEFINA PUNTIEL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9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ANITA MART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LIAN ACOSTA ULERI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JULIO MARTE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JUSTO AURELIO RODRIGUEZ </w:t>
                        </w:r>
                        <w:proofErr w:type="spellStart"/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ODRIGUEZ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LEONARDA DE JESUS ROSARIO PEÑ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LILIAN MERCEDES TAVERAS CRU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LOURDES ALTAGRACIA DIAZ </w:t>
                        </w:r>
                        <w:proofErr w:type="spellStart"/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DIAZ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LUDOVINA HERNANDEZ </w:t>
                        </w:r>
                        <w:proofErr w:type="spellStart"/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HERNANDEZ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LUIS MANUEL CERDA SANCH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LUIS ROSARIO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0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LUZ MARIA MOTA GARC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CELINO GUTIERR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ALTAGRACIA MARMOLEJOS DE VARG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ALTAGRACIA OJEDA PAULI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ALTAGRACIA PAULINO VILL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ANTONIA MARMOLEJOS ANGELE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ARGENTINA PABLO PEÑ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CONSUELO HERRER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11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CRISTINA DE JESUS GARC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DEL CARMEN YNOA ABREU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1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DOLORES SALDIVAR VENTURA DE GOM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ELENA HERNANDEZ MENDOZ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EUFEMIA PICHARDO VARG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GERTRUDIS DIAZ FRI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IGNACIA RODRIGUEZ TORRE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ISABEL MEJIA CRU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MARIA ISMAELA JIMENEZ DE LA CRUZ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JIMEN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LEONIDA VALDEZ G. DE POLON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MARGARITA RESTITUYO PEÑ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2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MERCEDES ACEVEDO GONZAL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MODESTA COMPRES NERI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PAULI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4285F4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RAMONA SILVA ALEJANDR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TRINIDAD ROSA ALBERT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A VASQUEZ MERCEDES DE OVALLE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13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NO ANTONIO CABA DIA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O CESAR GONZALEZ TIBURCI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ISELA GARCIA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RTINA SEGURA JIMEN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3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XIMINA ALTAGRACIA RAMIREZ ANDUJAR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AYRA ALTAGRACIA GONZALEZ VALD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IGUEL ANTONIO SURIEL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IGUEL DARIO TAVERAS GENA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IGUEL ERASMO NUÑEZ AYAL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ILAGROS DELGADO BATI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MINERVA SANTOS LANTIGU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NARCISA AMPARO CECE VASQ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NATIVIDAD ALTAGRACIA NUÑEZ SANTOS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NEFTALI ANTONIO TAVERAS PER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4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NICOLAS PERAL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PAULINA PEÑA CAPELLAN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PAULINO DE JESUS FRI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PAZ DESEADA RODRIGUEZ DE POLON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15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PEDRO ANTONIO QUELIX NUÑ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FAEL ANTONIO RAMOS CASTILL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ANDRES DIAZ MEND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ANTONIO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ANTONIO SURIEL GENA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ANTONIO VARGAS BUE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5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ELIAS JAQUEZ REYE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ELIAS PICHARD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RAMON MARIA HOLGUIN </w:t>
                        </w:r>
                        <w:proofErr w:type="spellStart"/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HOLGUIN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MARTINEZ MEND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 OSVALDO ROSARIO RESTITUY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RAMONA CONTRERAS PEÑALO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A FERMINA GONZAL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A JACQUELIN ACOSTA RODRIG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A JIMEN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9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AMONA ROSARI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6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EGINA VIRGEN ALMONTE GARCI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EINA MERCEDES BATIST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17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ICARDO HENRIQUEZ SANTO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OBERT JIMEN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4285F4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4285F4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OBERTO ANTONIO QUEZADA HENRIQ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OQUE TORRES FERNAND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ROSAURA ROSAD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ECUNDINA ESPINO ROS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8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ILVESTRE DE JESUS DIAZ FRIA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IMONA MENDOZ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4285F4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4285F4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7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IXTO ANTONIO COSTE CORONAD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IXTO GUZMAN PORTORREAL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IXTO JOSE TAPIA MATE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OCORRO ANTONIA GOMEZ HENRIQU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SONIA JIMENEZ DE PAULIN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TERESA DE JESUS POLANCO VALERI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5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TIBURCIA MARIA FILOMENA SANTOS CRU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81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6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TOMAS DE LA CRUZ BRIT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7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VICTOR JUAN FRANCO MENDOZ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88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VICTOR MANUEL BLANCO DIA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9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lastRenderedPageBreak/>
                          <w:t>189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VICTOR MANUEL MARTE CEPED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2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90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VICTORIA RUIZ GENAO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90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91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 xml:space="preserve">VIRGILIO SANTOS 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6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92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WILLIAM RHADAMES SANCHEZ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93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XIOMARA DEL CARMEN JIMENEZ UREÑA DE OYOLA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63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754"/>
                    </w:trPr>
                    <w:tc>
                      <w:tcPr>
                        <w:tcW w:w="551" w:type="dxa"/>
                        <w:tcBorders>
                          <w:top w:val="single" w:sz="4" w:space="0" w:color="auto"/>
                          <w:left w:val="single" w:sz="4" w:space="0" w:color="000000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sz w:val="16"/>
                            <w:szCs w:val="16"/>
                            <w:lang w:eastAsia="es-DO"/>
                          </w:rPr>
                          <w:t>194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sz w:val="16"/>
                            <w:szCs w:val="16"/>
                            <w:lang w:eastAsia="es-DO"/>
                          </w:rPr>
                          <w:t>YVELISSE CORNELIO TORRES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MUNICIPIO LA VEGA, PROV. LA VEGA.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GESTION DE INSCRIPCION P/ PENSION SOLIDARIA - CONAP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color w:val="000000"/>
                            <w:sz w:val="16"/>
                            <w:szCs w:val="16"/>
                            <w:lang w:eastAsia="es-DO"/>
                          </w:rPr>
                          <w:t>1</w:t>
                        </w:r>
                      </w:p>
                    </w:tc>
                  </w:tr>
                  <w:tr w:rsidR="00DC205C" w:rsidRPr="00DC205C" w:rsidTr="00D64A95">
                    <w:trPr>
                      <w:trHeight w:val="405"/>
                    </w:trPr>
                    <w:tc>
                      <w:tcPr>
                        <w:tcW w:w="551" w:type="dxa"/>
                        <w:tcBorders>
                          <w:top w:val="double" w:sz="6" w:space="0" w:color="auto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205C" w:rsidRPr="00DC205C" w:rsidRDefault="00DC205C" w:rsidP="00DC205C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double" w:sz="6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602" w:type="dxa"/>
                        <w:tcBorders>
                          <w:top w:val="double" w:sz="6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double" w:sz="6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double" w:sz="6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doubl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  <w:t>86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doubl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  <w:t>108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doubl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05C" w:rsidRPr="00DC205C" w:rsidRDefault="00DC205C" w:rsidP="00DC205C">
                        <w:pPr>
                          <w:jc w:val="center"/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</w:pPr>
                        <w:r w:rsidRPr="00DC205C">
                          <w:rPr>
                            <w:rFonts w:ascii="Consolas" w:eastAsia="Times New Roman" w:hAnsi="Consolas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s-DO"/>
                          </w:rPr>
                          <w:t>194</w:t>
                        </w:r>
                      </w:p>
                    </w:tc>
                  </w:tr>
                </w:tbl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373ED1" w:rsidRDefault="00373ED1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373ED1" w:rsidRDefault="00373ED1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373ED1" w:rsidRDefault="00373ED1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373ED1" w:rsidRDefault="00373ED1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373ED1" w:rsidRDefault="00373ED1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8D2549" w:rsidRDefault="008D2549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59233A" w:rsidRDefault="0059233A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F5168F" w:rsidRDefault="00F5168F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E81401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ESTADÍSTICAS DE AYUDAS Y SERVICIOS </w:t>
                  </w:r>
                </w:p>
                <w:p w:rsidR="00F5168F" w:rsidRDefault="00F5168F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B32D02" w:rsidRPr="00E81401" w:rsidRDefault="00B32D02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</w:tbl>
          <w:p w:rsidR="00703136" w:rsidRPr="00703136" w:rsidRDefault="00703136" w:rsidP="00703136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703136" w:rsidRPr="00703136" w:rsidTr="00E1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noWrap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:rsidTr="00E1001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noWrap/>
            <w:hideMark/>
          </w:tcPr>
          <w:p w:rsidR="00703136" w:rsidRPr="00703136" w:rsidRDefault="00703136" w:rsidP="008B1979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2122" w:type="dxa"/>
            <w:hideMark/>
          </w:tcPr>
          <w:p w:rsidR="00703136" w:rsidRPr="00703136" w:rsidRDefault="007B71AF" w:rsidP="00703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O</w:t>
            </w:r>
            <w:r w:rsidR="00E100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TUBRE</w:t>
            </w:r>
          </w:p>
        </w:tc>
        <w:tc>
          <w:tcPr>
            <w:tcW w:w="2131" w:type="dxa"/>
            <w:noWrap/>
            <w:hideMark/>
          </w:tcPr>
          <w:p w:rsidR="00703136" w:rsidRPr="00703136" w:rsidRDefault="00E10014" w:rsidP="00E10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NOVIEMBRE</w:t>
            </w:r>
            <w:r w:rsidR="00703136"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2172" w:type="dxa"/>
            <w:hideMark/>
          </w:tcPr>
          <w:p w:rsidR="00703136" w:rsidRPr="00703136" w:rsidRDefault="00E10014" w:rsidP="007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DICI</w:t>
            </w:r>
            <w:r w:rsidR="007B71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EMBRE</w:t>
            </w:r>
          </w:p>
        </w:tc>
      </w:tr>
      <w:tr w:rsidR="009764B2" w:rsidRPr="00703136" w:rsidTr="0007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ACIÓN ALIMENTICIA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B9729A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  <w:r w:rsidR="007B71A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000</w:t>
            </w:r>
          </w:p>
        </w:tc>
        <w:tc>
          <w:tcPr>
            <w:tcW w:w="2131" w:type="dxa"/>
            <w:hideMark/>
          </w:tcPr>
          <w:p w:rsidR="00703136" w:rsidRPr="00703136" w:rsidRDefault="00E10014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00</w:t>
            </w:r>
          </w:p>
        </w:tc>
        <w:tc>
          <w:tcPr>
            <w:tcW w:w="2172" w:type="dxa"/>
            <w:hideMark/>
          </w:tcPr>
          <w:p w:rsidR="00703136" w:rsidRPr="00703136" w:rsidRDefault="00276026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000</w:t>
            </w:r>
          </w:p>
        </w:tc>
      </w:tr>
      <w:tr w:rsidR="009764B2" w:rsidRPr="00703136" w:rsidTr="00071DB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DONACIÓN DE CANASTILLA</w:t>
            </w:r>
          </w:p>
        </w:tc>
        <w:tc>
          <w:tcPr>
            <w:tcW w:w="2122" w:type="dxa"/>
            <w:hideMark/>
          </w:tcPr>
          <w:p w:rsidR="00703136" w:rsidRPr="00703136" w:rsidRDefault="00DE009B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2131" w:type="dxa"/>
            <w:hideMark/>
          </w:tcPr>
          <w:p w:rsidR="00703136" w:rsidRPr="00703136" w:rsidRDefault="00703136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2172" w:type="dxa"/>
            <w:hideMark/>
          </w:tcPr>
          <w:p w:rsidR="00703136" w:rsidRPr="00703136" w:rsidRDefault="007B71AF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</w:tr>
      <w:tr w:rsidR="009764B2" w:rsidRPr="00703136" w:rsidTr="0007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ELECTRODOMÉSTICOS/MATERIALES DE CONSTRUCCIÓN</w:t>
            </w:r>
          </w:p>
        </w:tc>
        <w:tc>
          <w:tcPr>
            <w:tcW w:w="2122" w:type="dxa"/>
            <w:hideMark/>
          </w:tcPr>
          <w:p w:rsidR="00703136" w:rsidRPr="00703136" w:rsidRDefault="009F675C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2131" w:type="dxa"/>
            <w:hideMark/>
          </w:tcPr>
          <w:p w:rsidR="00703136" w:rsidRPr="00703136" w:rsidRDefault="0001394B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2172" w:type="dxa"/>
            <w:hideMark/>
          </w:tcPr>
          <w:p w:rsidR="00703136" w:rsidRPr="00703136" w:rsidRDefault="009B540D" w:rsidP="00013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01394B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81</w:t>
            </w:r>
          </w:p>
        </w:tc>
      </w:tr>
      <w:tr w:rsidR="009764B2" w:rsidRPr="00703136" w:rsidTr="00071DB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ONTRIBUCIÓN A LAS IGLESIAS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9F675C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2131" w:type="dxa"/>
            <w:noWrap/>
            <w:hideMark/>
          </w:tcPr>
          <w:p w:rsidR="00703136" w:rsidRPr="00703136" w:rsidRDefault="009F675C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172" w:type="dxa"/>
            <w:hideMark/>
          </w:tcPr>
          <w:p w:rsidR="00703136" w:rsidRPr="00703136" w:rsidRDefault="009B540D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</w:tr>
      <w:tr w:rsidR="009764B2" w:rsidRPr="00703136" w:rsidTr="0007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ALÓN Y CENTRO DE ACTIVIDADES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2131" w:type="dxa"/>
            <w:hideMark/>
          </w:tcPr>
          <w:p w:rsidR="00703136" w:rsidRPr="00703136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172" w:type="dxa"/>
            <w:hideMark/>
          </w:tcPr>
          <w:p w:rsidR="00703136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</w:p>
          <w:p w:rsidR="005B20CF" w:rsidRPr="00703136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:rsidTr="00071DB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FICINA DE ACCESO A LA INFORMACIÓN</w:t>
            </w:r>
          </w:p>
        </w:tc>
        <w:tc>
          <w:tcPr>
            <w:tcW w:w="2122" w:type="dxa"/>
            <w:hideMark/>
          </w:tcPr>
          <w:p w:rsidR="00703136" w:rsidRPr="00703136" w:rsidRDefault="003922A6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2131" w:type="dxa"/>
            <w:hideMark/>
          </w:tcPr>
          <w:p w:rsidR="00703136" w:rsidRPr="00703136" w:rsidRDefault="003922A6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2172" w:type="dxa"/>
            <w:hideMark/>
          </w:tcPr>
          <w:p w:rsidR="00703136" w:rsidRPr="00703136" w:rsidRDefault="00703136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:rsidTr="0007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N COSTO DE MEDICAMENTOS</w:t>
            </w:r>
          </w:p>
        </w:tc>
        <w:tc>
          <w:tcPr>
            <w:tcW w:w="2122" w:type="dxa"/>
            <w:hideMark/>
          </w:tcPr>
          <w:p w:rsidR="00703136" w:rsidRPr="00703136" w:rsidRDefault="009F675C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131" w:type="dxa"/>
            <w:hideMark/>
          </w:tcPr>
          <w:p w:rsidR="00703136" w:rsidRPr="00703136" w:rsidRDefault="009F675C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2172" w:type="dxa"/>
            <w:hideMark/>
          </w:tcPr>
          <w:p w:rsidR="00703136" w:rsidRPr="00703136" w:rsidRDefault="009B540D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</w:tr>
      <w:tr w:rsidR="009764B2" w:rsidRPr="00703136" w:rsidTr="00071DB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ERTIFICADO DE VIDA Y COSTUMBRE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3E782F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2131" w:type="dxa"/>
            <w:hideMark/>
          </w:tcPr>
          <w:p w:rsidR="00703136" w:rsidRPr="00703136" w:rsidRDefault="003E782F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2172" w:type="dxa"/>
            <w:hideMark/>
          </w:tcPr>
          <w:p w:rsidR="00703136" w:rsidRPr="00703136" w:rsidRDefault="003E782F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</w:tr>
      <w:tr w:rsidR="009764B2" w:rsidRPr="00703136" w:rsidTr="0007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ONTROL DE ALQUILERES DE CASAS Y DESAHUCIOS</w:t>
            </w:r>
          </w:p>
        </w:tc>
        <w:tc>
          <w:tcPr>
            <w:tcW w:w="2122" w:type="dxa"/>
            <w:hideMark/>
          </w:tcPr>
          <w:p w:rsidR="00703136" w:rsidRPr="00703136" w:rsidRDefault="00703136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2131" w:type="dxa"/>
            <w:hideMark/>
          </w:tcPr>
          <w:p w:rsidR="00703136" w:rsidRPr="00703136" w:rsidRDefault="006C2219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172" w:type="dxa"/>
            <w:hideMark/>
          </w:tcPr>
          <w:p w:rsidR="00703136" w:rsidRPr="00703136" w:rsidRDefault="006C2219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</w:tr>
      <w:tr w:rsidR="009764B2" w:rsidRPr="00703136" w:rsidTr="00071DB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noWrap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UNTO GOB.DO</w:t>
            </w:r>
          </w:p>
        </w:tc>
        <w:tc>
          <w:tcPr>
            <w:tcW w:w="2122" w:type="dxa"/>
            <w:hideMark/>
          </w:tcPr>
          <w:p w:rsidR="00703136" w:rsidRPr="00703136" w:rsidRDefault="00703136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2131" w:type="dxa"/>
            <w:hideMark/>
          </w:tcPr>
          <w:p w:rsidR="00703136" w:rsidRPr="00703136" w:rsidRDefault="00D350A7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2172" w:type="dxa"/>
            <w:hideMark/>
          </w:tcPr>
          <w:p w:rsidR="00703136" w:rsidRPr="00703136" w:rsidRDefault="00D350A7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</w:tr>
      <w:tr w:rsidR="009764B2" w:rsidRPr="00703136" w:rsidTr="0007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noWrap/>
            <w:hideMark/>
          </w:tcPr>
          <w:p w:rsidR="00703136" w:rsidRPr="00703136" w:rsidRDefault="00703136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F11416" w:rsidP="005B2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,02</w:t>
            </w:r>
            <w:r w:rsidR="005B20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2131" w:type="dxa"/>
            <w:noWrap/>
            <w:hideMark/>
          </w:tcPr>
          <w:p w:rsidR="00703136" w:rsidRPr="00703136" w:rsidRDefault="00071DB9" w:rsidP="00013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,3</w:t>
            </w:r>
            <w:r w:rsidR="00D0677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</w:t>
            </w:r>
            <w:r w:rsidR="000139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2172" w:type="dxa"/>
            <w:noWrap/>
            <w:hideMark/>
          </w:tcPr>
          <w:p w:rsidR="00703136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,</w:t>
            </w:r>
            <w:r w:rsidR="000139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00</w:t>
            </w:r>
          </w:p>
          <w:p w:rsidR="00E9659B" w:rsidRDefault="00E9659B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E9659B" w:rsidRDefault="00E9659B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E9659B" w:rsidRPr="00703136" w:rsidRDefault="00E9659B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</w:tbl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66C6A" w:rsidRDefault="00766C6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Style w:val="Listamedia1-nfasis1"/>
        <w:tblW w:w="932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452"/>
        <w:gridCol w:w="1418"/>
        <w:gridCol w:w="2126"/>
        <w:gridCol w:w="2551"/>
        <w:gridCol w:w="1773"/>
      </w:tblGrid>
      <w:tr w:rsidR="006F0825" w:rsidRPr="006F0825" w:rsidTr="008D2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5"/>
            <w:noWrap/>
            <w:hideMark/>
          </w:tcPr>
          <w:p w:rsidR="00D6530B" w:rsidRDefault="00D6530B" w:rsidP="009764B2">
            <w:pPr>
              <w:ind w:left="-495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D906F6" w:rsidRDefault="00D906F6" w:rsidP="009764B2">
            <w:pPr>
              <w:ind w:left="-495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8D2549" w:rsidRDefault="008D2549" w:rsidP="009764B2">
            <w:pPr>
              <w:ind w:left="-495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7C30BB" w:rsidRDefault="007C30BB" w:rsidP="00D6530B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7C30BB" w:rsidRDefault="007C30BB" w:rsidP="00D6530B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CF4AD6" w:rsidRDefault="00CF4AD6" w:rsidP="008B197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</w:p>
          <w:p w:rsidR="00373ED1" w:rsidRDefault="00373ED1" w:rsidP="008B197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</w:p>
          <w:p w:rsidR="006F0825" w:rsidRDefault="00E81401" w:rsidP="008B197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F5168F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 xml:space="preserve">AYUDA ECONÓMICA </w:t>
            </w:r>
            <w:r w:rsidR="00DD1D54" w:rsidRPr="00F5168F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A</w:t>
            </w:r>
            <w:r w:rsidRPr="00F5168F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 xml:space="preserve"> PERSONAS ENVEJECIENTES Y DISCAPACITADAS</w:t>
            </w:r>
          </w:p>
          <w:p w:rsidR="008D2549" w:rsidRDefault="008D2549" w:rsidP="008B1979">
            <w:pPr>
              <w:jc w:val="center"/>
              <w:rPr>
                <w:rFonts w:ascii="Calibri" w:hAnsi="Calibri" w:cs="Calibri"/>
                <w:color w:val="000000"/>
                <w:lang w:eastAsia="es-DO"/>
              </w:rPr>
            </w:pPr>
          </w:p>
          <w:p w:rsidR="00F5168F" w:rsidRPr="00E81401" w:rsidRDefault="00F5168F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</w:tc>
      </w:tr>
      <w:tr w:rsidR="00F5168F" w:rsidRPr="006F0825" w:rsidTr="008D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hideMark/>
          </w:tcPr>
          <w:p w:rsidR="006F0825" w:rsidRPr="00ED767D" w:rsidRDefault="006F0825" w:rsidP="006F0825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noWrap/>
            <w:hideMark/>
          </w:tcPr>
          <w:p w:rsidR="006F0825" w:rsidRPr="00ED767D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126" w:type="dxa"/>
            <w:hideMark/>
          </w:tcPr>
          <w:p w:rsidR="006F0825" w:rsidRPr="00ED767D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08468E" w:rsidRPr="00ED767D" w:rsidRDefault="0008468E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551" w:type="dxa"/>
            <w:hideMark/>
          </w:tcPr>
          <w:p w:rsidR="006F0825" w:rsidRPr="00ED767D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773" w:type="dxa"/>
            <w:noWrap/>
            <w:hideMark/>
          </w:tcPr>
          <w:p w:rsidR="006F0825" w:rsidRPr="00ED767D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DD1D54" w:rsidRPr="006F0825" w:rsidTr="008D2549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hideMark/>
          </w:tcPr>
          <w:p w:rsidR="006F0825" w:rsidRPr="00ED767D" w:rsidRDefault="006F0825" w:rsidP="006F0825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418" w:type="dxa"/>
            <w:hideMark/>
          </w:tcPr>
          <w:p w:rsidR="006F0825" w:rsidRPr="00ED767D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BENEFICIARIOS</w:t>
            </w:r>
          </w:p>
        </w:tc>
        <w:tc>
          <w:tcPr>
            <w:tcW w:w="2126" w:type="dxa"/>
            <w:noWrap/>
            <w:hideMark/>
          </w:tcPr>
          <w:p w:rsidR="006F0825" w:rsidRPr="00ED767D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2551" w:type="dxa"/>
            <w:hideMark/>
          </w:tcPr>
          <w:p w:rsidR="006F0825" w:rsidRPr="00ED767D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1773" w:type="dxa"/>
            <w:noWrap/>
            <w:hideMark/>
          </w:tcPr>
          <w:p w:rsidR="006F0825" w:rsidRPr="00ED767D" w:rsidRDefault="006F0825" w:rsidP="005F7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ONTO</w:t>
            </w:r>
          </w:p>
        </w:tc>
      </w:tr>
      <w:tr w:rsidR="00F5168F" w:rsidRPr="006F0825" w:rsidTr="006E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hideMark/>
          </w:tcPr>
          <w:p w:rsidR="006F0825" w:rsidRPr="00ED767D" w:rsidRDefault="009E2140" w:rsidP="005F73C8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CTUBRE</w:t>
            </w:r>
          </w:p>
        </w:tc>
        <w:tc>
          <w:tcPr>
            <w:tcW w:w="1418" w:type="dxa"/>
            <w:noWrap/>
            <w:hideMark/>
          </w:tcPr>
          <w:p w:rsidR="006F0825" w:rsidRPr="00ED767D" w:rsidRDefault="00757F4A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2126" w:type="dxa"/>
            <w:hideMark/>
          </w:tcPr>
          <w:p w:rsidR="006F0825" w:rsidRPr="00ED767D" w:rsidRDefault="006F0825" w:rsidP="00DD1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 w:rsidR="00DD1D54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 w:rsidR="00DD1D54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Y     JIMA ABAJO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 w:rsidR="00DD1D54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ROV. LA VEGA</w:t>
            </w:r>
          </w:p>
        </w:tc>
        <w:tc>
          <w:tcPr>
            <w:tcW w:w="2551" w:type="dxa"/>
            <w:hideMark/>
          </w:tcPr>
          <w:p w:rsidR="006F0825" w:rsidRPr="00ED767D" w:rsidRDefault="006F0825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 ENVEJECIENTES Y DISCAPACITADOS</w:t>
            </w:r>
          </w:p>
        </w:tc>
        <w:tc>
          <w:tcPr>
            <w:tcW w:w="1773" w:type="dxa"/>
            <w:noWrap/>
            <w:hideMark/>
          </w:tcPr>
          <w:p w:rsidR="006F0825" w:rsidRPr="00ED767D" w:rsidRDefault="006F0825" w:rsidP="0075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757F4A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2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DD1D54" w:rsidRPr="006F0825" w:rsidTr="008D2549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hideMark/>
          </w:tcPr>
          <w:p w:rsidR="006F0825" w:rsidRPr="00ED767D" w:rsidRDefault="009E2140" w:rsidP="005F73C8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NOVIEMBRE</w:t>
            </w:r>
          </w:p>
        </w:tc>
        <w:tc>
          <w:tcPr>
            <w:tcW w:w="1418" w:type="dxa"/>
            <w:noWrap/>
            <w:hideMark/>
          </w:tcPr>
          <w:p w:rsidR="006F0825" w:rsidRPr="00ED767D" w:rsidRDefault="00E700A1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2126" w:type="dxa"/>
            <w:hideMark/>
          </w:tcPr>
          <w:p w:rsidR="006F0825" w:rsidRPr="00ED767D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="00DD1D54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S LA VEGA Y     JIMA ABAJO,                      PROV. LA VEGA</w:t>
            </w:r>
          </w:p>
        </w:tc>
        <w:tc>
          <w:tcPr>
            <w:tcW w:w="2551" w:type="dxa"/>
            <w:hideMark/>
          </w:tcPr>
          <w:p w:rsidR="006F0825" w:rsidRPr="00ED767D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 ENVEJECIENTES Y DISCAPACITADOS</w:t>
            </w:r>
          </w:p>
        </w:tc>
        <w:tc>
          <w:tcPr>
            <w:tcW w:w="1773" w:type="dxa"/>
            <w:noWrap/>
            <w:hideMark/>
          </w:tcPr>
          <w:p w:rsidR="006F0825" w:rsidRPr="00ED767D" w:rsidRDefault="006F0825" w:rsidP="00E7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E700A1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2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F5168F" w:rsidRPr="006F0825" w:rsidTr="008D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hideMark/>
          </w:tcPr>
          <w:p w:rsidR="006F0825" w:rsidRPr="00ED767D" w:rsidRDefault="009E2140" w:rsidP="005F73C8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DICIEMBRE</w:t>
            </w:r>
          </w:p>
        </w:tc>
        <w:tc>
          <w:tcPr>
            <w:tcW w:w="1418" w:type="dxa"/>
            <w:noWrap/>
            <w:hideMark/>
          </w:tcPr>
          <w:p w:rsidR="006F0825" w:rsidRPr="00ED767D" w:rsidRDefault="00BC5166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2126" w:type="dxa"/>
            <w:hideMark/>
          </w:tcPr>
          <w:p w:rsidR="006F0825" w:rsidRPr="00ED767D" w:rsidRDefault="00DD1D54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S LA VEGA Y     JIMA ABAJO,                      PROV. LA VEGA</w:t>
            </w:r>
          </w:p>
        </w:tc>
        <w:tc>
          <w:tcPr>
            <w:tcW w:w="2551" w:type="dxa"/>
            <w:hideMark/>
          </w:tcPr>
          <w:p w:rsidR="006F0825" w:rsidRPr="00ED767D" w:rsidRDefault="006F0825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 ENVEJECIENTES Y DISCAPACITADOS</w:t>
            </w:r>
          </w:p>
        </w:tc>
        <w:tc>
          <w:tcPr>
            <w:tcW w:w="1773" w:type="dxa"/>
            <w:noWrap/>
            <w:hideMark/>
          </w:tcPr>
          <w:p w:rsidR="006F0825" w:rsidRPr="00ED767D" w:rsidRDefault="006F0825" w:rsidP="003A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BC5166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  <w:r w:rsidR="003A5F5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6F0825" w:rsidRPr="006F0825" w:rsidTr="008D254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hideMark/>
          </w:tcPr>
          <w:p w:rsidR="006F0825" w:rsidRPr="00ED767D" w:rsidRDefault="006F0825" w:rsidP="005F73C8">
            <w:pPr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418" w:type="dxa"/>
            <w:noWrap/>
            <w:hideMark/>
          </w:tcPr>
          <w:p w:rsidR="006F0825" w:rsidRPr="00ED767D" w:rsidRDefault="006F3433" w:rsidP="00294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</w:t>
            </w:r>
            <w:r w:rsidR="00294EE3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4677" w:type="dxa"/>
            <w:gridSpan w:val="2"/>
            <w:noWrap/>
            <w:hideMark/>
          </w:tcPr>
          <w:p w:rsidR="006F0825" w:rsidRPr="00ED767D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73" w:type="dxa"/>
            <w:noWrap/>
            <w:hideMark/>
          </w:tcPr>
          <w:p w:rsidR="006F0825" w:rsidRPr="00ED767D" w:rsidRDefault="006F0825" w:rsidP="003A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$                 </w:t>
            </w:r>
            <w:r w:rsidR="00BC5166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42</w:t>
            </w:r>
            <w:r w:rsidR="003A5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5</w:t>
            </w: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6F0825" w:rsidRPr="006F0825" w:rsidTr="006E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5"/>
            <w:noWrap/>
            <w:hideMark/>
          </w:tcPr>
          <w:p w:rsidR="0008468E" w:rsidRPr="00ED767D" w:rsidRDefault="0008468E" w:rsidP="00D6530B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08468E" w:rsidRPr="00ED767D" w:rsidRDefault="0008468E" w:rsidP="00D6530B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6F0825" w:rsidRPr="00ED767D" w:rsidRDefault="006F0825" w:rsidP="00D6530B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F5168F" w:rsidRPr="006F0825" w:rsidTr="008D25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5"/>
            <w:noWrap/>
          </w:tcPr>
          <w:p w:rsidR="008D2549" w:rsidRDefault="008D2549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ED767D" w:rsidRDefault="00ED767D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BF269F" w:rsidRDefault="00D6530B" w:rsidP="009764B2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lang w:eastAsia="es-DO"/>
        </w:rPr>
        <w:drawing>
          <wp:inline distT="0" distB="0" distL="0" distR="0" wp14:anchorId="51D4BAF7" wp14:editId="69156514">
            <wp:extent cx="5947575" cy="2743200"/>
            <wp:effectExtent l="0" t="0" r="1524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825" w:rsidRDefault="006F0825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Style w:val="Listamedia1-nfasis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2848"/>
        <w:gridCol w:w="2247"/>
        <w:gridCol w:w="1954"/>
      </w:tblGrid>
      <w:tr w:rsidR="006857EF" w:rsidRPr="006857EF" w:rsidTr="009D2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noWrap/>
            <w:hideMark/>
          </w:tcPr>
          <w:p w:rsidR="009D295B" w:rsidRDefault="009D295B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C6D" w:rsidRDefault="00984C6D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C6D" w:rsidRDefault="00984C6D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7765" w:rsidRDefault="006E7765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4C6D" w:rsidRDefault="00984C6D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136" w:rsidRDefault="00DB6136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73C8" w:rsidRDefault="005F73C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73C8" w:rsidRDefault="005F73C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73C8" w:rsidRDefault="005F73C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F65" w:rsidRDefault="00BF1412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1412">
              <w:rPr>
                <w:rFonts w:asciiTheme="minorHAnsi" w:hAnsiTheme="minorHAnsi" w:cstheme="minorHAnsi"/>
                <w:sz w:val="24"/>
                <w:szCs w:val="24"/>
              </w:rPr>
              <w:t>AYUDAS Y DONACIONES</w:t>
            </w:r>
          </w:p>
          <w:p w:rsidR="00BF1412" w:rsidRDefault="00BF1412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57EF" w:rsidRPr="006857EF" w:rsidRDefault="006857EF" w:rsidP="00AF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857EF" w:rsidRPr="006857EF" w:rsidTr="009D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ED767D" w:rsidRDefault="006857EF" w:rsidP="00AF4E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49" w:type="dxa"/>
            <w:noWrap/>
            <w:hideMark/>
          </w:tcPr>
          <w:p w:rsidR="006857EF" w:rsidRPr="00ED767D" w:rsidRDefault="006857EF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848" w:type="dxa"/>
            <w:hideMark/>
          </w:tcPr>
          <w:p w:rsidR="006857EF" w:rsidRPr="00ED767D" w:rsidRDefault="006857EF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247" w:type="dxa"/>
            <w:hideMark/>
          </w:tcPr>
          <w:p w:rsidR="006857EF" w:rsidRPr="00ED767D" w:rsidRDefault="006857EF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DF1371" w:rsidRPr="00ED767D" w:rsidRDefault="00DF1371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954" w:type="dxa"/>
            <w:noWrap/>
            <w:hideMark/>
          </w:tcPr>
          <w:p w:rsidR="006857EF" w:rsidRPr="00ED767D" w:rsidRDefault="006857EF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6857EF" w:rsidRPr="006857EF" w:rsidTr="005F73C8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ED767D" w:rsidRDefault="006857EF" w:rsidP="005F73C8">
            <w:pPr>
              <w:ind w:left="-70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349" w:type="dxa"/>
            <w:hideMark/>
          </w:tcPr>
          <w:p w:rsidR="006857EF" w:rsidRPr="00ED767D" w:rsidRDefault="006857EF" w:rsidP="005F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BENEFICIARIOS</w:t>
            </w:r>
          </w:p>
        </w:tc>
        <w:tc>
          <w:tcPr>
            <w:tcW w:w="2848" w:type="dxa"/>
            <w:noWrap/>
            <w:hideMark/>
          </w:tcPr>
          <w:p w:rsidR="006857EF" w:rsidRPr="00ED767D" w:rsidRDefault="005F73C8" w:rsidP="005F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      </w:t>
            </w:r>
            <w:r w:rsidR="006857EF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2247" w:type="dxa"/>
            <w:hideMark/>
          </w:tcPr>
          <w:p w:rsidR="006857EF" w:rsidRPr="00ED767D" w:rsidRDefault="005F73C8" w:rsidP="005F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</w:t>
            </w:r>
            <w:r w:rsidR="006857EF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1954" w:type="dxa"/>
            <w:noWrap/>
            <w:hideMark/>
          </w:tcPr>
          <w:p w:rsidR="006857EF" w:rsidRPr="00ED767D" w:rsidRDefault="006857EF" w:rsidP="005F7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ONTO</w:t>
            </w:r>
          </w:p>
        </w:tc>
      </w:tr>
      <w:tr w:rsidR="006857EF" w:rsidRPr="006857EF" w:rsidTr="00B0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ED767D" w:rsidRDefault="00AF4E1A" w:rsidP="005F73C8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CTUBRE</w:t>
            </w:r>
          </w:p>
        </w:tc>
        <w:tc>
          <w:tcPr>
            <w:tcW w:w="1349" w:type="dxa"/>
            <w:noWrap/>
            <w:hideMark/>
          </w:tcPr>
          <w:p w:rsidR="006857EF" w:rsidRPr="00ED767D" w:rsidRDefault="005F73C8" w:rsidP="005F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</w:t>
            </w:r>
            <w:r w:rsidR="00AF4E1A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  <w:r w:rsidR="00EA4E4B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848" w:type="dxa"/>
            <w:hideMark/>
          </w:tcPr>
          <w:p w:rsidR="006857EF" w:rsidRPr="00ED767D" w:rsidRDefault="006857EF" w:rsidP="005F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 LA VEGA, PROV. LA VEGA</w:t>
            </w:r>
          </w:p>
        </w:tc>
        <w:tc>
          <w:tcPr>
            <w:tcW w:w="2247" w:type="dxa"/>
            <w:hideMark/>
          </w:tcPr>
          <w:p w:rsidR="006857EF" w:rsidRPr="00ED767D" w:rsidRDefault="006857EF" w:rsidP="005F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954" w:type="dxa"/>
            <w:noWrap/>
            <w:hideMark/>
          </w:tcPr>
          <w:p w:rsidR="006857EF" w:rsidRPr="00ED767D" w:rsidRDefault="005F73C8" w:rsidP="005F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</w:t>
            </w:r>
            <w:r w:rsidR="006857EF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$                 </w:t>
            </w:r>
            <w:r w:rsidR="00384AD7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AF4E1A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F355F4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4</w:t>
            </w:r>
            <w:r w:rsidR="00AF4E1A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300</w:t>
            </w:r>
            <w:r w:rsidR="00043D64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.00</w:t>
            </w:r>
          </w:p>
        </w:tc>
      </w:tr>
      <w:tr w:rsidR="006857EF" w:rsidRPr="006857EF" w:rsidTr="006E7765">
        <w:trPr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ED767D" w:rsidRDefault="00AF4E1A" w:rsidP="005F73C8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NOVIEMBRE</w:t>
            </w:r>
          </w:p>
        </w:tc>
        <w:tc>
          <w:tcPr>
            <w:tcW w:w="1349" w:type="dxa"/>
            <w:noWrap/>
            <w:hideMark/>
          </w:tcPr>
          <w:p w:rsidR="006857EF" w:rsidRPr="00ED767D" w:rsidRDefault="005F73C8" w:rsidP="005F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</w:t>
            </w:r>
            <w:r w:rsidR="00F355F4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2848" w:type="dxa"/>
            <w:hideMark/>
          </w:tcPr>
          <w:p w:rsidR="006857EF" w:rsidRPr="00ED767D" w:rsidRDefault="006857EF" w:rsidP="005F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 LA VEGA, PROV. LA VEGA</w:t>
            </w:r>
          </w:p>
        </w:tc>
        <w:tc>
          <w:tcPr>
            <w:tcW w:w="2247" w:type="dxa"/>
            <w:hideMark/>
          </w:tcPr>
          <w:p w:rsidR="006857EF" w:rsidRPr="00ED767D" w:rsidRDefault="006857EF" w:rsidP="005F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954" w:type="dxa"/>
            <w:noWrap/>
            <w:hideMark/>
          </w:tcPr>
          <w:p w:rsidR="006857EF" w:rsidRPr="00ED767D" w:rsidRDefault="00F355F4" w:rsidP="009A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</w:t>
            </w:r>
            <w:r w:rsidR="009A68C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6857EF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$  </w:t>
            </w:r>
            <w:r w:rsidR="009A68C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</w:t>
            </w:r>
            <w:r w:rsidR="006857EF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313</w:t>
            </w:r>
            <w:r w:rsidR="00AF4E1A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</w:t>
            </w: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00</w:t>
            </w:r>
            <w:r w:rsidR="006857EF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.00</w:t>
            </w:r>
          </w:p>
        </w:tc>
      </w:tr>
      <w:tr w:rsidR="006857EF" w:rsidRPr="006857EF" w:rsidTr="006E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ED767D" w:rsidRDefault="00AF4E1A" w:rsidP="005F73C8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DICIEMBRE</w:t>
            </w:r>
          </w:p>
        </w:tc>
        <w:tc>
          <w:tcPr>
            <w:tcW w:w="1349" w:type="dxa"/>
            <w:noWrap/>
            <w:hideMark/>
          </w:tcPr>
          <w:p w:rsidR="006857EF" w:rsidRPr="00ED767D" w:rsidRDefault="005F73C8" w:rsidP="00FD0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</w:t>
            </w:r>
            <w:r w:rsidR="00FD0CD1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2848" w:type="dxa"/>
            <w:hideMark/>
          </w:tcPr>
          <w:p w:rsidR="006857EF" w:rsidRPr="00ED767D" w:rsidRDefault="006857EF" w:rsidP="005F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 LA VEGA, PROV. LA VEGA</w:t>
            </w:r>
          </w:p>
        </w:tc>
        <w:tc>
          <w:tcPr>
            <w:tcW w:w="2247" w:type="dxa"/>
            <w:hideMark/>
          </w:tcPr>
          <w:p w:rsidR="006857EF" w:rsidRPr="00ED767D" w:rsidRDefault="006857EF" w:rsidP="005F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954" w:type="dxa"/>
            <w:noWrap/>
            <w:hideMark/>
          </w:tcPr>
          <w:p w:rsidR="006857EF" w:rsidRPr="00ED767D" w:rsidRDefault="005F73C8" w:rsidP="00FD0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</w:t>
            </w:r>
            <w:r w:rsidR="006857EF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$               </w:t>
            </w:r>
            <w:r w:rsidR="00384AD7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6857EF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FD0CD1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59</w:t>
            </w:r>
            <w:r w:rsidR="00993010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</w:t>
            </w:r>
            <w:r w:rsidR="00FD0CD1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00</w:t>
            </w:r>
            <w:r w:rsidR="006857EF" w:rsidRPr="00ED767D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.00</w:t>
            </w:r>
          </w:p>
        </w:tc>
      </w:tr>
      <w:tr w:rsidR="006857EF" w:rsidRPr="006857EF" w:rsidTr="00B00C82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ED767D" w:rsidRDefault="006857EF" w:rsidP="005F73C8">
            <w:pPr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349" w:type="dxa"/>
            <w:noWrap/>
            <w:hideMark/>
          </w:tcPr>
          <w:p w:rsidR="006857EF" w:rsidRPr="00ED767D" w:rsidRDefault="005F73C8" w:rsidP="00FD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</w:t>
            </w:r>
            <w:r w:rsidR="00FD0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5095" w:type="dxa"/>
            <w:gridSpan w:val="2"/>
            <w:noWrap/>
            <w:hideMark/>
          </w:tcPr>
          <w:p w:rsidR="006857EF" w:rsidRPr="00ED767D" w:rsidRDefault="006857EF" w:rsidP="005F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954" w:type="dxa"/>
            <w:noWrap/>
            <w:hideMark/>
          </w:tcPr>
          <w:p w:rsidR="006857EF" w:rsidRPr="00ED767D" w:rsidRDefault="00F355F4" w:rsidP="00FD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</w:t>
            </w:r>
            <w:r w:rsidR="005F73C8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6857EF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$  </w:t>
            </w:r>
            <w:r w:rsidR="00384AD7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</w:t>
            </w:r>
            <w:r w:rsidR="005F73C8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</w:t>
            </w:r>
            <w:r w:rsidR="00FD0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947</w:t>
            </w: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,</w:t>
            </w:r>
            <w:r w:rsidR="00FD0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6</w:t>
            </w:r>
            <w:r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00</w:t>
            </w:r>
            <w:r w:rsidR="00993010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.</w:t>
            </w:r>
            <w:r w:rsidR="00384AD7" w:rsidRPr="00ED76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00</w:t>
            </w:r>
          </w:p>
        </w:tc>
      </w:tr>
      <w:tr w:rsidR="004B1FB3" w:rsidRPr="006857EF" w:rsidTr="006E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</w:tcPr>
          <w:p w:rsidR="004B1FB3" w:rsidRPr="00ED767D" w:rsidRDefault="004B1FB3" w:rsidP="00AF4E1A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</w:p>
          <w:p w:rsidR="009D295B" w:rsidRPr="00ED767D" w:rsidRDefault="009D295B" w:rsidP="00AF4E1A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</w:p>
          <w:p w:rsidR="009D295B" w:rsidRPr="00ED767D" w:rsidRDefault="009D295B" w:rsidP="00AF4E1A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</w:p>
          <w:p w:rsidR="009D295B" w:rsidRPr="00ED767D" w:rsidRDefault="009D295B" w:rsidP="00AF4E1A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49" w:type="dxa"/>
            <w:noWrap/>
          </w:tcPr>
          <w:p w:rsidR="004B1FB3" w:rsidRPr="00ED767D" w:rsidRDefault="004B1FB3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5095" w:type="dxa"/>
            <w:gridSpan w:val="2"/>
            <w:noWrap/>
          </w:tcPr>
          <w:p w:rsidR="004B1FB3" w:rsidRPr="00ED767D" w:rsidRDefault="004B1FB3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954" w:type="dxa"/>
            <w:noWrap/>
          </w:tcPr>
          <w:p w:rsidR="004B1FB3" w:rsidRPr="00ED767D" w:rsidRDefault="004B1FB3" w:rsidP="00AF4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5F73C8" w:rsidRPr="006857EF" w:rsidTr="009D295B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</w:tcPr>
          <w:p w:rsidR="005F73C8" w:rsidRDefault="005F73C8" w:rsidP="00AF4E1A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49" w:type="dxa"/>
            <w:noWrap/>
          </w:tcPr>
          <w:p w:rsidR="005F73C8" w:rsidRDefault="005F73C8" w:rsidP="00AF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5095" w:type="dxa"/>
            <w:gridSpan w:val="2"/>
            <w:noWrap/>
          </w:tcPr>
          <w:p w:rsidR="005F73C8" w:rsidRPr="00086FF2" w:rsidRDefault="005F73C8" w:rsidP="00AF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954" w:type="dxa"/>
            <w:noWrap/>
          </w:tcPr>
          <w:p w:rsidR="005F73C8" w:rsidRPr="006857EF" w:rsidRDefault="005F73C8" w:rsidP="00AF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</w:tbl>
    <w:p w:rsidR="00B925D4" w:rsidRPr="005F73C8" w:rsidRDefault="009D295B" w:rsidP="009D295B">
      <w:pPr>
        <w:rPr>
          <w:b/>
        </w:rPr>
      </w:pPr>
      <w:r w:rsidRPr="005F73C8">
        <w:rPr>
          <w:b/>
          <w:noProof/>
          <w:lang w:eastAsia="es-DO"/>
        </w:rPr>
        <w:drawing>
          <wp:inline distT="0" distB="0" distL="0" distR="0" wp14:anchorId="12F754D1" wp14:editId="357D8EF2">
            <wp:extent cx="6155141" cy="2866030"/>
            <wp:effectExtent l="0" t="0" r="17145" b="1079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25D4" w:rsidRDefault="00B925D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E6E16" w:rsidRDefault="00AE6E16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E6E16" w:rsidRDefault="00AE6E16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72101" w:rsidRDefault="00B72101" w:rsidP="00B72101"/>
    <w:p w:rsidR="00B72101" w:rsidRDefault="00B72101" w:rsidP="00B72101"/>
    <w:p w:rsidR="00470062" w:rsidRDefault="00470062" w:rsidP="00B72101"/>
    <w:p w:rsidR="006E7765" w:rsidRDefault="00AE6E16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eastAsia="es-DO"/>
        </w:rPr>
        <w:drawing>
          <wp:anchor distT="0" distB="0" distL="114300" distR="114300" simplePos="0" relativeHeight="251724800" behindDoc="0" locked="0" layoutInCell="1" allowOverlap="1" wp14:anchorId="47409055" wp14:editId="12EDF76E">
            <wp:simplePos x="0" y="0"/>
            <wp:positionH relativeFrom="column">
              <wp:posOffset>2343260</wp:posOffset>
            </wp:positionH>
            <wp:positionV relativeFrom="paragraph">
              <wp:posOffset>-217805</wp:posOffset>
            </wp:positionV>
            <wp:extent cx="1543050" cy="876300"/>
            <wp:effectExtent l="0" t="0" r="0" b="0"/>
            <wp:wrapNone/>
            <wp:docPr id="5" name="Imagen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3A12F71-C49F-433F-988F-DA7DBA34F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3A12F71-C49F-433F-988F-DA7DBA34F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437"/>
        <w:gridCol w:w="3131"/>
        <w:gridCol w:w="1434"/>
      </w:tblGrid>
      <w:tr w:rsidR="000359CA" w:rsidRPr="000359CA" w:rsidTr="00AE6E16">
        <w:trPr>
          <w:trHeight w:val="315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CA" w:rsidRPr="00C84DB8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lang w:eastAsia="es-DO"/>
              </w:rPr>
            </w:pPr>
            <w:r w:rsidRPr="00C84DB8">
              <w:rPr>
                <w:rFonts w:ascii="Consolas" w:eastAsia="Times New Roman" w:hAnsi="Consolas" w:cs="Calibri"/>
                <w:b/>
                <w:bCs/>
                <w:color w:val="000000"/>
                <w:lang w:eastAsia="es-DO"/>
              </w:rPr>
              <w:t>GOBERNACION PROVINCIAL LA VEGA</w:t>
            </w:r>
          </w:p>
        </w:tc>
      </w:tr>
      <w:tr w:rsidR="000359CA" w:rsidRPr="000359CA" w:rsidTr="00AE6E16">
        <w:trPr>
          <w:trHeight w:val="300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9CA" w:rsidRPr="00C84DB8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es-DO"/>
              </w:rPr>
            </w:pPr>
            <w:r w:rsidRPr="00C84DB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es-DO"/>
              </w:rPr>
              <w:t>BONOS NAVIDEÑOS DE JUNTAS DE VECINOS</w:t>
            </w:r>
          </w:p>
        </w:tc>
      </w:tr>
      <w:tr w:rsidR="000359CA" w:rsidRPr="000359CA" w:rsidTr="00AE6E16">
        <w:trPr>
          <w:trHeight w:val="300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9CA" w:rsidRPr="00C84DB8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es-DO"/>
              </w:rPr>
            </w:pPr>
            <w:r w:rsidRPr="00C84DB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es-DO"/>
              </w:rPr>
              <w:t>ENTREGADOS EL 17 DE DICIEMBRE 2025</w:t>
            </w:r>
          </w:p>
          <w:p w:rsid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lang w:eastAsia="es-DO"/>
              </w:rPr>
            </w:pPr>
          </w:p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lang w:eastAsia="es-DO"/>
              </w:rPr>
            </w:pPr>
            <w:r w:rsidRPr="0064086D">
              <w:rPr>
                <w:rFonts w:ascii="Calibri Light" w:hAnsi="Calibri Light" w:cs="Calibri Light"/>
                <w:sz w:val="24"/>
                <w:szCs w:val="24"/>
              </w:rPr>
              <w:object w:dxaOrig="2880" w:dyaOrig="810">
                <v:shape id="_x0000_i1025" type="#_x0000_t75" style="width:2in;height:41.3pt" o:ole="">
                  <v:imagedata r:id="rId12" o:title=""/>
                </v:shape>
                <o:OLEObject Type="Embed" ProgID="Package" ShapeID="_x0000_i1025" DrawAspect="Content" ObjectID="_1830420554" r:id="rId13"/>
              </w:objec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CA" w:rsidRPr="000359CA" w:rsidRDefault="000359CA" w:rsidP="000359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CA" w:rsidRPr="000359CA" w:rsidRDefault="000359CA" w:rsidP="000359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CA" w:rsidRPr="000359CA" w:rsidRDefault="000359CA" w:rsidP="000359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0359CA" w:rsidRPr="000359CA" w:rsidTr="00AE6E16">
        <w:trPr>
          <w:trHeight w:val="2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359CA" w:rsidRPr="00C84DB8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84DB8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No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359CA" w:rsidRPr="00C84DB8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84DB8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NOMBRE DE LA JUNTA DE VECI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359CA" w:rsidRPr="00C84DB8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84DB8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PRESIDEN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359CA" w:rsidRPr="00C84DB8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84DB8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CANTIDAD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CCIÓN COMUNITARI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DE LA ROS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CCION Y FUER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ANA MARIA ALMONTE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LEJANDRINA FERNAND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RANCISCA RE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LIANZA COMUNITAR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RANCISCO JIME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A DE CASA AMANTE A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CRISTINA MENDOZ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MADA 1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XIMO LANTIGU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MADA 2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AMARI HOLGU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AS DE CASA LAS MERCED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BERNARDA LANTIGU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IGOS LOMELY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RUCITO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IGOS LOS CAPACIT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O H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OR Y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DRES NUÑEZ MAR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OR Y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TONIO VELO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OR Y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A ALEJ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OR Y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FRANK GONZAL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OR Y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ALTAGRACIA ABRE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OR Y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MARINO ENCARNACION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MOR Y PAZ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IDIA REINOS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MOR Y PAZ (LA GUAMA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RANCISCO ANTONIO JAVIER QUIRO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NA ANT. ALMONT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C84DB8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YUNIOR ANGELE</w:t>
            </w:r>
            <w:r w:rsidR="00C84DB8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NA LEONIDAS TOLENTI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VAN ROS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NA MAGALY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FAEL FERNANDEZ MEL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NA VICTORIA ORTEG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GUEL TAP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NTONIA LANTIGU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EDRO ACEVE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NTONIO SURI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YAKATI LOP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ARMID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EDWIN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RMONIA Y PROSPERIDAD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PE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SOC. DE AMAS DE CASA MARIA TRINIDAD SANCH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OURDES ALT. REYES REINOS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AVEJUP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 MIGUEL TINE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BARTOLOME GARELY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POLINAR SANTIAG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BRACHE BATIST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LENI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BUENOS AIR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GUEL ANGEL CANE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AIMITO AFUE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RLOS JOSE RIV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CAMINANDO HACIA EL PROGRES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257A4F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ALT</w:t>
            </w:r>
            <w:r w:rsidR="00257A4F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GRACIA</w:t>
            </w: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 DE LA CR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lastRenderedPageBreak/>
              <w:t>3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AMINO HACIA EL FUTUR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EICI F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AONAB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TEOFILO BENIGNO RODRIGUEZ RE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RDENAL SANCH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ZOILA CAMO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ENTRO DE MADRES SAN AGUSTI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TINA DEL C. MAR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CESAR SOT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IS MANUEL ABRE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IRIACO DE LE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ARIEL DE LA CR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CIUDAD OLÍMPIC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ENRIQUE DE LE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LUB AMA DE CASA MARIA TRINIDAD SANCH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NARDA GARCI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LUB AMA DE CASA NUEV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ANTA ELVIRA MAR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LUB AMANTE AL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ALMON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CLUB AMAS DE CASA ENRIQUILL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NERCIDA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LUB DE AMA DE CASA INMACULAD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CIA ALTAGRACIA RUFI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LUB DE AMA DE CASA NUEVO RENA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OSA EMILIA CR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LUB DE MADRE MARIA DOLORES DE LE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RISALIDA MARIA SANT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LUB DE MADRE NUESTRA SRA. DE FATIM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OCORRO COL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4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OLONIA KENNEDY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ANTA BATI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COMITÉ DE DEFENS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LVIS ESTREL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COMITÉ PRO-DESARROLL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LUIS H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OMUNIDAD DE ESPERANZA Y DESARROLL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DANI ANTONIO BATI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OMUNIDAD EN ACCI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LORENTINA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ONSEJO C. JUAN PABLO DUART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RANKLIN CANE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CRISTO REDENTO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FCO. VILLAR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CRISTO VIV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JOSE ELADIO RODRIGUEZ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EFENSA COMUNITAR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ASCUAL PE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ESARROLLO COMUNA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NGRID DEL CARME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ESPRAD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TANIA MARTI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IACONO ANTONIO NUÑ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LEIDA MATE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IOS ES AMO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LBERTO FLORENTI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IVINA MISERICORD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LIANA DE JESUS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IVINO NIÑ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FRANCISCA PERAL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DON BOSCO 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OCTAVIO HOLGU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ON FAUST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FRANCISCO P. ROSARIO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DON FERMIN HERNANDEZ 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JOAQUINA MARTI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ON MANU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IS SANT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ON MARIANO ORTEG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JOSEFINA PICHAR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DON NEGRO MOT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AUSTINO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DON PERSI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CHELL WAZA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DOÑA LOL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TERESA ORTIZ RE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DOÑA PATRIA RODRIGUEZ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IS ADAM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L BUEN SAMARITA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DUVIGES ROBL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L BUEN VIVI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VICTORIA ABREU UR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EL CERCAD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LIO CESAR CALDER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EL CHORR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ANIEL VICTORIA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L EDE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XIMO DURAN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L MILL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MARTIRES JIMENEZ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7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LI-DEB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H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lastRenderedPageBreak/>
              <w:t>8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MILIANO ZAPAT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ZEQUIAS GOMEZ GUERRE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NEMENCION GUTIERR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NADIR MIGUEL TAVERAS R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NLACE FAMILIA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SCOLASTICA CACE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NSANCHE LAS PALMA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TAVARE TORRES LA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ESPERANZA COMUNITAR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ANIA JOSEFINA LOP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FRANCINA RODRIGU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OSAIRA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FRANCISCO DEL ROSARIO SANCH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JULIO GIL PATIÑ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FUNDACION CERRENCES ACTIV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BRAULIO ANTONIO VASQUEZ LOP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FUNDACION CORAZONES ATENTOS DE JARABACO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LEXANDRA BA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FUNDACIÓN MANITAS LIMPIAS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GNACIO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GRAN PODER DE DI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GUELINA CAPELL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GREGORIO GARC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IBRADA P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GRUPO COMUNITARIO DR. ELIAS SANTA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VIRGINIA GUTIER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HACIA EL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EAN CARLOS VIZCAI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IRIS ALEXAND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RAM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ERUSALE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ANTO FERMIN PAYA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ESUS BARRE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ESSUS BARRE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ESUS DE LA MISERICORD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DWIN PLASENCIA CORON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ESUS EL BUEN CAMI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CANDIDA DELGAD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9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OSE MOR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CRECIA DIA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OSEFINA MATIA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ERCEDES LAZA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UAN ESTEBA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VA NUÑEZ BATI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UAN PABLO DUART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DREA ENCARNACI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JUAN PABLO DUARTE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YOLANDA MARTI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UAN RAMON ROSAD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GEURYS ANTONIO RAMIREZ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UAN RAMON ROSAD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IDIA SANTIAG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JUANA SALTITOP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ESUS AGUSTIN SANTOS RE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JUNTOS PARA VENCE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RTA SANCH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ALTAGRAC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LOURDES DIA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0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ALTAGRAC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ELIX ABREU MEDI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ALTAGRAC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CELINO TAVER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 ALTAGRACI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RIDANIA R. VICTORIA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BENDICI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CIA VICEN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BENDICION, PAZ Y AMO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ERSEVERANCIA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BUENA F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SIDORA MAT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ANIEL HIDALGO BATI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DWIN ACO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HONNY DE LOS SANTOS ROS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ALBERTO BRITO GI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ESPERANZA DE MI BARRI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TAP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F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ANILO POLAN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F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ROSA FAMILI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FRONTE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ERCEDES MEJIA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JARDET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FAEL FLORENTI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JAVILL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OMAR EDUARDO CASTILLO MUÑO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JOY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BRUNILDA BONIFACIO PORTORRE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lastRenderedPageBreak/>
              <w:t>12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LUISA ARRIB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TOMAS MAR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MANICE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ROLINA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MARCH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LUG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MAT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LY CEPEDA MONEG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MILAGROS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NATO FRANCI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MILAGROS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RANKLIN GRULL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MILAGROS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ALTAGRACIA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 MILAGROS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RMEN M. TAVA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M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UTH DE LA CRUZ SANT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 MORALEJ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ARIDIO MAR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 NAPOLITAN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EYNALDO CR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 NUEVA FUERZ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TACITA TRINIDA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NUEVA UNI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RAMON AYBAR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3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PO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YSA MERCEDES CRUZ R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RUED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OSANNA DURAN VELO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SABANA DE PONT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CIANO MO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 UNION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ERCEDES SANTANA MARTI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 UNION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ONICA MINAY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 UNION (MATA GORDA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YUDELKA ALTAGRACIA H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S MERCED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DOLFO GRULL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S MERCED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NDIDA GIL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S MERCED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ANTONIA SUA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S MERCED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ATRICIA LEONAR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4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S MERCEDES 50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JIME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LAS PRADERAS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DWARD GUILLERMO CASTILL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AUREANO CRU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OLALINA ROQUE DE LA CR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EONTE PICHARD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GUEL ANTONIO PERALTA NUÑ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IBERTAD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DUAR CALDERON VI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APARTAMENT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ALTAGRACIA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CAPACIT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ILIAN HERNANDEZ ORTI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CASTILL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A PE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COLEGI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YOSIS MIGUEL RAMI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FABIA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ECILIA DE LA CR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GIRASOL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DISON STAL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LEON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BERNANRDA CONTRER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MORADORES DE SAN BARTOL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WILLIAM VERA HIL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PINAR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NILA DEL CARMEN DURAN </w:t>
            </w:r>
            <w:proofErr w:type="spellStart"/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URAN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OS PIN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BERNARDO DELG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UCHA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IS MANUEL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UIS CONTRERA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KIRSY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LUISA SEGUND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TONIA VICTORIA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DRE FELI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QUILVIO BUENO MORE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ADRE TERESA DE CALCUT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GELA ALMON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6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CELINA GOM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SABEL ALEJO SI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ARGARITA GALVEZ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A PAULI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IA ALBERT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LEISY GI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lastRenderedPageBreak/>
              <w:t>17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IA AUXILIADO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LAGROS ALTAGRACIA LO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IA AUXILIADO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OSAIRIS GARCIA DE PLASEN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IA AUXILIADORA (ARENOSO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UL CAPELL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IA ELENA LOPE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Z MARIA GI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ARIA ESTELA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THA LOP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IA TATAC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HEIDY FELIP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ARIANO ZARAGO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RISTINA ARAC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7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ERCEDES ARIA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LIO ENMANUEL MAR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I REFUGI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IANA E. ABU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ICHAE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O A. ROS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IRADOR DUART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ANNY LEISY AGRAMONTE ABRE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ONSEÑOR MAURICIO VARGAS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GEOVANNY NUÑ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ONSEÑOR PANA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TZA TEJADA SICAR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ONSEÑOR PANA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NATIVIDAD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MONTE BONIT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ISAAC ROS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MOVIMIENTO HACIA EL FUTUR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RVING GUTIER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ATALIO PAULI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FAEL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8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STRA SEÑORA ALTAGRAC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DEL CARMEN JIME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NUESTRA SEÑORA DE LA ALTAGRACI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ANTO DE JESUS FLORENTI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STRA SEÑORA DE LAS MERCED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LIO CESAR ARI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NUESTRA SEÑORA DEL ROSARI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BELKIS AYA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NUESTRA SRA. DEL CARMEN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IS RAUL GARCIA H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STRA UNI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UDY RAMI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EDRO SUA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A GENERACI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NIDIA CATALINA MORE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A GENERACI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ULICES SANCH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HORIZONTE DARIO CACER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RLOS MANUEL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9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MILENI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FERNANDO P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RENA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LVIS TORIBIO TAVE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RENA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ESUS ALBERTO DE JESU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RENA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LUBERKY ANTONIA BURG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RENA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TA TAVERAS F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RENA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GUEL ANGEL REYES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 RENA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NERVA COS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NUEVO RENACE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IDIA P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NUEVO RENACE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ZENON VER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NUEVOS HORIZONT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MMA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0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OASI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LVIO SANCH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OJO DE AGU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ALTAGRACIA CANE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ONEIDA MEDRA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LIANA MARTI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ADRE FANTI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LOP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ADRE FANTI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PIFANIA DE LA CR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ADRE FANTINO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ALT. BURG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ADRE MANILO SERRANO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ABLO H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ADRE MARIANO ZARAGO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RODRIGUEZ CER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ADRE ROGELIO CRUZ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AUSTINO E. PARED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lastRenderedPageBreak/>
              <w:t>21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ALMA REA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O ROBL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AZ EN LA TORMENT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RANCISCO MONEG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AZ Y ARMON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A JIME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AZ, AMOR Y PROGRESO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GNACIO ANT JIME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IEDRA BLAN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DIA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RADOS DEL ESTE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GENARO APOLINARIO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RIMERO DIOS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JOSE SANTO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PROFESOR JUAN BOSCH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RNESTO MORAL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C84DB8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ROFESOR TEOFILO ORTEG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A MARIA MARTI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ROGRESO DE MALDONAD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YOKARI ROJ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ROSPERO DE LOS SANT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ESMIL DE JESUS HERNANDEZ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PUEBLO NUEV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LUIS ORTI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QUISQUEYA VIV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WILSON DE JESUS PAYA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AFAEL DARIO ORTI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ERGIO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RAFAEL MONTAÑO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C84DB8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MILEDIS H</w:t>
            </w:r>
            <w:r w:rsidR="00C84DB8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RAYMUNDO RODRIGUEZ DISL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DE JESUS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ENACER DE NUEV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TIN VAR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ESIDENCIAL ISAB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NIOR MOLI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EYES UNID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ELICIA RE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INC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LIO CESAR ORTIZ QUEZA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OSA MIST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CARMEN ROSINA ORTIZ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3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OSAMI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NARCISO CASTILL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RUTA DEL EDE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HUMBERTO P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GRADO CORAZON DE JESU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MIGUEL C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GRADO CORAZON DE JESU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TZA PADIL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GRADO CORAZON DE JESÚS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ONIA DEL C. NEPOMUCE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ANTONI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FRANCISCO JIMEN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ANTONI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ILAR DE P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FRANCISC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ENNY GIL SUE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FRANCISCO DE ASI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OS DELGAD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FRANCISCO DE ASI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MOREL DE LA CRUZ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4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FRANCISCO DE ASIS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C84DB8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O ANT</w:t>
            </w:r>
            <w:r w:rsidR="00C84DB8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ONIO</w:t>
            </w: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 CONCEPCI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ISIDR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ULINA ALMONTE CANE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ISIDR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LEUTERIO B. ME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ISIDRO LABRADO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DDY FRANCISCO FLORES RE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JOS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C84DB8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KENIA ALT</w:t>
            </w:r>
            <w:r w:rsidR="00C84DB8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GRACIA</w:t>
            </w: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JOS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NUEL DELG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JOSE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C84DB8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NUEL ANT</w:t>
            </w:r>
            <w:r w:rsidR="00C84DB8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ONIO</w:t>
            </w: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 LOPEZ ANDUJA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JOSE DE VILL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LADIA VER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JUAN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O QUIRO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JUAN BAUTIST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IS GARDINE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5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JUAN JOAQUÍN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NURIS MUÑO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MARCO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TA PEREZ ROS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MARTI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GLENIS MENDOZ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MARTI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ERELIZ SANCH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MIGU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RQUIDANIA PAULI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lastRenderedPageBreak/>
              <w:t>26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MIGU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BEAT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MIGUE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HERNAN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PABL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LANTIGU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PABLO 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LEYDA SANDOV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PABLO APOSTO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FRANCISCO ROSARI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6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PABLO II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ANTIAGO CANELA DUR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RAFAE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GNACIA ALMANZA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 RAFAE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DELG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 RAM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CATALINO NUÑ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A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ESUS MAR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CLA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TERO BURG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LUC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TOMAS HERNANDEZ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MAR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KELVIN RE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MON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JAVIER JESUS GIL </w:t>
            </w:r>
            <w:proofErr w:type="spellStart"/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GIL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MONIC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OSA M. HERRE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7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SANTA MONICA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RAMONA AYBAR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ROSA DE LIM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RMEN SICARD R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TERESA DE LAS CAE JESU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CIA ALTAGRACIA BA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TERESIT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ILCIA DE LEON P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A TERESIT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GENARO GAR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ISIMA TRINIDAD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DRIS PLASENCIA VALENZUE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O DOMINGO SAVI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ENNY CORON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ANTO DOMINGO SAVI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ANT.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ENDA DE LU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DIGNA LUG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SENDA DE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LENY SUAREZ ALMANZA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8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A MANO AMIG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GDALENA LIRIANO MIREL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AD PAZ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JOSE PICHAR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AD PROGRESO Y PAZ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GEORGINA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AD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LEX LU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AD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FRANCISCO G. ABRE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OS CON EL CORAZON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UBALDO PAULIN TAP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OS EN EL AMO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OMINGO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ARA EL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VELISE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ARA PROGRESA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ETER CALDER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ARA SERVI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GLADYS DIA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29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ARA SERVI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OF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ARA VEN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ARMEN PEÑA COMP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ARA VENC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XIOMARA PEÑ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OS PARA VENCE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DEIDANYIE GUTIER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OS PARA VENCE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MERLINDA VALE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C84DB8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OS PARA VENCER </w:t>
            </w:r>
            <w:r w:rsidR="000359CA" w:rsidRPr="00C84DB8">
              <w:rPr>
                <w:rFonts w:ascii="Consolas" w:eastAsia="Times New Roman" w:hAnsi="Consolas" w:cs="Calibri"/>
                <w:sz w:val="14"/>
                <w:szCs w:val="14"/>
                <w:lang w:eastAsia="es-DO"/>
              </w:rPr>
              <w:t>(CENICERO JIMAYACO ARRIBA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NIOR MAR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OR EL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RCILIA ALT. PE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OR EL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ORLANDO GUERRE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OS POR LA FE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BRAHAM QUEZADA DIA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OR LA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RTURO ABRE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0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POR UN BUEN VIVI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SANTOS P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lastRenderedPageBreak/>
              <w:t>3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NIDOS POR UNA COMUNIDAD MEJOR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LUZ DEL C. DEL ORB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DOS SOMOS MA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ULOGIO RAMIRO VALD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COMUNITAR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LORENZA PER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POR EL PROGRESI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ZEQUIEL NUÑ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VECINAL RANCHO VIEJ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RISTIAN PAULINO DE LOS SANT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ALEGRI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GENESIS DELGA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AMISTAD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LUIS DUR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AZ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CARLOS APOLINAR ROSARIO SANTIAG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CESAR VALENZUE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MILIO VALENZUEL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TOMAS RODRI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RIAN FAJAR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FAEL ANTONIO PERALTA SANCH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ANDRA DOMINGU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YUDELKIS SANTIAG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 FIALLO I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OSE ANT. ROSAR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NION Y PROGRESO FIALLO III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ARIA DE LOURDES CONCEPCI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URBANIZACION JACKELIN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DELINA LIRIA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URBANIZACIÓN VEGA REAL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ANTONIO UREÑ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VALLE ENCANTADO JUNVEV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RAMON VICTORIA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VILLA DEL BAIGUATE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MILAGROS SANCHEZ CASTILLO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VILLA ESPERANZA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TONIO GONZAL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VILLA ESPERANZ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ELADIA GOME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VILLA ESPERANZA RINC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IRIS MORE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VILLA HOLGUIN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ANA C. REYNOSO G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VILLA MER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SERGIO TEURIS BATI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VILLA PARAIS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 xml:space="preserve">RAMON CONCEPCION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VILLA PROGRESO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JUAN NERIS BURG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 xml:space="preserve">VISTA DEL PARQUE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WILLIAM CASTILL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339</w:t>
            </w:r>
          </w:p>
        </w:tc>
        <w:tc>
          <w:tcPr>
            <w:tcW w:w="4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sz w:val="16"/>
                <w:szCs w:val="16"/>
                <w:lang w:eastAsia="es-DO"/>
              </w:rPr>
              <w:t>YIREH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PATRIA SANCHEZ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es-DO"/>
              </w:rPr>
              <w:t>15</w:t>
            </w:r>
          </w:p>
        </w:tc>
      </w:tr>
      <w:tr w:rsidR="000359CA" w:rsidRPr="000359CA" w:rsidTr="00AE6E16">
        <w:trPr>
          <w:trHeight w:val="405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A" w:rsidRPr="000359CA" w:rsidRDefault="000359CA" w:rsidP="000359CA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359CA">
              <w:rPr>
                <w:rFonts w:ascii="Consolas" w:eastAsia="Times New Roman" w:hAnsi="Consolas" w:cs="Calibri"/>
                <w:b/>
                <w:bCs/>
                <w:color w:val="000000"/>
                <w:sz w:val="16"/>
                <w:szCs w:val="16"/>
                <w:lang w:eastAsia="es-DO"/>
              </w:rPr>
              <w:t>5,085</w:t>
            </w:r>
          </w:p>
        </w:tc>
      </w:tr>
    </w:tbl>
    <w:p w:rsidR="00530750" w:rsidRPr="00C65921" w:rsidRDefault="00530750" w:rsidP="0029632F">
      <w:pPr>
        <w:spacing w:line="360" w:lineRule="auto"/>
        <w:jc w:val="center"/>
        <w:rPr>
          <w:rFonts w:ascii="Consolas" w:hAnsi="Consolas" w:cs="Calibri Light"/>
          <w:sz w:val="16"/>
          <w:szCs w:val="16"/>
        </w:rPr>
      </w:pPr>
    </w:p>
    <w:p w:rsidR="00963417" w:rsidRDefault="00963417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66E93" w:rsidRDefault="00F35AD9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hyperlink r:id="rId14" w:history="1">
        <w:r w:rsidR="00963417" w:rsidRPr="00633292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https://www.instagram.com/p/DSYgOLQkRyc/?utm_source=ig_web_copy_link&amp;igsh=MzRlODBiNWFlZA</w:t>
        </w:r>
      </w:hyperlink>
      <w:r w:rsidR="00963417" w:rsidRPr="00963417">
        <w:rPr>
          <w:rFonts w:asciiTheme="minorHAnsi" w:hAnsiTheme="minorHAnsi" w:cstheme="minorHAnsi"/>
          <w:b/>
          <w:sz w:val="16"/>
          <w:szCs w:val="16"/>
        </w:rPr>
        <w:t>==</w:t>
      </w:r>
    </w:p>
    <w:p w:rsidR="006D4886" w:rsidRDefault="006D4886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D4886" w:rsidRDefault="006D4886" w:rsidP="006D4886">
      <w:pPr>
        <w:ind w:right="-5456"/>
        <w:rPr>
          <w:rFonts w:ascii="Calibri" w:eastAsia="Times New Roman" w:hAnsi="Calibri" w:cs="Calibri"/>
          <w:b/>
          <w:color w:val="000000"/>
          <w:sz w:val="16"/>
          <w:szCs w:val="16"/>
          <w:lang w:eastAsia="es-DO"/>
        </w:rPr>
      </w:pPr>
      <w:r w:rsidRPr="001C5986">
        <w:rPr>
          <w:rFonts w:ascii="Calibri" w:eastAsia="Times New Roman" w:hAnsi="Calibri" w:cs="Calibri"/>
          <w:b/>
          <w:color w:val="000000"/>
          <w:lang w:eastAsia="es-DO"/>
        </w:rPr>
        <w:t xml:space="preserve">                                                                 </w:t>
      </w:r>
      <w:r w:rsidRPr="0048532C">
        <w:rPr>
          <w:rFonts w:ascii="Calibri" w:eastAsia="Times New Roman" w:hAnsi="Calibri" w:cs="Calibri"/>
          <w:b/>
          <w:color w:val="000000"/>
          <w:sz w:val="16"/>
          <w:szCs w:val="16"/>
          <w:lang w:eastAsia="es-DO"/>
        </w:rPr>
        <w:t xml:space="preserve">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DO"/>
        </w:rPr>
        <w:t xml:space="preserve">      </w:t>
      </w:r>
    </w:p>
    <w:p w:rsidR="006D4886" w:rsidRDefault="006D4886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63417" w:rsidRPr="00963417" w:rsidRDefault="00963417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D295B" w:rsidRDefault="009D295B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D295B" w:rsidRDefault="009D295B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21F53" w:rsidRDefault="00921F5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84530" w:rsidRDefault="0078453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422F0" w:rsidRDefault="00E422F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379DF" w:rsidRDefault="00F379DF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379DF" w:rsidRDefault="00F379DF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D767D" w:rsidRDefault="00ED767D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F1461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DONACIÓN EN ESPECIE</w:t>
      </w:r>
      <w:r w:rsidR="0066552C">
        <w:rPr>
          <w:rFonts w:asciiTheme="minorHAnsi" w:hAnsiTheme="minorHAnsi" w:cstheme="minorHAnsi"/>
          <w:b/>
          <w:sz w:val="56"/>
          <w:szCs w:val="56"/>
        </w:rPr>
        <w:t xml:space="preserve"> Y DE ELECTRODOMÉSTICOS</w:t>
      </w: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B2A78" w:rsidRDefault="004B2A78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D767D" w:rsidRDefault="00ED767D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03A3" w:rsidRDefault="00E603A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577779">
        <w:rPr>
          <w:noProof/>
          <w:lang w:eastAsia="es-DO"/>
        </w:rPr>
        <w:drawing>
          <wp:inline distT="0" distB="0" distL="0" distR="0" wp14:anchorId="2FD64388" wp14:editId="49E9850F">
            <wp:extent cx="5391807" cy="5044966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906F6" w:rsidRDefault="00D906F6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97847" w:rsidRDefault="00997847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329DC" w:rsidRDefault="00A329DC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837BCC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04CAA">
        <w:rPr>
          <w:rFonts w:asciiTheme="minorHAnsi" w:hAnsiTheme="minorHAnsi" w:cstheme="minorHAnsi"/>
          <w:b/>
          <w:noProof/>
          <w:sz w:val="56"/>
          <w:szCs w:val="56"/>
          <w:lang w:eastAsia="es-DO"/>
        </w:rPr>
        <w:drawing>
          <wp:inline distT="0" distB="0" distL="0" distR="0" wp14:anchorId="23250B74" wp14:editId="00FA449A">
            <wp:extent cx="5788550" cy="4142629"/>
            <wp:effectExtent l="171450" t="171450" r="384175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844" cy="4155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7F0" w:rsidRPr="002627F0" w:rsidRDefault="002627F0" w:rsidP="002627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27F0">
        <w:rPr>
          <w:rFonts w:asciiTheme="minorHAnsi" w:hAnsiTheme="minorHAnsi" w:cstheme="minorHAnsi"/>
          <w:b/>
        </w:rPr>
        <w:t>Luisa Jiménez</w:t>
      </w:r>
    </w:p>
    <w:p w:rsidR="002627F0" w:rsidRDefault="00B04CAA" w:rsidP="0029632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2627F0">
        <w:rPr>
          <w:rFonts w:asciiTheme="minorHAnsi" w:hAnsiTheme="minorHAnsi" w:cstheme="minorHAnsi"/>
          <w:sz w:val="16"/>
          <w:szCs w:val="16"/>
        </w:rPr>
        <w:t xml:space="preserve">Gobernadora Provincial </w:t>
      </w:r>
      <w:r w:rsidR="002627F0" w:rsidRPr="002627F0">
        <w:rPr>
          <w:rFonts w:asciiTheme="minorHAnsi" w:hAnsiTheme="minorHAnsi" w:cstheme="minorHAnsi"/>
          <w:sz w:val="16"/>
          <w:szCs w:val="16"/>
        </w:rPr>
        <w:t>de La Vega</w:t>
      </w:r>
    </w:p>
    <w:p w:rsidR="0048051D" w:rsidRPr="002627F0" w:rsidRDefault="0048051D" w:rsidP="0029632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EA3995" w:rsidRDefault="00EA3995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EA3995" w:rsidRDefault="00EA3995" w:rsidP="0066552C"/>
    <w:p w:rsidR="00837BCC" w:rsidRDefault="002D48C5" w:rsidP="00837BCC">
      <w:pPr>
        <w:pStyle w:val="Sinespaciado"/>
      </w:pPr>
      <w:r>
        <w:t xml:space="preserve">  </w:t>
      </w:r>
    </w:p>
    <w:p w:rsidR="00B313E7" w:rsidRDefault="00B313E7" w:rsidP="00837BCC">
      <w:pPr>
        <w:pStyle w:val="Sinespaciado"/>
      </w:pPr>
    </w:p>
    <w:p w:rsidR="00B313E7" w:rsidRDefault="00B313E7" w:rsidP="00837BCC">
      <w:pPr>
        <w:pStyle w:val="Sinespaciado"/>
      </w:pPr>
    </w:p>
    <w:p w:rsidR="00B313E7" w:rsidRDefault="00B313E7" w:rsidP="00837BCC">
      <w:pPr>
        <w:pStyle w:val="Sinespaciado"/>
      </w:pPr>
    </w:p>
    <w:p w:rsidR="00B313E7" w:rsidRDefault="00B313E7" w:rsidP="00837BCC">
      <w:pPr>
        <w:pStyle w:val="Sinespaciado"/>
      </w:pPr>
    </w:p>
    <w:p w:rsidR="006E792B" w:rsidRDefault="006E792B" w:rsidP="006E792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133D9" w:rsidRDefault="003133D9" w:rsidP="000123CC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  <w:lang w:eastAsia="es-DO"/>
        </w:rPr>
        <w:drawing>
          <wp:anchor distT="0" distB="0" distL="114300" distR="114300" simplePos="0" relativeHeight="251684864" behindDoc="1" locked="0" layoutInCell="1" allowOverlap="1" wp14:anchorId="3F223A86" wp14:editId="1F2BFF19">
            <wp:simplePos x="0" y="0"/>
            <wp:positionH relativeFrom="margin">
              <wp:posOffset>82550</wp:posOffset>
            </wp:positionH>
            <wp:positionV relativeFrom="paragraph">
              <wp:posOffset>263525</wp:posOffset>
            </wp:positionV>
            <wp:extent cx="5939155" cy="3274060"/>
            <wp:effectExtent l="0" t="0" r="4445" b="2540"/>
            <wp:wrapThrough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CC" w:rsidRPr="00D94CBB" w:rsidRDefault="000123CC" w:rsidP="000123CC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94CBB">
        <w:rPr>
          <w:rFonts w:asciiTheme="majorHAnsi" w:hAnsiTheme="majorHAnsi"/>
          <w:b/>
          <w:sz w:val="24"/>
          <w:szCs w:val="24"/>
        </w:rPr>
        <w:t>Donación de fundas con alimento crudo en el parqueo de la</w:t>
      </w:r>
    </w:p>
    <w:p w:rsidR="002D48C5" w:rsidRDefault="000123CC" w:rsidP="000123C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D94CBB">
        <w:rPr>
          <w:rFonts w:asciiTheme="majorHAnsi" w:hAnsiTheme="majorHAnsi"/>
          <w:b/>
          <w:sz w:val="24"/>
          <w:szCs w:val="24"/>
        </w:rPr>
        <w:t>Gobernación de La Vega</w:t>
      </w:r>
    </w:p>
    <w:p w:rsidR="0066552C" w:rsidRDefault="0066552C" w:rsidP="000123C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66552C" w:rsidRDefault="0066552C" w:rsidP="000123C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66552C" w:rsidRDefault="0066552C" w:rsidP="000123C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66552C" w:rsidRDefault="0066552C" w:rsidP="000123C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66552C" w:rsidRDefault="0066552C" w:rsidP="00257A4F">
      <w:pPr>
        <w:pStyle w:val="Sinespaciad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6552C">
        <w:rPr>
          <w:rFonts w:asciiTheme="majorHAnsi" w:hAnsiTheme="majorHAnsi" w:cstheme="minorHAnsi"/>
          <w:b/>
          <w:sz w:val="24"/>
          <w:szCs w:val="24"/>
        </w:rPr>
        <w:t>DONACIÓN DE ELECTRODOMÉSTICOS</w:t>
      </w:r>
    </w:p>
    <w:p w:rsidR="00FD50E7" w:rsidRPr="0066552C" w:rsidRDefault="00FD50E7" w:rsidP="000123CC">
      <w:pPr>
        <w:pStyle w:val="Sinespaciad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W w:w="95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2223"/>
      </w:tblGrid>
      <w:tr w:rsidR="0066552C" w:rsidRPr="0066552C" w:rsidTr="0066552C">
        <w:trPr>
          <w:trHeight w:val="300"/>
        </w:trPr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Listamedia2-nfasis1"/>
              <w:tblW w:w="6680" w:type="dxa"/>
              <w:jc w:val="center"/>
              <w:tblLook w:val="04A0" w:firstRow="1" w:lastRow="0" w:firstColumn="1" w:lastColumn="0" w:noHBand="0" w:noVBand="1"/>
            </w:tblPr>
            <w:tblGrid>
              <w:gridCol w:w="5224"/>
              <w:gridCol w:w="1456"/>
            </w:tblGrid>
            <w:tr w:rsidR="0066552C" w:rsidRPr="0066552C" w:rsidTr="008231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224" w:type="dxa"/>
                  <w:noWrap/>
                </w:tcPr>
                <w:p w:rsidR="0066552C" w:rsidRPr="0066552C" w:rsidRDefault="0066552C" w:rsidP="00FD50E7">
                  <w:pPr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es-DO"/>
                    </w:rPr>
                  </w:pPr>
                </w:p>
              </w:tc>
              <w:tc>
                <w:tcPr>
                  <w:tcW w:w="1456" w:type="dxa"/>
                </w:tcPr>
                <w:p w:rsidR="0066552C" w:rsidRPr="0066552C" w:rsidRDefault="0066552C" w:rsidP="00FD50E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6"/>
                      <w:szCs w:val="16"/>
                      <w:lang w:eastAsia="es-DO"/>
                    </w:rPr>
                  </w:pP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ABANICO DE PEDESTAL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30</w:t>
                  </w:r>
                </w:p>
              </w:tc>
            </w:tr>
            <w:tr w:rsidR="0066552C" w:rsidRPr="0066552C" w:rsidTr="008231F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CAMA DE 54 PULGADAS CON SU BOX SPRING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8</w:t>
                  </w: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CILINDRO DE GAS 25 LIBRA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</w:t>
                  </w:r>
                </w:p>
              </w:tc>
            </w:tr>
            <w:tr w:rsidR="0066552C" w:rsidRPr="0066552C" w:rsidTr="008231F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ESTUFA CON HORNO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3</w:t>
                  </w: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ESTUFA DE MESA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0</w:t>
                  </w:r>
                </w:p>
              </w:tc>
            </w:tr>
            <w:tr w:rsidR="0066552C" w:rsidRPr="0066552C" w:rsidTr="008231F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GRECA DE 6 TAZA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9</w:t>
                  </w: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JUEGO DE COLCHA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0</w:t>
                  </w:r>
                </w:p>
              </w:tc>
            </w:tr>
            <w:tr w:rsidR="0066552C" w:rsidRPr="0066552C" w:rsidTr="008231F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JUEGO DE COMEDOR PLASTICO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0</w:t>
                  </w: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JUEGO DE SABANAS FULL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10</w:t>
                  </w:r>
                </w:p>
              </w:tc>
            </w:tr>
            <w:tr w:rsidR="0066552C" w:rsidRPr="0066552C" w:rsidTr="008231F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JUEGO DE SALA PLASTICO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8</w:t>
                  </w: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LAVADORA DE 12 LIBRA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7</w:t>
                  </w:r>
                </w:p>
              </w:tc>
            </w:tr>
            <w:tr w:rsidR="0066552C" w:rsidRPr="0066552C" w:rsidTr="008231F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LICUADORA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41</w:t>
                  </w: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MOSQUITERO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30</w:t>
                  </w:r>
                </w:p>
              </w:tc>
            </w:tr>
            <w:tr w:rsidR="0066552C" w:rsidRPr="0066552C" w:rsidTr="008231F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NEVERA DE 11 PIE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4</w:t>
                  </w:r>
                </w:p>
              </w:tc>
            </w:tr>
            <w:tr w:rsidR="0066552C" w:rsidRPr="0066552C" w:rsidTr="008231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4" w:type="dxa"/>
                  <w:noWrap/>
                  <w:hideMark/>
                </w:tcPr>
                <w:p w:rsidR="0066552C" w:rsidRPr="0066552C" w:rsidRDefault="0066552C" w:rsidP="00F15F10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SET DE VAJILLAS </w:t>
                  </w:r>
                  <w:r w:rsidR="00F15F1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 xml:space="preserve"> </w:t>
                  </w: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EN PORCELANA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66552C" w:rsidRPr="0066552C" w:rsidRDefault="0066552C" w:rsidP="00F15F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</w:pPr>
                  <w:r w:rsidRPr="0066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DO"/>
                    </w:rPr>
                    <w:t>5</w:t>
                  </w:r>
                </w:p>
              </w:tc>
            </w:tr>
          </w:tbl>
          <w:p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6552C" w:rsidRPr="0066552C" w:rsidTr="0066552C">
        <w:trPr>
          <w:trHeight w:val="300"/>
        </w:trPr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66552C" w:rsidRPr="0066552C" w:rsidTr="0066552C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rPr>
                <w:lang w:eastAsia="es-DO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6552C" w:rsidRPr="0066552C" w:rsidTr="0066552C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           </w:t>
            </w:r>
          </w:p>
          <w:p w:rsidR="00F24ABF" w:rsidRDefault="00F24ABF" w:rsidP="00F24AB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           ANEXOS</w:t>
            </w: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Pr="0066552C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:rsidR="00F37E72" w:rsidRDefault="00F37E72" w:rsidP="00F37E72">
      <w:pPr>
        <w:pStyle w:val="Sinespaciado"/>
        <w:jc w:val="center"/>
      </w:pPr>
      <w:r w:rsidRPr="00F37E72">
        <w:rPr>
          <w:noProof/>
          <w:lang w:eastAsia="es-DO"/>
        </w:rPr>
        <w:drawing>
          <wp:inline distT="0" distB="0" distL="0" distR="0" wp14:anchorId="5D8562A0" wp14:editId="2DED607E">
            <wp:extent cx="5612130" cy="73406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72" w:rsidRDefault="00F37E72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6913C9" w:rsidRDefault="006913C9" w:rsidP="00F37E72">
      <w:pPr>
        <w:pStyle w:val="Sinespaciado"/>
        <w:jc w:val="center"/>
      </w:pPr>
    </w:p>
    <w:p w:rsidR="00F37E72" w:rsidRDefault="00F37E72" w:rsidP="00F37E72">
      <w:pPr>
        <w:pStyle w:val="Sinespaciado"/>
        <w:jc w:val="center"/>
      </w:pPr>
      <w:r w:rsidRPr="00F37E72">
        <w:rPr>
          <w:noProof/>
          <w:lang w:eastAsia="es-DO"/>
        </w:rPr>
        <w:drawing>
          <wp:inline distT="0" distB="0" distL="0" distR="0" wp14:anchorId="0D24DD60" wp14:editId="4FEC8D69">
            <wp:extent cx="5612130" cy="725487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CC" w:rsidRDefault="00054FCC" w:rsidP="00B925D4">
      <w:pPr>
        <w:pStyle w:val="Sinespaciado"/>
      </w:pPr>
    </w:p>
    <w:p w:rsidR="00302499" w:rsidRDefault="00302499" w:rsidP="00B925D4">
      <w:pPr>
        <w:pStyle w:val="Sinespaciado"/>
      </w:pPr>
    </w:p>
    <w:p w:rsidR="00302499" w:rsidRDefault="00302499" w:rsidP="00B925D4">
      <w:pPr>
        <w:pStyle w:val="Sinespaciado"/>
      </w:pPr>
    </w:p>
    <w:p w:rsidR="00302499" w:rsidRDefault="00302499" w:rsidP="00B925D4">
      <w:pPr>
        <w:pStyle w:val="Sinespaciado"/>
      </w:pPr>
    </w:p>
    <w:p w:rsidR="006913C9" w:rsidRDefault="006913C9" w:rsidP="00B925D4">
      <w:pPr>
        <w:pStyle w:val="Sinespaciado"/>
      </w:pPr>
    </w:p>
    <w:p w:rsidR="006913C9" w:rsidRDefault="006913C9" w:rsidP="00B925D4">
      <w:pPr>
        <w:pStyle w:val="Sinespaciado"/>
      </w:pPr>
    </w:p>
    <w:p w:rsidR="006913C9" w:rsidRDefault="006913C9" w:rsidP="00B925D4">
      <w:pPr>
        <w:pStyle w:val="Sinespaciado"/>
      </w:pPr>
    </w:p>
    <w:p w:rsidR="006913C9" w:rsidRDefault="006913C9" w:rsidP="00B925D4">
      <w:pPr>
        <w:pStyle w:val="Sinespaciado"/>
      </w:pPr>
    </w:p>
    <w:p w:rsidR="006913C9" w:rsidRDefault="006913C9" w:rsidP="00B925D4">
      <w:pPr>
        <w:pStyle w:val="Sinespaciado"/>
      </w:pPr>
    </w:p>
    <w:p w:rsidR="006913C9" w:rsidRDefault="006913C9" w:rsidP="00B925D4">
      <w:pPr>
        <w:pStyle w:val="Sinespaciado"/>
      </w:pPr>
    </w:p>
    <w:p w:rsidR="006913C9" w:rsidRDefault="006913C9" w:rsidP="00B925D4">
      <w:pPr>
        <w:pStyle w:val="Sinespaciado"/>
      </w:pPr>
    </w:p>
    <w:p w:rsidR="00EA3995" w:rsidRDefault="00A034CE" w:rsidP="00A034CE">
      <w:pPr>
        <w:pStyle w:val="Sinespaciado"/>
        <w:jc w:val="center"/>
      </w:pPr>
      <w:r w:rsidRPr="00A034CE">
        <w:rPr>
          <w:noProof/>
          <w:lang w:eastAsia="es-DO"/>
        </w:rPr>
        <w:drawing>
          <wp:inline distT="0" distB="0" distL="0" distR="0" wp14:anchorId="1E748EBA" wp14:editId="3FEE2F05">
            <wp:extent cx="5612130" cy="73145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CE" w:rsidRDefault="00A034CE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B00C82" w:rsidRDefault="00B00C82" w:rsidP="00A034CE">
      <w:pPr>
        <w:pStyle w:val="Sinespaciado"/>
        <w:jc w:val="center"/>
      </w:pPr>
    </w:p>
    <w:p w:rsidR="00B00C82" w:rsidRDefault="00B00C82" w:rsidP="00A034CE">
      <w:pPr>
        <w:pStyle w:val="Sinespaciado"/>
        <w:jc w:val="center"/>
      </w:pPr>
    </w:p>
    <w:p w:rsidR="00B00C82" w:rsidRDefault="00B00C82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A034CE" w:rsidRDefault="00A034CE" w:rsidP="00A034CE">
      <w:pPr>
        <w:pStyle w:val="Sinespaciado"/>
        <w:jc w:val="center"/>
      </w:pPr>
      <w:r w:rsidRPr="00A034CE">
        <w:rPr>
          <w:noProof/>
          <w:lang w:eastAsia="es-DO"/>
        </w:rPr>
        <w:drawing>
          <wp:inline distT="0" distB="0" distL="0" distR="0" wp14:anchorId="338998B7" wp14:editId="14771587">
            <wp:extent cx="5612130" cy="716724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CE" w:rsidRDefault="00A034CE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6913C9" w:rsidRDefault="006913C9" w:rsidP="00A034CE">
      <w:pPr>
        <w:pStyle w:val="Sinespaciado"/>
        <w:jc w:val="center"/>
      </w:pPr>
    </w:p>
    <w:p w:rsidR="00A034CE" w:rsidRDefault="00A034CE" w:rsidP="00A034CE">
      <w:pPr>
        <w:pStyle w:val="Sinespaciado"/>
        <w:jc w:val="center"/>
      </w:pPr>
      <w:r w:rsidRPr="00A034CE">
        <w:rPr>
          <w:noProof/>
          <w:lang w:eastAsia="es-DO"/>
        </w:rPr>
        <w:drawing>
          <wp:inline distT="0" distB="0" distL="0" distR="0" wp14:anchorId="66E6CBFF" wp14:editId="55B0C907">
            <wp:extent cx="5612130" cy="73412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CE" w:rsidRDefault="00A034CE" w:rsidP="00A034CE">
      <w:pPr>
        <w:pStyle w:val="Sinespaciado"/>
        <w:jc w:val="right"/>
      </w:pPr>
    </w:p>
    <w:p w:rsidR="00A034CE" w:rsidRDefault="00A034CE" w:rsidP="00A034CE">
      <w:pPr>
        <w:pStyle w:val="Sinespaciado"/>
        <w:jc w:val="center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F379DF" w:rsidRDefault="00F379DF" w:rsidP="00B925D4">
      <w:pPr>
        <w:pStyle w:val="Sinespaciado"/>
      </w:pPr>
    </w:p>
    <w:p w:rsidR="00F379DF" w:rsidRDefault="00F379DF" w:rsidP="00B925D4">
      <w:pPr>
        <w:pStyle w:val="Sinespaciado"/>
      </w:pPr>
    </w:p>
    <w:p w:rsidR="0066552C" w:rsidRDefault="0066552C" w:rsidP="00B925D4">
      <w:pPr>
        <w:pStyle w:val="Sinespaciado"/>
      </w:pPr>
    </w:p>
    <w:p w:rsidR="00B313E7" w:rsidRDefault="00B313E7" w:rsidP="00A5653B">
      <w:pPr>
        <w:pStyle w:val="Ttulo6"/>
        <w:rPr>
          <w:rFonts w:asciiTheme="minorHAnsi" w:hAnsiTheme="minorHAnsi" w:cstheme="minorHAnsi"/>
          <w:sz w:val="32"/>
          <w:szCs w:val="32"/>
        </w:rPr>
      </w:pPr>
    </w:p>
    <w:p w:rsidR="00F24ABF" w:rsidRDefault="00F24ABF" w:rsidP="00A5653B">
      <w:pPr>
        <w:pStyle w:val="Ttulo6"/>
        <w:rPr>
          <w:rFonts w:asciiTheme="minorHAnsi" w:hAnsiTheme="minorHAnsi" w:cstheme="minorHAnsi"/>
          <w:sz w:val="32"/>
          <w:szCs w:val="32"/>
        </w:rPr>
      </w:pPr>
    </w:p>
    <w:p w:rsidR="00D23B9E" w:rsidRPr="00A5653B" w:rsidRDefault="00A5653B" w:rsidP="00A5653B">
      <w:pPr>
        <w:pStyle w:val="Ttulo6"/>
        <w:rPr>
          <w:rFonts w:asciiTheme="minorHAnsi" w:hAnsiTheme="minorHAnsi" w:cstheme="minorHAnsi"/>
          <w:sz w:val="32"/>
          <w:szCs w:val="32"/>
        </w:rPr>
      </w:pPr>
      <w:r w:rsidRPr="00A5653B">
        <w:rPr>
          <w:rFonts w:asciiTheme="minorHAnsi" w:hAnsiTheme="minorHAnsi" w:cstheme="minorHAnsi"/>
          <w:sz w:val="32"/>
          <w:szCs w:val="32"/>
        </w:rPr>
        <w:t>Conclusión</w:t>
      </w:r>
    </w:p>
    <w:p w:rsidR="00A5653B" w:rsidRPr="00A5653B" w:rsidRDefault="00A5653B" w:rsidP="00A5653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a Gobernación Provincial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La Vega </w:t>
      </w:r>
      <w:r w:rsidR="007B2C36">
        <w:rPr>
          <w:rFonts w:asciiTheme="minorHAnsi" w:hAnsiTheme="minorHAnsi" w:cstheme="minorHAnsi"/>
          <w:sz w:val="28"/>
          <w:szCs w:val="28"/>
        </w:rPr>
        <w:t xml:space="preserve">en la ejecución del </w:t>
      </w:r>
      <w:r w:rsidR="0032378F">
        <w:rPr>
          <w:rFonts w:asciiTheme="minorHAnsi" w:hAnsiTheme="minorHAnsi" w:cstheme="minorHAnsi"/>
          <w:sz w:val="28"/>
          <w:szCs w:val="28"/>
        </w:rPr>
        <w:t>cuarto</w:t>
      </w:r>
      <w:r w:rsidR="007B2C36">
        <w:rPr>
          <w:rFonts w:asciiTheme="minorHAnsi" w:hAnsiTheme="minorHAnsi" w:cstheme="minorHAnsi"/>
          <w:sz w:val="28"/>
          <w:szCs w:val="28"/>
        </w:rPr>
        <w:t xml:space="preserve"> trimestre de </w:t>
      </w:r>
      <w:r w:rsidR="0032378F">
        <w:rPr>
          <w:rFonts w:asciiTheme="minorHAnsi" w:hAnsiTheme="minorHAnsi" w:cstheme="minorHAnsi"/>
          <w:sz w:val="28"/>
          <w:szCs w:val="28"/>
        </w:rPr>
        <w:t>octubre</w:t>
      </w:r>
      <w:r w:rsidR="003E2382">
        <w:rPr>
          <w:rFonts w:asciiTheme="minorHAnsi" w:hAnsiTheme="minorHAnsi" w:cstheme="minorHAnsi"/>
          <w:sz w:val="28"/>
          <w:szCs w:val="28"/>
        </w:rPr>
        <w:t xml:space="preserve"> </w:t>
      </w:r>
      <w:r w:rsidR="007B2C36">
        <w:rPr>
          <w:rFonts w:asciiTheme="minorHAnsi" w:hAnsiTheme="minorHAnsi" w:cstheme="minorHAnsi"/>
          <w:sz w:val="28"/>
          <w:szCs w:val="28"/>
        </w:rPr>
        <w:t xml:space="preserve">a </w:t>
      </w:r>
      <w:r w:rsidR="0032378F">
        <w:rPr>
          <w:rFonts w:asciiTheme="minorHAnsi" w:hAnsiTheme="minorHAnsi" w:cstheme="minorHAnsi"/>
          <w:sz w:val="28"/>
          <w:szCs w:val="28"/>
        </w:rPr>
        <w:t>diciembre</w:t>
      </w:r>
      <w:r w:rsidR="007B2C36">
        <w:rPr>
          <w:rFonts w:asciiTheme="minorHAnsi" w:hAnsiTheme="minorHAnsi" w:cstheme="minorHAnsi"/>
          <w:sz w:val="28"/>
          <w:szCs w:val="28"/>
        </w:rPr>
        <w:t xml:space="preserve"> ha </w:t>
      </w:r>
      <w:r w:rsidRPr="00A5653B">
        <w:rPr>
          <w:rFonts w:asciiTheme="minorHAnsi" w:hAnsiTheme="minorHAnsi" w:cstheme="minorHAnsi"/>
          <w:sz w:val="28"/>
          <w:szCs w:val="28"/>
        </w:rPr>
        <w:t>presenta</w:t>
      </w:r>
      <w:r w:rsidR="007B2C36">
        <w:rPr>
          <w:rFonts w:asciiTheme="minorHAnsi" w:hAnsiTheme="minorHAnsi" w:cstheme="minorHAnsi"/>
          <w:sz w:val="28"/>
          <w:szCs w:val="28"/>
        </w:rPr>
        <w:t>do</w:t>
      </w:r>
      <w:r w:rsidRPr="00A5653B">
        <w:rPr>
          <w:rFonts w:asciiTheme="minorHAnsi" w:hAnsiTheme="minorHAnsi" w:cstheme="minorHAnsi"/>
          <w:sz w:val="28"/>
          <w:szCs w:val="28"/>
        </w:rPr>
        <w:t xml:space="preserve"> los resultados del cumplimiento de las actividades programadas en el PO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653B">
        <w:rPr>
          <w:rFonts w:asciiTheme="minorHAnsi" w:hAnsiTheme="minorHAnsi" w:cstheme="minorHAnsi"/>
          <w:sz w:val="28"/>
          <w:szCs w:val="28"/>
        </w:rPr>
        <w:t>2025.</w:t>
      </w: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indicadores de las estadísticas de servicios y ayudas sociales</w:t>
      </w:r>
      <w:r w:rsidR="00984C6D">
        <w:rPr>
          <w:rFonts w:asciiTheme="minorHAnsi" w:hAnsiTheme="minorHAnsi" w:cstheme="minorHAnsi"/>
          <w:sz w:val="28"/>
          <w:szCs w:val="28"/>
        </w:rPr>
        <w:t>, así como la</w:t>
      </w:r>
      <w:r w:rsidRPr="00A5653B">
        <w:rPr>
          <w:rFonts w:asciiTheme="minorHAnsi" w:hAnsiTheme="minorHAnsi" w:cstheme="minorHAnsi"/>
          <w:sz w:val="28"/>
          <w:szCs w:val="28"/>
        </w:rPr>
        <w:t>s e</w:t>
      </w:r>
      <w:r w:rsidR="003E2382">
        <w:rPr>
          <w:rFonts w:asciiTheme="minorHAnsi" w:hAnsiTheme="minorHAnsi" w:cstheme="minorHAnsi"/>
          <w:sz w:val="28"/>
          <w:szCs w:val="28"/>
        </w:rPr>
        <w:t>ntregas</w:t>
      </w:r>
      <w:r w:rsidR="00984C6D">
        <w:rPr>
          <w:rFonts w:asciiTheme="minorHAnsi" w:hAnsiTheme="minorHAnsi" w:cstheme="minorHAnsi"/>
          <w:sz w:val="28"/>
          <w:szCs w:val="28"/>
        </w:rPr>
        <w:t xml:space="preserve"> de raciones</w:t>
      </w:r>
      <w:r w:rsidRPr="00A5653B">
        <w:rPr>
          <w:rFonts w:asciiTheme="minorHAnsi" w:hAnsiTheme="minorHAnsi" w:cstheme="minorHAnsi"/>
          <w:sz w:val="28"/>
          <w:szCs w:val="28"/>
        </w:rPr>
        <w:t xml:space="preserve"> alimenticia</w:t>
      </w:r>
      <w:r w:rsidR="00984C6D">
        <w:rPr>
          <w:rFonts w:asciiTheme="minorHAnsi" w:hAnsiTheme="minorHAnsi" w:cstheme="minorHAnsi"/>
          <w:sz w:val="28"/>
          <w:szCs w:val="28"/>
        </w:rPr>
        <w:t xml:space="preserve">s </w:t>
      </w:r>
      <w:r w:rsidR="00257A4F">
        <w:rPr>
          <w:rFonts w:asciiTheme="minorHAnsi" w:hAnsiTheme="minorHAnsi" w:cstheme="minorHAnsi"/>
          <w:sz w:val="28"/>
          <w:szCs w:val="28"/>
        </w:rPr>
        <w:t xml:space="preserve">y donación de electrodomésticos </w:t>
      </w:r>
      <w:r w:rsidRPr="00A5653B">
        <w:rPr>
          <w:rFonts w:asciiTheme="minorHAnsi" w:hAnsiTheme="minorHAnsi" w:cstheme="minorHAnsi"/>
          <w:sz w:val="28"/>
          <w:szCs w:val="28"/>
        </w:rPr>
        <w:t xml:space="preserve">muestran el compromiso asumido acorde al eje estratégico de la Institución. </w:t>
      </w: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datos recopilados confirman</w:t>
      </w:r>
      <w:r>
        <w:rPr>
          <w:rFonts w:asciiTheme="minorHAnsi" w:hAnsiTheme="minorHAnsi" w:cstheme="minorHAnsi"/>
          <w:sz w:val="28"/>
          <w:szCs w:val="28"/>
        </w:rPr>
        <w:t xml:space="preserve">, además, </w:t>
      </w:r>
      <w:r w:rsidRPr="00A5653B">
        <w:rPr>
          <w:rFonts w:asciiTheme="minorHAnsi" w:hAnsiTheme="minorHAnsi" w:cstheme="minorHAnsi"/>
          <w:sz w:val="28"/>
          <w:szCs w:val="28"/>
        </w:rPr>
        <w:t>el esfuerzo y mejora en el trabajo comunitario, así como la transparencia en la ejecución de los recursos destinados a la población de la provincia de La Vega.</w:t>
      </w:r>
    </w:p>
    <w:p w:rsidR="00D23B9E" w:rsidRPr="00A5653B" w:rsidRDefault="00D23B9E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23B9E" w:rsidRDefault="00D23B9E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7847" w:rsidRDefault="00997847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1B0C" w:rsidRDefault="001E1B0C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5B73" w:rsidRDefault="000E5B73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313E7" w:rsidRDefault="00B313E7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4ABF" w:rsidRDefault="00F24ABF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00C82" w:rsidRDefault="00B00C82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00C82" w:rsidRDefault="00B00C82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984C6D" w:rsidP="00984C6D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</w:t>
      </w:r>
      <w:r w:rsidR="00B44A4E">
        <w:rPr>
          <w:rFonts w:asciiTheme="minorHAnsi" w:hAnsiTheme="minorHAnsi" w:cstheme="minorHAnsi"/>
          <w:b/>
          <w:sz w:val="28"/>
          <w:szCs w:val="28"/>
        </w:rPr>
        <w:t xml:space="preserve">Revisado 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>por:</w:t>
      </w:r>
    </w:p>
    <w:p w:rsidR="006E7765" w:rsidRDefault="006E7765" w:rsidP="00984C6D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21658E" w:rsidRP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Pr="00AE6E16" w:rsidRDefault="00AE6E16" w:rsidP="00AE6E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FF5DB8" wp14:editId="70BB3B73">
                <wp:simplePos x="0" y="0"/>
                <wp:positionH relativeFrom="column">
                  <wp:posOffset>1816376</wp:posOffset>
                </wp:positionH>
                <wp:positionV relativeFrom="paragraph">
                  <wp:posOffset>-331</wp:posOffset>
                </wp:positionV>
                <wp:extent cx="2385060" cy="0"/>
                <wp:effectExtent l="0" t="0" r="1524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-.05pt" to="330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D/swEAAL8DAAAOAAAAZHJzL2Uyb0RvYy54bWysU02PEzEMvSPxH6Lc6UyLWK1Gne6hK7gg&#10;qPj4AdmM04mUxJETOtN/j5O2swiQEIhLEid+tt+zs32YvRMnoGQx9HK9aqWAoHGw4djLr1/evrqX&#10;ImUVBuUwQC/PkOTD7uWL7RQ72OCIbgASHCSkboq9HHOOXdMkPYJXaYURAj8aJK8ym3RsBlITR/eu&#10;2bTtXTMhDZFQQ0p8+3h5lLsa3xjQ+aMxCbJwveTacl2prk9lbXZb1R1JxdHqaxnqH6rwygZOuoR6&#10;VFmJb2R/CeWtJkxo8kqjb9AYq6FyYDbr9ic2n0cVoXJhcVJcZEr/L6z+cDqQsEMvN1IE5blFG7Hn&#10;VumMJKhsRaMppo5d9+FAVyvFAxXCsyFfdqYi5qrredEV5iw0X25e379p71h+fXtrnoGRUn4H6EU5&#10;9NLZUCirTp3ep8zJ2PXmwkYp5JK6nvLZQXF24RMYpsHJ1hVdBwj2jsRJceuV1hDyulDheNW7wIx1&#10;bgG2fwZe/QsU6nD9DXhB1MwY8gL2NiD9LnuebyWbi/9NgQvvIsETDufalCoNT0lleJ3oMoY/2hX+&#10;/O923wEAAP//AwBQSwMEFAAGAAgAAAAhANqA8lveAAAABwEAAA8AAABkcnMvZG93bnJldi54bWxM&#10;j8FqwzAQRO+F/IPYQi8lkR0aYVzLIQmEHNpSEucDFGtrm1orY8mO06+v2kt7HGaYeZOtJ9OyEXvX&#10;WJIQLyJgSKXVDVUSzsV+ngBzXpFWrSWUcEMH63x2l6lU2ysdcTz5ioUScqmSUHvfpZy7skaj3MJ2&#10;SMH7sL1RPsi+4rpX11BuWr6MIsGNaigs1KrDXY3l52kwEg77Lb6sbkP1pFeH4nEsXt++3hMpH+6n&#10;zTMwj5P/C8MPfkCHPDBd7EDasVbCMhHhi5cwj4EFX4hYALv8ap5n/D9//g0AAP//AwBQSwECLQAU&#10;AAYACAAAACEAtoM4kv4AAADhAQAAEwAAAAAAAAAAAAAAAAAAAAAAW0NvbnRlbnRfVHlwZXNdLnht&#10;bFBLAQItABQABgAIAAAAIQA4/SH/1gAAAJQBAAALAAAAAAAAAAAAAAAAAC8BAABfcmVscy8ucmVs&#10;c1BLAQItABQABgAIAAAAIQDkHXD/swEAAL8DAAAOAAAAAAAAAAAAAAAAAC4CAABkcnMvZTJvRG9j&#10;LnhtbFBLAQItABQABgAIAAAAIQDagPJb3gAAAAcBAAAPAAAAAAAAAAAAAAAAAA0EAABkcnMvZG93&#10;bnJldi54bWxQSwUGAAAAAAQABADzAAAAGAUAAAAA&#10;" strokecolor="#4579b8 [3044]"/>
            </w:pict>
          </mc:Fallback>
        </mc:AlternateContent>
      </w:r>
      <w:r>
        <w:t xml:space="preserve">                                                                           </w:t>
      </w:r>
      <w:r w:rsidR="00DB673C" w:rsidRPr="00AE6E16">
        <w:rPr>
          <w:rFonts w:asciiTheme="minorHAnsi" w:hAnsiTheme="minorHAnsi" w:cstheme="minorHAnsi"/>
          <w:b/>
          <w:sz w:val="28"/>
          <w:szCs w:val="28"/>
        </w:rPr>
        <w:t>Wardes D. García</w:t>
      </w:r>
    </w:p>
    <w:p w:rsidR="004F548D" w:rsidRDefault="0014236A" w:rsidP="004F54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istente</w:t>
      </w:r>
      <w:r w:rsidR="00DB673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658E" w:rsidRDefault="0021658E" w:rsidP="004F54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E7765" w:rsidRPr="004F548D" w:rsidRDefault="006E7765" w:rsidP="004F54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F548D" w:rsidRP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robado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 xml:space="preserve"> por:</w:t>
      </w:r>
    </w:p>
    <w:p w:rsidR="006E7765" w:rsidRDefault="006E7765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53256" w:rsidRPr="00AE6E16" w:rsidRDefault="00AE6E16" w:rsidP="00AE6E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19DE2" wp14:editId="6DC2AB5C">
                <wp:simplePos x="0" y="0"/>
                <wp:positionH relativeFrom="column">
                  <wp:posOffset>1768667</wp:posOffset>
                </wp:positionH>
                <wp:positionV relativeFrom="paragraph">
                  <wp:posOffset>15406</wp:posOffset>
                </wp:positionV>
                <wp:extent cx="2576223" cy="0"/>
                <wp:effectExtent l="0" t="0" r="146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.2pt" to="34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UstAEAAL8DAAAOAAAAZHJzL2Uyb0RvYy54bWysU01v2zAMvRfYfxB0b+y4WFcYcXpI0V2G&#10;LVjbH6DKVCxAX6C02Pn3o5TEHbYBRYteJFHiI/keqdXtZA3bA0btXceXi5ozcNL32u06/vR4f3nD&#10;WUzC9cJ4Bx0/QOS3608XqzG00PjBmx6QURAX2zF0fEgptFUV5QBWxIUP4OhRebQikYm7qkcxUnRr&#10;qqaur6vRYx/QS4iRbu+Oj3xd4isFMv1QKkJipuNUWyorlvU5r9V6JdodijBoeSpDvKMKK7SjpHOo&#10;O5EE+4X6n1BWS/TRq7SQ3lZeKS2hcCA2y/ovNg+DCFC4kDgxzDLFjwsrv++3yHTf8SvOnLDUoiu2&#10;oVbJ5JFh3rJGY4gtuW7cFk9WDFvMhCeFNu9EhU1F18OsK0yJSbpsPn+5bhpKIM9v1QswYExfwVuW&#10;Dx032mXKohX7bzFRMnI9u5CRCzmmLqd0MJCdjfsJimhQsmVBlwGCjUG2F9R6ISW4tMxUKF7xzjCl&#10;jZmB9evAk3+GQhmut4BnRMnsXZrBVjuP/8uepnPJ6uh/VuDIO0vw7PtDaUqRhqakMDxNdB7DP+0C&#10;f/l3698AAAD//wMAUEsDBBQABgAIAAAAIQDDHo9W3QAAAAcBAAAPAAAAZHJzL2Rvd25yZXYueG1s&#10;TI5BT4QwFITvJv6H5pl4MW6RwEqQslGTzR7UGBd/QJc+gUhfCS0s66/36UVvM5nJzFdsFtuLGUff&#10;OVJws4pAINXOdNQoeK+21xkIHzQZ3TtCBSf0sCnPzwqdG3ekN5z3oRE8Qj7XCtoQhlxKX7dotV+5&#10;AYmzDzdaHdiOjTSjPvK47WUcRWtpdUf80OoBH1usP/eTVbDbPuBTepqaxKS76mqunl++XjOlLi+W&#10;+zsQAZfwV4YffEaHkpkObiLjRa8gvs1SrrJIQHC+zpIYxOHXy7KQ//nLbwAAAP//AwBQSwECLQAU&#10;AAYACAAAACEAtoM4kv4AAADhAQAAEwAAAAAAAAAAAAAAAAAAAAAAW0NvbnRlbnRfVHlwZXNdLnht&#10;bFBLAQItABQABgAIAAAAIQA4/SH/1gAAAJQBAAALAAAAAAAAAAAAAAAAAC8BAABfcmVscy8ucmVs&#10;c1BLAQItABQABgAIAAAAIQDk5pUstAEAAL8DAAAOAAAAAAAAAAAAAAAAAC4CAABkcnMvZTJvRG9j&#10;LnhtbFBLAQItABQABgAIAAAAIQDDHo9W3QAAAAcBAAAPAAAAAAAAAAAAAAAAAA4EAABkcnMvZG93&#10;bnJldi54bWxQSwUGAAAAAAQABADzAAAAGAUAAAAA&#10;" strokecolor="#4579b8 [3044]"/>
            </w:pict>
          </mc:Fallback>
        </mc:AlternateContent>
      </w:r>
      <w:r>
        <w:t xml:space="preserve">                                                                         </w:t>
      </w:r>
      <w:r w:rsidR="004F548D" w:rsidRPr="00AE6E16">
        <w:rPr>
          <w:rFonts w:asciiTheme="minorHAnsi" w:hAnsiTheme="minorHAnsi" w:cstheme="minorHAnsi"/>
          <w:b/>
          <w:sz w:val="28"/>
          <w:szCs w:val="28"/>
        </w:rPr>
        <w:t xml:space="preserve">Luisa Jiménez </w:t>
      </w:r>
      <w:proofErr w:type="spellStart"/>
      <w:r w:rsidR="004F548D" w:rsidRPr="00AE6E16">
        <w:rPr>
          <w:rFonts w:asciiTheme="minorHAnsi" w:hAnsiTheme="minorHAnsi" w:cstheme="minorHAnsi"/>
          <w:b/>
          <w:sz w:val="28"/>
          <w:szCs w:val="28"/>
        </w:rPr>
        <w:t>Cabreja</w:t>
      </w:r>
      <w:proofErr w:type="spellEnd"/>
    </w:p>
    <w:p w:rsidR="000B7A6C" w:rsidRDefault="00AE6E16" w:rsidP="00A63BCC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F548D" w:rsidRPr="004F548D">
        <w:rPr>
          <w:rFonts w:asciiTheme="minorHAnsi" w:hAnsiTheme="minorHAnsi" w:cstheme="minorHAnsi"/>
          <w:sz w:val="24"/>
          <w:szCs w:val="24"/>
        </w:rPr>
        <w:t>Gobernadora Provincial La Vega</w:t>
      </w:r>
    </w:p>
    <w:p w:rsidR="000B7A6C" w:rsidRDefault="000B7A6C" w:rsidP="00A63BCC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B7A6C" w:rsidRDefault="000B7A6C" w:rsidP="000B7A6C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</w:p>
    <w:p w:rsidR="000B7A6C" w:rsidRDefault="000B7A6C" w:rsidP="000B7A6C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</w:p>
    <w:sectPr w:rsidR="000B7A6C" w:rsidSect="00F379DF">
      <w:footerReference w:type="default" r:id="rId23"/>
      <w:pgSz w:w="11906" w:h="16838"/>
      <w:pgMar w:top="1134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D9" w:rsidRDefault="00F35AD9" w:rsidP="00F637E5">
      <w:r>
        <w:separator/>
      </w:r>
    </w:p>
  </w:endnote>
  <w:endnote w:type="continuationSeparator" w:id="0">
    <w:p w:rsidR="00F35AD9" w:rsidRDefault="00F35AD9" w:rsidP="00F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2C" w:rsidRDefault="0066552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vance POA 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F363E" w:rsidRPr="009F363E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6552C" w:rsidRDefault="006655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D9" w:rsidRDefault="00F35AD9" w:rsidP="00F637E5">
      <w:r>
        <w:separator/>
      </w:r>
    </w:p>
  </w:footnote>
  <w:footnote w:type="continuationSeparator" w:id="0">
    <w:p w:rsidR="00F35AD9" w:rsidRDefault="00F35AD9" w:rsidP="00F6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A45"/>
      </v:shape>
    </w:pict>
  </w:numPicBullet>
  <w:abstractNum w:abstractNumId="0">
    <w:nsid w:val="08C34023"/>
    <w:multiLevelType w:val="hybridMultilevel"/>
    <w:tmpl w:val="A3A43702"/>
    <w:lvl w:ilvl="0" w:tplc="CF4C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C5787"/>
    <w:multiLevelType w:val="hybridMultilevel"/>
    <w:tmpl w:val="F07E9980"/>
    <w:lvl w:ilvl="0" w:tplc="58AA072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17C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63F9"/>
    <w:multiLevelType w:val="hybridMultilevel"/>
    <w:tmpl w:val="95BA68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3937"/>
    <w:multiLevelType w:val="hybridMultilevel"/>
    <w:tmpl w:val="613003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7AF"/>
    <w:multiLevelType w:val="hybridMultilevel"/>
    <w:tmpl w:val="EECCA8B4"/>
    <w:lvl w:ilvl="0" w:tplc="4D0403E0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4FE"/>
    <w:multiLevelType w:val="hybridMultilevel"/>
    <w:tmpl w:val="8C0410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93B9B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43B0"/>
    <w:multiLevelType w:val="hybridMultilevel"/>
    <w:tmpl w:val="16F045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3072"/>
    <w:multiLevelType w:val="hybridMultilevel"/>
    <w:tmpl w:val="7676275E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33543"/>
    <w:multiLevelType w:val="hybridMultilevel"/>
    <w:tmpl w:val="EB5E17D2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550B5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D0CD8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F020E"/>
    <w:multiLevelType w:val="hybridMultilevel"/>
    <w:tmpl w:val="BC443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E5EE0"/>
    <w:multiLevelType w:val="multilevel"/>
    <w:tmpl w:val="E9E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E772D"/>
    <w:multiLevelType w:val="hybridMultilevel"/>
    <w:tmpl w:val="B4C2176E"/>
    <w:lvl w:ilvl="0" w:tplc="742E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4059A"/>
    <w:multiLevelType w:val="hybridMultilevel"/>
    <w:tmpl w:val="D80858D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07C86"/>
    <w:multiLevelType w:val="hybridMultilevel"/>
    <w:tmpl w:val="2F3690A2"/>
    <w:lvl w:ilvl="0" w:tplc="B54478A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A"/>
    <w:rsid w:val="0000061C"/>
    <w:rsid w:val="00000C86"/>
    <w:rsid w:val="00002FDD"/>
    <w:rsid w:val="00010C9F"/>
    <w:rsid w:val="000123CC"/>
    <w:rsid w:val="0001394B"/>
    <w:rsid w:val="00015D76"/>
    <w:rsid w:val="00023CB0"/>
    <w:rsid w:val="0003217A"/>
    <w:rsid w:val="00033CC6"/>
    <w:rsid w:val="00035882"/>
    <w:rsid w:val="000359CA"/>
    <w:rsid w:val="000421B9"/>
    <w:rsid w:val="00043D64"/>
    <w:rsid w:val="000518D6"/>
    <w:rsid w:val="00051CAA"/>
    <w:rsid w:val="0005414A"/>
    <w:rsid w:val="00054FCC"/>
    <w:rsid w:val="00063128"/>
    <w:rsid w:val="0006413C"/>
    <w:rsid w:val="00071DB9"/>
    <w:rsid w:val="00076314"/>
    <w:rsid w:val="0008468E"/>
    <w:rsid w:val="00086FF2"/>
    <w:rsid w:val="00090F67"/>
    <w:rsid w:val="00092121"/>
    <w:rsid w:val="00095727"/>
    <w:rsid w:val="000A11FC"/>
    <w:rsid w:val="000A2D03"/>
    <w:rsid w:val="000A695D"/>
    <w:rsid w:val="000B379A"/>
    <w:rsid w:val="000B6223"/>
    <w:rsid w:val="000B736E"/>
    <w:rsid w:val="000B7A6C"/>
    <w:rsid w:val="000C0017"/>
    <w:rsid w:val="000C6396"/>
    <w:rsid w:val="000C6C17"/>
    <w:rsid w:val="000D049F"/>
    <w:rsid w:val="000D121A"/>
    <w:rsid w:val="000D6BC1"/>
    <w:rsid w:val="000E16FA"/>
    <w:rsid w:val="000E1781"/>
    <w:rsid w:val="000E5653"/>
    <w:rsid w:val="000E5B73"/>
    <w:rsid w:val="000F381F"/>
    <w:rsid w:val="000F4EBC"/>
    <w:rsid w:val="000F4F10"/>
    <w:rsid w:val="000F5CF3"/>
    <w:rsid w:val="000F6699"/>
    <w:rsid w:val="00102AFA"/>
    <w:rsid w:val="0011501D"/>
    <w:rsid w:val="001152B7"/>
    <w:rsid w:val="00116471"/>
    <w:rsid w:val="001175FA"/>
    <w:rsid w:val="00120617"/>
    <w:rsid w:val="00126DDA"/>
    <w:rsid w:val="001358F8"/>
    <w:rsid w:val="001362AE"/>
    <w:rsid w:val="0014129A"/>
    <w:rsid w:val="0014236A"/>
    <w:rsid w:val="00151D2A"/>
    <w:rsid w:val="0016510F"/>
    <w:rsid w:val="00167801"/>
    <w:rsid w:val="001835E5"/>
    <w:rsid w:val="00186C67"/>
    <w:rsid w:val="0019212F"/>
    <w:rsid w:val="00194F6A"/>
    <w:rsid w:val="001A0704"/>
    <w:rsid w:val="001A3AC1"/>
    <w:rsid w:val="001A66D0"/>
    <w:rsid w:val="001A720E"/>
    <w:rsid w:val="001A7A9A"/>
    <w:rsid w:val="001B5665"/>
    <w:rsid w:val="001B569E"/>
    <w:rsid w:val="001C0E77"/>
    <w:rsid w:val="001C5986"/>
    <w:rsid w:val="001C5B6B"/>
    <w:rsid w:val="001C6F24"/>
    <w:rsid w:val="001D3D8E"/>
    <w:rsid w:val="001D5352"/>
    <w:rsid w:val="001E1229"/>
    <w:rsid w:val="001E1B0C"/>
    <w:rsid w:val="001E7027"/>
    <w:rsid w:val="001E7F01"/>
    <w:rsid w:val="001F5CB9"/>
    <w:rsid w:val="002002D0"/>
    <w:rsid w:val="00201445"/>
    <w:rsid w:val="0021576E"/>
    <w:rsid w:val="0021634C"/>
    <w:rsid w:val="0021658E"/>
    <w:rsid w:val="0022631B"/>
    <w:rsid w:val="00226662"/>
    <w:rsid w:val="00232FC7"/>
    <w:rsid w:val="00235635"/>
    <w:rsid w:val="0024149E"/>
    <w:rsid w:val="00241808"/>
    <w:rsid w:val="0024191B"/>
    <w:rsid w:val="00244662"/>
    <w:rsid w:val="0024660F"/>
    <w:rsid w:val="00253E41"/>
    <w:rsid w:val="002551CF"/>
    <w:rsid w:val="002559D7"/>
    <w:rsid w:val="0025664E"/>
    <w:rsid w:val="00257A4F"/>
    <w:rsid w:val="002627F0"/>
    <w:rsid w:val="00262DEB"/>
    <w:rsid w:val="00265DED"/>
    <w:rsid w:val="002713DA"/>
    <w:rsid w:val="00275194"/>
    <w:rsid w:val="00276026"/>
    <w:rsid w:val="00281975"/>
    <w:rsid w:val="00281EB9"/>
    <w:rsid w:val="0028315D"/>
    <w:rsid w:val="0028358D"/>
    <w:rsid w:val="00290912"/>
    <w:rsid w:val="00292688"/>
    <w:rsid w:val="00293491"/>
    <w:rsid w:val="00294EE3"/>
    <w:rsid w:val="00295D49"/>
    <w:rsid w:val="0029632F"/>
    <w:rsid w:val="002A29AF"/>
    <w:rsid w:val="002B1DB4"/>
    <w:rsid w:val="002B327D"/>
    <w:rsid w:val="002B556D"/>
    <w:rsid w:val="002B5C67"/>
    <w:rsid w:val="002C2BEA"/>
    <w:rsid w:val="002D2324"/>
    <w:rsid w:val="002D48C5"/>
    <w:rsid w:val="002D6EA8"/>
    <w:rsid w:val="002E1C62"/>
    <w:rsid w:val="002E4918"/>
    <w:rsid w:val="002F238A"/>
    <w:rsid w:val="002F397A"/>
    <w:rsid w:val="002F43C0"/>
    <w:rsid w:val="002F6656"/>
    <w:rsid w:val="002F6863"/>
    <w:rsid w:val="00301453"/>
    <w:rsid w:val="00302123"/>
    <w:rsid w:val="00302253"/>
    <w:rsid w:val="00302499"/>
    <w:rsid w:val="00302F65"/>
    <w:rsid w:val="003038D4"/>
    <w:rsid w:val="00303E4C"/>
    <w:rsid w:val="0030420E"/>
    <w:rsid w:val="00310B66"/>
    <w:rsid w:val="00310EB7"/>
    <w:rsid w:val="003133D9"/>
    <w:rsid w:val="00321DCE"/>
    <w:rsid w:val="0032305B"/>
    <w:rsid w:val="0032378F"/>
    <w:rsid w:val="003240E2"/>
    <w:rsid w:val="00333D8C"/>
    <w:rsid w:val="0033447B"/>
    <w:rsid w:val="00337370"/>
    <w:rsid w:val="00340470"/>
    <w:rsid w:val="00343BF0"/>
    <w:rsid w:val="0034411D"/>
    <w:rsid w:val="00346429"/>
    <w:rsid w:val="00361A81"/>
    <w:rsid w:val="00362E6B"/>
    <w:rsid w:val="00364640"/>
    <w:rsid w:val="00367A9E"/>
    <w:rsid w:val="00367E20"/>
    <w:rsid w:val="003714DA"/>
    <w:rsid w:val="00373ED1"/>
    <w:rsid w:val="0038368D"/>
    <w:rsid w:val="00384AD7"/>
    <w:rsid w:val="00386C86"/>
    <w:rsid w:val="0038755B"/>
    <w:rsid w:val="00387D73"/>
    <w:rsid w:val="00390E44"/>
    <w:rsid w:val="003922A6"/>
    <w:rsid w:val="0039470F"/>
    <w:rsid w:val="003A0E04"/>
    <w:rsid w:val="003A1118"/>
    <w:rsid w:val="003A21C9"/>
    <w:rsid w:val="003A5F5F"/>
    <w:rsid w:val="003B3A05"/>
    <w:rsid w:val="003B5B7C"/>
    <w:rsid w:val="003C0708"/>
    <w:rsid w:val="003C1D0F"/>
    <w:rsid w:val="003C24CA"/>
    <w:rsid w:val="003C3797"/>
    <w:rsid w:val="003C6667"/>
    <w:rsid w:val="003D0014"/>
    <w:rsid w:val="003D0AA9"/>
    <w:rsid w:val="003D2F1E"/>
    <w:rsid w:val="003D73E3"/>
    <w:rsid w:val="003E0B7D"/>
    <w:rsid w:val="003E2382"/>
    <w:rsid w:val="003E3B26"/>
    <w:rsid w:val="003E4718"/>
    <w:rsid w:val="003E48F1"/>
    <w:rsid w:val="003E782F"/>
    <w:rsid w:val="003F27EE"/>
    <w:rsid w:val="003F3C64"/>
    <w:rsid w:val="00406CE8"/>
    <w:rsid w:val="00410CAC"/>
    <w:rsid w:val="00410FFD"/>
    <w:rsid w:val="0041182A"/>
    <w:rsid w:val="00411A57"/>
    <w:rsid w:val="004142D3"/>
    <w:rsid w:val="00427B6E"/>
    <w:rsid w:val="004302C8"/>
    <w:rsid w:val="0043175D"/>
    <w:rsid w:val="0043585A"/>
    <w:rsid w:val="00437A5B"/>
    <w:rsid w:val="0044087F"/>
    <w:rsid w:val="00440DD9"/>
    <w:rsid w:val="00446FE4"/>
    <w:rsid w:val="004525EC"/>
    <w:rsid w:val="00452A66"/>
    <w:rsid w:val="0045700D"/>
    <w:rsid w:val="0046053C"/>
    <w:rsid w:val="00470062"/>
    <w:rsid w:val="00470E95"/>
    <w:rsid w:val="0048051D"/>
    <w:rsid w:val="00480999"/>
    <w:rsid w:val="00484129"/>
    <w:rsid w:val="0048532C"/>
    <w:rsid w:val="00487C80"/>
    <w:rsid w:val="00487F9F"/>
    <w:rsid w:val="00491C27"/>
    <w:rsid w:val="00493495"/>
    <w:rsid w:val="00493F9A"/>
    <w:rsid w:val="004A10C7"/>
    <w:rsid w:val="004B0DC4"/>
    <w:rsid w:val="004B1FB3"/>
    <w:rsid w:val="004B2A78"/>
    <w:rsid w:val="004C2DF2"/>
    <w:rsid w:val="004C4E2F"/>
    <w:rsid w:val="004C7FBF"/>
    <w:rsid w:val="004D1597"/>
    <w:rsid w:val="004D3465"/>
    <w:rsid w:val="004D3EFE"/>
    <w:rsid w:val="004D7E82"/>
    <w:rsid w:val="004E0830"/>
    <w:rsid w:val="004E407D"/>
    <w:rsid w:val="004E587A"/>
    <w:rsid w:val="004E6862"/>
    <w:rsid w:val="004F0B41"/>
    <w:rsid w:val="004F1A8E"/>
    <w:rsid w:val="004F548D"/>
    <w:rsid w:val="004F7E18"/>
    <w:rsid w:val="00501190"/>
    <w:rsid w:val="0050171A"/>
    <w:rsid w:val="005104A9"/>
    <w:rsid w:val="00511CD2"/>
    <w:rsid w:val="00511CFE"/>
    <w:rsid w:val="00514D9C"/>
    <w:rsid w:val="00514FBC"/>
    <w:rsid w:val="00521A8B"/>
    <w:rsid w:val="0052517D"/>
    <w:rsid w:val="00527581"/>
    <w:rsid w:val="0053057C"/>
    <w:rsid w:val="00530750"/>
    <w:rsid w:val="00533D83"/>
    <w:rsid w:val="005404AF"/>
    <w:rsid w:val="0054320B"/>
    <w:rsid w:val="00545D28"/>
    <w:rsid w:val="00546CA9"/>
    <w:rsid w:val="00552A1E"/>
    <w:rsid w:val="00553C97"/>
    <w:rsid w:val="0055563B"/>
    <w:rsid w:val="00563BC3"/>
    <w:rsid w:val="00566743"/>
    <w:rsid w:val="00574BDD"/>
    <w:rsid w:val="0058149C"/>
    <w:rsid w:val="005816D8"/>
    <w:rsid w:val="00587927"/>
    <w:rsid w:val="005907B6"/>
    <w:rsid w:val="0059233A"/>
    <w:rsid w:val="0059262C"/>
    <w:rsid w:val="005A1F6C"/>
    <w:rsid w:val="005A2E57"/>
    <w:rsid w:val="005B20CF"/>
    <w:rsid w:val="005B3A6C"/>
    <w:rsid w:val="005B41C6"/>
    <w:rsid w:val="005B4B94"/>
    <w:rsid w:val="005B77D8"/>
    <w:rsid w:val="005C3B55"/>
    <w:rsid w:val="005C4417"/>
    <w:rsid w:val="005C46FA"/>
    <w:rsid w:val="005C6D85"/>
    <w:rsid w:val="005D06BE"/>
    <w:rsid w:val="005D36A1"/>
    <w:rsid w:val="005D7B41"/>
    <w:rsid w:val="005E4B99"/>
    <w:rsid w:val="005F6980"/>
    <w:rsid w:val="005F73C8"/>
    <w:rsid w:val="00600F29"/>
    <w:rsid w:val="00601E84"/>
    <w:rsid w:val="006051CD"/>
    <w:rsid w:val="0060644F"/>
    <w:rsid w:val="00611C29"/>
    <w:rsid w:val="0061583B"/>
    <w:rsid w:val="006267FF"/>
    <w:rsid w:val="0062775C"/>
    <w:rsid w:val="006309D2"/>
    <w:rsid w:val="006332C3"/>
    <w:rsid w:val="00633597"/>
    <w:rsid w:val="006348A8"/>
    <w:rsid w:val="006372AB"/>
    <w:rsid w:val="00643ED7"/>
    <w:rsid w:val="00646125"/>
    <w:rsid w:val="0065210E"/>
    <w:rsid w:val="006611B1"/>
    <w:rsid w:val="006633B4"/>
    <w:rsid w:val="0066552C"/>
    <w:rsid w:val="00666E21"/>
    <w:rsid w:val="006674EC"/>
    <w:rsid w:val="00671BAB"/>
    <w:rsid w:val="006829F2"/>
    <w:rsid w:val="00684D56"/>
    <w:rsid w:val="006857EF"/>
    <w:rsid w:val="00686CD0"/>
    <w:rsid w:val="00687B7A"/>
    <w:rsid w:val="006913C9"/>
    <w:rsid w:val="006923E6"/>
    <w:rsid w:val="0069420B"/>
    <w:rsid w:val="00694293"/>
    <w:rsid w:val="00696B87"/>
    <w:rsid w:val="00697D66"/>
    <w:rsid w:val="006A77C5"/>
    <w:rsid w:val="006B28BB"/>
    <w:rsid w:val="006B2D03"/>
    <w:rsid w:val="006B4DB3"/>
    <w:rsid w:val="006B5D0D"/>
    <w:rsid w:val="006C2219"/>
    <w:rsid w:val="006C2A40"/>
    <w:rsid w:val="006C4F40"/>
    <w:rsid w:val="006C78E0"/>
    <w:rsid w:val="006D1F88"/>
    <w:rsid w:val="006D4886"/>
    <w:rsid w:val="006D51AD"/>
    <w:rsid w:val="006D51FB"/>
    <w:rsid w:val="006D6FF3"/>
    <w:rsid w:val="006D7C74"/>
    <w:rsid w:val="006E1504"/>
    <w:rsid w:val="006E7765"/>
    <w:rsid w:val="006E792B"/>
    <w:rsid w:val="006F0825"/>
    <w:rsid w:val="006F2141"/>
    <w:rsid w:val="006F3433"/>
    <w:rsid w:val="006F37B4"/>
    <w:rsid w:val="006F45F1"/>
    <w:rsid w:val="006F5916"/>
    <w:rsid w:val="00703136"/>
    <w:rsid w:val="00704068"/>
    <w:rsid w:val="00706821"/>
    <w:rsid w:val="00707A1E"/>
    <w:rsid w:val="007140EF"/>
    <w:rsid w:val="00716E7A"/>
    <w:rsid w:val="0072701D"/>
    <w:rsid w:val="00743ACF"/>
    <w:rsid w:val="007466AE"/>
    <w:rsid w:val="00757F4A"/>
    <w:rsid w:val="00762451"/>
    <w:rsid w:val="00762467"/>
    <w:rsid w:val="00766C6A"/>
    <w:rsid w:val="00775A49"/>
    <w:rsid w:val="00776E98"/>
    <w:rsid w:val="00784530"/>
    <w:rsid w:val="007B0727"/>
    <w:rsid w:val="007B28D6"/>
    <w:rsid w:val="007B2C36"/>
    <w:rsid w:val="007B39EA"/>
    <w:rsid w:val="007B3E2E"/>
    <w:rsid w:val="007B48AE"/>
    <w:rsid w:val="007B4ABB"/>
    <w:rsid w:val="007B71AF"/>
    <w:rsid w:val="007C30BB"/>
    <w:rsid w:val="007C38F1"/>
    <w:rsid w:val="007C3A35"/>
    <w:rsid w:val="007D2E8C"/>
    <w:rsid w:val="007D4D9A"/>
    <w:rsid w:val="007E2D6E"/>
    <w:rsid w:val="007E5422"/>
    <w:rsid w:val="007F1907"/>
    <w:rsid w:val="007F23A3"/>
    <w:rsid w:val="007F29E5"/>
    <w:rsid w:val="007F7F9D"/>
    <w:rsid w:val="00801FE9"/>
    <w:rsid w:val="00804438"/>
    <w:rsid w:val="0080773C"/>
    <w:rsid w:val="00810965"/>
    <w:rsid w:val="008141E3"/>
    <w:rsid w:val="00814F35"/>
    <w:rsid w:val="0081582C"/>
    <w:rsid w:val="00821287"/>
    <w:rsid w:val="008231F5"/>
    <w:rsid w:val="0082363A"/>
    <w:rsid w:val="00832BB1"/>
    <w:rsid w:val="008342EF"/>
    <w:rsid w:val="00837BCC"/>
    <w:rsid w:val="00840DDD"/>
    <w:rsid w:val="00857518"/>
    <w:rsid w:val="00865572"/>
    <w:rsid w:val="008719C7"/>
    <w:rsid w:val="00880411"/>
    <w:rsid w:val="00886439"/>
    <w:rsid w:val="008879A9"/>
    <w:rsid w:val="00887A4A"/>
    <w:rsid w:val="00887FA5"/>
    <w:rsid w:val="00887FC5"/>
    <w:rsid w:val="00893D00"/>
    <w:rsid w:val="008A2345"/>
    <w:rsid w:val="008A3FE8"/>
    <w:rsid w:val="008A529A"/>
    <w:rsid w:val="008A52D3"/>
    <w:rsid w:val="008A73BF"/>
    <w:rsid w:val="008A76AB"/>
    <w:rsid w:val="008B0BB3"/>
    <w:rsid w:val="008B11AF"/>
    <w:rsid w:val="008B1979"/>
    <w:rsid w:val="008B4CCE"/>
    <w:rsid w:val="008B62FA"/>
    <w:rsid w:val="008B67C2"/>
    <w:rsid w:val="008C1B49"/>
    <w:rsid w:val="008C2398"/>
    <w:rsid w:val="008C5FAA"/>
    <w:rsid w:val="008C6FBE"/>
    <w:rsid w:val="008D11A2"/>
    <w:rsid w:val="008D2549"/>
    <w:rsid w:val="008D35F9"/>
    <w:rsid w:val="008E4F77"/>
    <w:rsid w:val="008E5D71"/>
    <w:rsid w:val="008E7783"/>
    <w:rsid w:val="008F03AC"/>
    <w:rsid w:val="008F1F96"/>
    <w:rsid w:val="008F228D"/>
    <w:rsid w:val="008F2B13"/>
    <w:rsid w:val="00901AF3"/>
    <w:rsid w:val="00906A15"/>
    <w:rsid w:val="009123DD"/>
    <w:rsid w:val="00912C51"/>
    <w:rsid w:val="00916A92"/>
    <w:rsid w:val="009173F3"/>
    <w:rsid w:val="009200DE"/>
    <w:rsid w:val="009202CF"/>
    <w:rsid w:val="00920816"/>
    <w:rsid w:val="00921F53"/>
    <w:rsid w:val="00923436"/>
    <w:rsid w:val="00926FD6"/>
    <w:rsid w:val="0093449A"/>
    <w:rsid w:val="00934749"/>
    <w:rsid w:val="00940946"/>
    <w:rsid w:val="00941723"/>
    <w:rsid w:val="00943A2A"/>
    <w:rsid w:val="00954B71"/>
    <w:rsid w:val="009626B4"/>
    <w:rsid w:val="00963417"/>
    <w:rsid w:val="009718DD"/>
    <w:rsid w:val="00972182"/>
    <w:rsid w:val="009764B2"/>
    <w:rsid w:val="00984C6D"/>
    <w:rsid w:val="009903BD"/>
    <w:rsid w:val="0099080A"/>
    <w:rsid w:val="00993010"/>
    <w:rsid w:val="00997847"/>
    <w:rsid w:val="009A3912"/>
    <w:rsid w:val="009A4EF7"/>
    <w:rsid w:val="009A68C6"/>
    <w:rsid w:val="009A75FC"/>
    <w:rsid w:val="009B540D"/>
    <w:rsid w:val="009C121C"/>
    <w:rsid w:val="009C4A3B"/>
    <w:rsid w:val="009C4BE1"/>
    <w:rsid w:val="009D0452"/>
    <w:rsid w:val="009D0AE7"/>
    <w:rsid w:val="009D295B"/>
    <w:rsid w:val="009D6518"/>
    <w:rsid w:val="009D6F5A"/>
    <w:rsid w:val="009E2140"/>
    <w:rsid w:val="009F363E"/>
    <w:rsid w:val="009F675C"/>
    <w:rsid w:val="00A01648"/>
    <w:rsid w:val="00A034CE"/>
    <w:rsid w:val="00A03FAA"/>
    <w:rsid w:val="00A0547E"/>
    <w:rsid w:val="00A06191"/>
    <w:rsid w:val="00A07E14"/>
    <w:rsid w:val="00A104A3"/>
    <w:rsid w:val="00A143E3"/>
    <w:rsid w:val="00A172E8"/>
    <w:rsid w:val="00A174BA"/>
    <w:rsid w:val="00A2506E"/>
    <w:rsid w:val="00A2578F"/>
    <w:rsid w:val="00A27D61"/>
    <w:rsid w:val="00A3107E"/>
    <w:rsid w:val="00A315B4"/>
    <w:rsid w:val="00A329A4"/>
    <w:rsid w:val="00A329DC"/>
    <w:rsid w:val="00A33371"/>
    <w:rsid w:val="00A33CE1"/>
    <w:rsid w:val="00A34C95"/>
    <w:rsid w:val="00A423EC"/>
    <w:rsid w:val="00A440F7"/>
    <w:rsid w:val="00A51CE7"/>
    <w:rsid w:val="00A53256"/>
    <w:rsid w:val="00A53A52"/>
    <w:rsid w:val="00A54C36"/>
    <w:rsid w:val="00A54F6C"/>
    <w:rsid w:val="00A5653B"/>
    <w:rsid w:val="00A617FE"/>
    <w:rsid w:val="00A63BCC"/>
    <w:rsid w:val="00A63D9A"/>
    <w:rsid w:val="00A655F4"/>
    <w:rsid w:val="00A67A5B"/>
    <w:rsid w:val="00A7174A"/>
    <w:rsid w:val="00A80336"/>
    <w:rsid w:val="00A81B40"/>
    <w:rsid w:val="00A90DC1"/>
    <w:rsid w:val="00A93865"/>
    <w:rsid w:val="00AA38FB"/>
    <w:rsid w:val="00AA584D"/>
    <w:rsid w:val="00AB1B35"/>
    <w:rsid w:val="00AB5C8A"/>
    <w:rsid w:val="00AB70D8"/>
    <w:rsid w:val="00AB7459"/>
    <w:rsid w:val="00AC000A"/>
    <w:rsid w:val="00AD0E18"/>
    <w:rsid w:val="00AD6A23"/>
    <w:rsid w:val="00AD7109"/>
    <w:rsid w:val="00AE0D68"/>
    <w:rsid w:val="00AE0E9A"/>
    <w:rsid w:val="00AE161E"/>
    <w:rsid w:val="00AE46AD"/>
    <w:rsid w:val="00AE6E16"/>
    <w:rsid w:val="00AF0ABA"/>
    <w:rsid w:val="00AF4E1A"/>
    <w:rsid w:val="00B00C82"/>
    <w:rsid w:val="00B014B6"/>
    <w:rsid w:val="00B014FA"/>
    <w:rsid w:val="00B01745"/>
    <w:rsid w:val="00B0422C"/>
    <w:rsid w:val="00B0453F"/>
    <w:rsid w:val="00B04599"/>
    <w:rsid w:val="00B04CAA"/>
    <w:rsid w:val="00B04FBB"/>
    <w:rsid w:val="00B05721"/>
    <w:rsid w:val="00B06C68"/>
    <w:rsid w:val="00B06D27"/>
    <w:rsid w:val="00B11165"/>
    <w:rsid w:val="00B1240C"/>
    <w:rsid w:val="00B151DC"/>
    <w:rsid w:val="00B16642"/>
    <w:rsid w:val="00B173E6"/>
    <w:rsid w:val="00B203ED"/>
    <w:rsid w:val="00B21B39"/>
    <w:rsid w:val="00B242EF"/>
    <w:rsid w:val="00B24E8D"/>
    <w:rsid w:val="00B2526A"/>
    <w:rsid w:val="00B25A4A"/>
    <w:rsid w:val="00B27AB3"/>
    <w:rsid w:val="00B30599"/>
    <w:rsid w:val="00B30888"/>
    <w:rsid w:val="00B313E7"/>
    <w:rsid w:val="00B32D02"/>
    <w:rsid w:val="00B36565"/>
    <w:rsid w:val="00B365DF"/>
    <w:rsid w:val="00B3789A"/>
    <w:rsid w:val="00B4082E"/>
    <w:rsid w:val="00B409CA"/>
    <w:rsid w:val="00B42D30"/>
    <w:rsid w:val="00B44A4E"/>
    <w:rsid w:val="00B4589F"/>
    <w:rsid w:val="00B516ED"/>
    <w:rsid w:val="00B517C4"/>
    <w:rsid w:val="00B55DA6"/>
    <w:rsid w:val="00B610B4"/>
    <w:rsid w:val="00B6700A"/>
    <w:rsid w:val="00B72101"/>
    <w:rsid w:val="00B72A6A"/>
    <w:rsid w:val="00B76CCE"/>
    <w:rsid w:val="00B806A5"/>
    <w:rsid w:val="00B81DA2"/>
    <w:rsid w:val="00B82AC2"/>
    <w:rsid w:val="00B83BE7"/>
    <w:rsid w:val="00B84B9C"/>
    <w:rsid w:val="00B925D4"/>
    <w:rsid w:val="00B943E3"/>
    <w:rsid w:val="00B959FE"/>
    <w:rsid w:val="00B95B35"/>
    <w:rsid w:val="00B9729A"/>
    <w:rsid w:val="00BA0D49"/>
    <w:rsid w:val="00BA476F"/>
    <w:rsid w:val="00BA5174"/>
    <w:rsid w:val="00BA555D"/>
    <w:rsid w:val="00BB0FBB"/>
    <w:rsid w:val="00BB15F0"/>
    <w:rsid w:val="00BB51D3"/>
    <w:rsid w:val="00BB6B0A"/>
    <w:rsid w:val="00BB7E71"/>
    <w:rsid w:val="00BC011C"/>
    <w:rsid w:val="00BC1FF0"/>
    <w:rsid w:val="00BC2DB3"/>
    <w:rsid w:val="00BC50E9"/>
    <w:rsid w:val="00BC5166"/>
    <w:rsid w:val="00BD4211"/>
    <w:rsid w:val="00BD6078"/>
    <w:rsid w:val="00BD735A"/>
    <w:rsid w:val="00BD7813"/>
    <w:rsid w:val="00BE2410"/>
    <w:rsid w:val="00BE341C"/>
    <w:rsid w:val="00BE4CC9"/>
    <w:rsid w:val="00BE5E5F"/>
    <w:rsid w:val="00BF1412"/>
    <w:rsid w:val="00BF269F"/>
    <w:rsid w:val="00BF2F29"/>
    <w:rsid w:val="00BF38AC"/>
    <w:rsid w:val="00BF62D5"/>
    <w:rsid w:val="00BF735E"/>
    <w:rsid w:val="00BF7F66"/>
    <w:rsid w:val="00C03B9E"/>
    <w:rsid w:val="00C06AA2"/>
    <w:rsid w:val="00C14391"/>
    <w:rsid w:val="00C159EC"/>
    <w:rsid w:val="00C21707"/>
    <w:rsid w:val="00C24F83"/>
    <w:rsid w:val="00C264B3"/>
    <w:rsid w:val="00C26D90"/>
    <w:rsid w:val="00C31DBD"/>
    <w:rsid w:val="00C33C1D"/>
    <w:rsid w:val="00C35A29"/>
    <w:rsid w:val="00C404BD"/>
    <w:rsid w:val="00C4702E"/>
    <w:rsid w:val="00C52728"/>
    <w:rsid w:val="00C563BA"/>
    <w:rsid w:val="00C62BF9"/>
    <w:rsid w:val="00C6321F"/>
    <w:rsid w:val="00C64427"/>
    <w:rsid w:val="00C64E80"/>
    <w:rsid w:val="00C64FC8"/>
    <w:rsid w:val="00C65921"/>
    <w:rsid w:val="00C67CD1"/>
    <w:rsid w:val="00C71A77"/>
    <w:rsid w:val="00C72B3D"/>
    <w:rsid w:val="00C75AE4"/>
    <w:rsid w:val="00C770E7"/>
    <w:rsid w:val="00C82921"/>
    <w:rsid w:val="00C84DB8"/>
    <w:rsid w:val="00C86E90"/>
    <w:rsid w:val="00CA0D96"/>
    <w:rsid w:val="00CA3DFA"/>
    <w:rsid w:val="00CA6461"/>
    <w:rsid w:val="00CA7828"/>
    <w:rsid w:val="00CB048A"/>
    <w:rsid w:val="00CB491B"/>
    <w:rsid w:val="00CB7C45"/>
    <w:rsid w:val="00CC17F1"/>
    <w:rsid w:val="00CC205F"/>
    <w:rsid w:val="00CC4D54"/>
    <w:rsid w:val="00CC7106"/>
    <w:rsid w:val="00CD536A"/>
    <w:rsid w:val="00CE06F9"/>
    <w:rsid w:val="00CF336E"/>
    <w:rsid w:val="00CF4AD6"/>
    <w:rsid w:val="00D005E3"/>
    <w:rsid w:val="00D05381"/>
    <w:rsid w:val="00D0567E"/>
    <w:rsid w:val="00D0654C"/>
    <w:rsid w:val="00D06779"/>
    <w:rsid w:val="00D11104"/>
    <w:rsid w:val="00D11A4A"/>
    <w:rsid w:val="00D121C0"/>
    <w:rsid w:val="00D23B9E"/>
    <w:rsid w:val="00D248EE"/>
    <w:rsid w:val="00D2744A"/>
    <w:rsid w:val="00D275CC"/>
    <w:rsid w:val="00D27AFC"/>
    <w:rsid w:val="00D350A7"/>
    <w:rsid w:val="00D36627"/>
    <w:rsid w:val="00D4005B"/>
    <w:rsid w:val="00D43E9F"/>
    <w:rsid w:val="00D44713"/>
    <w:rsid w:val="00D472EA"/>
    <w:rsid w:val="00D50801"/>
    <w:rsid w:val="00D5090F"/>
    <w:rsid w:val="00D53598"/>
    <w:rsid w:val="00D53CEF"/>
    <w:rsid w:val="00D56C75"/>
    <w:rsid w:val="00D56EBF"/>
    <w:rsid w:val="00D57112"/>
    <w:rsid w:val="00D60B95"/>
    <w:rsid w:val="00D61229"/>
    <w:rsid w:val="00D64A95"/>
    <w:rsid w:val="00D6530B"/>
    <w:rsid w:val="00D672EA"/>
    <w:rsid w:val="00D718A3"/>
    <w:rsid w:val="00D72F91"/>
    <w:rsid w:val="00D75D80"/>
    <w:rsid w:val="00D803AD"/>
    <w:rsid w:val="00D81AE6"/>
    <w:rsid w:val="00D81F97"/>
    <w:rsid w:val="00D83A63"/>
    <w:rsid w:val="00D844F3"/>
    <w:rsid w:val="00D906F6"/>
    <w:rsid w:val="00D93CEC"/>
    <w:rsid w:val="00D94CBB"/>
    <w:rsid w:val="00D95BF1"/>
    <w:rsid w:val="00D97C11"/>
    <w:rsid w:val="00DA269C"/>
    <w:rsid w:val="00DA3A76"/>
    <w:rsid w:val="00DA49EA"/>
    <w:rsid w:val="00DA4A3A"/>
    <w:rsid w:val="00DA4B9B"/>
    <w:rsid w:val="00DA600A"/>
    <w:rsid w:val="00DA68B5"/>
    <w:rsid w:val="00DB0F6D"/>
    <w:rsid w:val="00DB399B"/>
    <w:rsid w:val="00DB6136"/>
    <w:rsid w:val="00DB673C"/>
    <w:rsid w:val="00DC205C"/>
    <w:rsid w:val="00DC3611"/>
    <w:rsid w:val="00DC4F9C"/>
    <w:rsid w:val="00DC6B8A"/>
    <w:rsid w:val="00DD0BD5"/>
    <w:rsid w:val="00DD1D54"/>
    <w:rsid w:val="00DD25F4"/>
    <w:rsid w:val="00DD76CC"/>
    <w:rsid w:val="00DD7E8A"/>
    <w:rsid w:val="00DE009B"/>
    <w:rsid w:val="00DE06C5"/>
    <w:rsid w:val="00DE0A7A"/>
    <w:rsid w:val="00DE4CB9"/>
    <w:rsid w:val="00DF1371"/>
    <w:rsid w:val="00DF4A37"/>
    <w:rsid w:val="00DF5B0F"/>
    <w:rsid w:val="00E10014"/>
    <w:rsid w:val="00E21D12"/>
    <w:rsid w:val="00E260FE"/>
    <w:rsid w:val="00E278C4"/>
    <w:rsid w:val="00E31FB7"/>
    <w:rsid w:val="00E33600"/>
    <w:rsid w:val="00E422F0"/>
    <w:rsid w:val="00E42ACB"/>
    <w:rsid w:val="00E465EB"/>
    <w:rsid w:val="00E46D40"/>
    <w:rsid w:val="00E528E2"/>
    <w:rsid w:val="00E53779"/>
    <w:rsid w:val="00E54E00"/>
    <w:rsid w:val="00E55DE5"/>
    <w:rsid w:val="00E5606E"/>
    <w:rsid w:val="00E603A3"/>
    <w:rsid w:val="00E66E93"/>
    <w:rsid w:val="00E700A1"/>
    <w:rsid w:val="00E72913"/>
    <w:rsid w:val="00E730FB"/>
    <w:rsid w:val="00E73474"/>
    <w:rsid w:val="00E77F42"/>
    <w:rsid w:val="00E80996"/>
    <w:rsid w:val="00E81401"/>
    <w:rsid w:val="00E84316"/>
    <w:rsid w:val="00E860A7"/>
    <w:rsid w:val="00E86281"/>
    <w:rsid w:val="00E86F59"/>
    <w:rsid w:val="00E9203A"/>
    <w:rsid w:val="00E929A2"/>
    <w:rsid w:val="00E942FC"/>
    <w:rsid w:val="00E944E4"/>
    <w:rsid w:val="00E9659B"/>
    <w:rsid w:val="00E96944"/>
    <w:rsid w:val="00EA3995"/>
    <w:rsid w:val="00EA49B7"/>
    <w:rsid w:val="00EA4E4B"/>
    <w:rsid w:val="00EA61F4"/>
    <w:rsid w:val="00EB3484"/>
    <w:rsid w:val="00EB571C"/>
    <w:rsid w:val="00EB751D"/>
    <w:rsid w:val="00EB7898"/>
    <w:rsid w:val="00EC063D"/>
    <w:rsid w:val="00EC36E2"/>
    <w:rsid w:val="00ED3A40"/>
    <w:rsid w:val="00ED72ED"/>
    <w:rsid w:val="00ED767D"/>
    <w:rsid w:val="00EE0B60"/>
    <w:rsid w:val="00EE1C76"/>
    <w:rsid w:val="00EE3946"/>
    <w:rsid w:val="00EE4304"/>
    <w:rsid w:val="00EE756C"/>
    <w:rsid w:val="00EF06BA"/>
    <w:rsid w:val="00EF4D75"/>
    <w:rsid w:val="00EF5840"/>
    <w:rsid w:val="00F02B93"/>
    <w:rsid w:val="00F04A37"/>
    <w:rsid w:val="00F10D64"/>
    <w:rsid w:val="00F11416"/>
    <w:rsid w:val="00F14613"/>
    <w:rsid w:val="00F1465A"/>
    <w:rsid w:val="00F14673"/>
    <w:rsid w:val="00F15F10"/>
    <w:rsid w:val="00F21ECC"/>
    <w:rsid w:val="00F236D8"/>
    <w:rsid w:val="00F238FE"/>
    <w:rsid w:val="00F23DD2"/>
    <w:rsid w:val="00F24ABF"/>
    <w:rsid w:val="00F305DA"/>
    <w:rsid w:val="00F30F8C"/>
    <w:rsid w:val="00F31F52"/>
    <w:rsid w:val="00F324E9"/>
    <w:rsid w:val="00F344B4"/>
    <w:rsid w:val="00F355F4"/>
    <w:rsid w:val="00F35AD9"/>
    <w:rsid w:val="00F379DF"/>
    <w:rsid w:val="00F37E72"/>
    <w:rsid w:val="00F4421E"/>
    <w:rsid w:val="00F5168F"/>
    <w:rsid w:val="00F516F7"/>
    <w:rsid w:val="00F51C0B"/>
    <w:rsid w:val="00F54A6F"/>
    <w:rsid w:val="00F61765"/>
    <w:rsid w:val="00F637E5"/>
    <w:rsid w:val="00F65EC2"/>
    <w:rsid w:val="00F6782D"/>
    <w:rsid w:val="00F67BE0"/>
    <w:rsid w:val="00F72610"/>
    <w:rsid w:val="00F73896"/>
    <w:rsid w:val="00F75B22"/>
    <w:rsid w:val="00F76876"/>
    <w:rsid w:val="00F81E22"/>
    <w:rsid w:val="00F8230E"/>
    <w:rsid w:val="00F84623"/>
    <w:rsid w:val="00F902C7"/>
    <w:rsid w:val="00F91850"/>
    <w:rsid w:val="00F92B15"/>
    <w:rsid w:val="00F94529"/>
    <w:rsid w:val="00F94C44"/>
    <w:rsid w:val="00F9718F"/>
    <w:rsid w:val="00FA285B"/>
    <w:rsid w:val="00FA51A1"/>
    <w:rsid w:val="00FB2254"/>
    <w:rsid w:val="00FB2634"/>
    <w:rsid w:val="00FB47B4"/>
    <w:rsid w:val="00FB4A0A"/>
    <w:rsid w:val="00FB4A1F"/>
    <w:rsid w:val="00FB5689"/>
    <w:rsid w:val="00FB5F37"/>
    <w:rsid w:val="00FC0BA1"/>
    <w:rsid w:val="00FC2E91"/>
    <w:rsid w:val="00FC35CB"/>
    <w:rsid w:val="00FC48CA"/>
    <w:rsid w:val="00FC51AA"/>
    <w:rsid w:val="00FC6B28"/>
    <w:rsid w:val="00FC6E7E"/>
    <w:rsid w:val="00FD0CD1"/>
    <w:rsid w:val="00FD3641"/>
    <w:rsid w:val="00FD50E7"/>
    <w:rsid w:val="00FD53C8"/>
    <w:rsid w:val="00FE3977"/>
    <w:rsid w:val="00FE516E"/>
    <w:rsid w:val="00FF3003"/>
    <w:rsid w:val="00FF368D"/>
    <w:rsid w:val="00FF3FB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62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62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p/DSYgOLQkRyc/?utm_source=ig_web_copy_link&amp;igsh=MzRlODBiNWFlZA" TargetMode="External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OneDrive\Escritorio\ARCHIVO%20GENERAL\2025\SEPTIEMBRE\RESUMEN%20AYUDAS%203er%20TRIMESTRE%202025%20Envejecientes%20y%20Discapacit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OneDrive\Escritorio\RESUMEN%20AYUDAS%203er%20TRIMESTRE%202025%20ADICIO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INDICADOR</a:t>
            </a:r>
            <a:r>
              <a:rPr lang="en-US" sz="1200" baseline="0"/>
              <a:t> DE CUMPLIMIENTO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1628471306144303E-2"/>
          <c:y val="0.13125417561441183"/>
          <c:w val="0.94994311717861202"/>
          <c:h val="0.70381034410819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ct-Dic'!$F$12</c:f>
              <c:strCache>
                <c:ptCount val="1"/>
                <c:pt idx="0">
                  <c:v>MONTO</c:v>
                </c:pt>
              </c:strCache>
            </c:strRef>
          </c:tx>
          <c:invertIfNegative val="0"/>
          <c:cat>
            <c:multiLvlStrRef>
              <c:f>'Oct-Dic'!$A$13:$E$15</c:f>
              <c:multiLvlStrCache>
                <c:ptCount val="6"/>
                <c:lvl>
                  <c:pt idx="0">
                    <c:v>47</c:v>
                  </c:pt>
                  <c:pt idx="1">
                    <c:v>47</c:v>
                  </c:pt>
                  <c:pt idx="2">
                    <c:v>47</c:v>
                  </c:pt>
                  <c:pt idx="3">
                    <c:v>AYUDA ECONÓMICA A ENVEJECIENTES Y DISCAPACITADOS</c:v>
                  </c:pt>
                  <c:pt idx="4">
                    <c:v>AYUDA ECONÓMICA A ENVEJECIENTES Y DISCAPACITADOS</c:v>
                  </c:pt>
                  <c:pt idx="5">
                    <c:v>AYUDA ECONÓMICA A ENVEJECIENTES Y DISCAPACITADOS</c:v>
                  </c:pt>
                </c:lvl>
                <c:lvl>
                  <c:pt idx="0">
                    <c:v>OCTUBRE</c:v>
                  </c:pt>
                  <c:pt idx="1">
                    <c:v>NOVIEMBRE</c:v>
                  </c:pt>
                  <c:pt idx="2">
                    <c:v>DICIEMBRE</c:v>
                  </c:pt>
                  <c:pt idx="3">
                    <c:v>MUNICIPIOS LA VEGA Y JIMA ABAJO, PROV. LA VEGA</c:v>
                  </c:pt>
                  <c:pt idx="4">
                    <c:v>MUNICIPIOS LA VEGA Y JIMA ABAJO, PROV. LA VEGA</c:v>
                  </c:pt>
                  <c:pt idx="5">
                    <c:v>MUNICIPIOS LA VEGA Y JIMA ABAJO, PROV. LA VEGA</c:v>
                  </c:pt>
                </c:lvl>
              </c:multiLvlStrCache>
            </c:multiLvlStrRef>
          </c:cat>
          <c:val>
            <c:numRef>
              <c:f>'Oct-Dic'!$F$13:$F$15</c:f>
              <c:numCache>
                <c:formatCode>_("$"* #,##0.00_);_("$"* \(#,##0.00\);_("$"* "-"??_);_(@_)</c:formatCode>
                <c:ptCount val="3"/>
                <c:pt idx="0">
                  <c:v>142000</c:v>
                </c:pt>
                <c:pt idx="1">
                  <c:v>142000</c:v>
                </c:pt>
                <c:pt idx="2">
                  <c:v>14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836608"/>
        <c:axId val="166888000"/>
      </c:barChart>
      <c:valAx>
        <c:axId val="166888000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36836608"/>
        <c:crosses val="autoZero"/>
        <c:crossBetween val="between"/>
      </c:valAx>
      <c:catAx>
        <c:axId val="136836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8880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INDICADOR</a:t>
            </a:r>
            <a:r>
              <a:rPr lang="en-US" sz="1200" baseline="0"/>
              <a:t> DE CUMPLIMIENTO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557024267045541E-2"/>
          <c:y val="0.13188195340387743"/>
          <c:w val="0.95336512983571808"/>
          <c:h val="0.64869446874696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ct-Dic'!$F$11</c:f>
              <c:strCache>
                <c:ptCount val="1"/>
                <c:pt idx="0">
                  <c:v>MONTO</c:v>
                </c:pt>
              </c:strCache>
            </c:strRef>
          </c:tx>
          <c:invertIfNegative val="0"/>
          <c:cat>
            <c:multiLvlStrRef>
              <c:f>'Oct-Dic'!$A$12:$E$14</c:f>
              <c:multiLvlStrCache>
                <c:ptCount val="6"/>
                <c:lvl>
                  <c:pt idx="0">
                    <c:v>23</c:v>
                  </c:pt>
                  <c:pt idx="1">
                    <c:v>27</c:v>
                  </c:pt>
                  <c:pt idx="2">
                    <c:v>41</c:v>
                  </c:pt>
                  <c:pt idx="3">
                    <c:v>AYUDAS Y DONACIONES</c:v>
                  </c:pt>
                  <c:pt idx="4">
                    <c:v>AYUDAS Y DONACIONES</c:v>
                  </c:pt>
                  <c:pt idx="5">
                    <c:v>AYUDAS Y DONACIONES</c:v>
                  </c:pt>
                </c:lvl>
                <c:lvl>
                  <c:pt idx="0">
                    <c:v>OCTUBRE</c:v>
                  </c:pt>
                  <c:pt idx="1">
                    <c:v>NOVIEMBRE</c:v>
                  </c:pt>
                  <c:pt idx="2">
                    <c:v>DICIEMBRE</c:v>
                  </c:pt>
                  <c:pt idx="3">
                    <c:v>MUNICIPIO LA VEGA, PROV. LA VEGA</c:v>
                  </c:pt>
                  <c:pt idx="4">
                    <c:v>MUNICIPIO LA VEGA, PROV. LA VEGA</c:v>
                  </c:pt>
                  <c:pt idx="5">
                    <c:v>MUNICIPIO LA VEGA, PROV. LA VEGA</c:v>
                  </c:pt>
                </c:lvl>
              </c:multiLvlStrCache>
            </c:multiLvlStrRef>
          </c:cat>
          <c:val>
            <c:numRef>
              <c:f>'Oct-Dic'!$F$12:$F$14</c:f>
              <c:numCache>
                <c:formatCode>_("$"* #,##0.00_);_("$"* \(#,##0.00\);_("$"* "-"??_);_(@_)</c:formatCode>
                <c:ptCount val="3"/>
                <c:pt idx="0">
                  <c:v>174300</c:v>
                </c:pt>
                <c:pt idx="1">
                  <c:v>313600</c:v>
                </c:pt>
                <c:pt idx="2">
                  <c:v>4597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837120"/>
        <c:axId val="166889728"/>
      </c:barChart>
      <c:valAx>
        <c:axId val="166889728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36837120"/>
        <c:crosses val="autoZero"/>
        <c:crossBetween val="between"/>
      </c:valAx>
      <c:catAx>
        <c:axId val="136837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8897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32AE-105E-4394-97E7-0F1A7ED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506</Words>
  <Characters>41286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_Vega</cp:lastModifiedBy>
  <cp:revision>2</cp:revision>
  <cp:lastPrinted>2026-01-20T17:21:00Z</cp:lastPrinted>
  <dcterms:created xsi:type="dcterms:W3CDTF">2026-01-20T17:23:00Z</dcterms:created>
  <dcterms:modified xsi:type="dcterms:W3CDTF">2026-01-20T17:23:00Z</dcterms:modified>
</cp:coreProperties>
</file>